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A519C" w14:textId="77777777" w:rsidR="005228D6" w:rsidRPr="00220100" w:rsidRDefault="005228D6" w:rsidP="005228D6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</w:pPr>
      <w:r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แผนการจัดการเรียนรู้</w:t>
      </w:r>
    </w:p>
    <w:p w14:paraId="1110E0FF" w14:textId="085ED179" w:rsidR="003A2B4D" w:rsidRDefault="00B3454C" w:rsidP="00C75DD1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i/>
          <w:iCs/>
          <w:color w:val="00B050"/>
          <w:sz w:val="72"/>
          <w:szCs w:val="72"/>
          <w:lang w:val="en-US" w:bidi="th-TH"/>
        </w:rPr>
      </w:pPr>
      <w:r w:rsidRPr="00B3454C">
        <w:rPr>
          <w:rFonts w:ascii="TH SarabunPSK" w:eastAsia="MS Mincho" w:hAnsi="TH SarabunPSK" w:cs="TH SarabunPSK"/>
          <w:b/>
          <w:bCs/>
          <w:i/>
          <w:iCs/>
          <w:color w:val="0070C0"/>
          <w:sz w:val="72"/>
          <w:szCs w:val="72"/>
          <w:lang w:val="en-US"/>
        </w:rPr>
        <w:t xml:space="preserve"> “</w:t>
      </w:r>
      <w:r w:rsidRPr="00B3454C">
        <w:rPr>
          <w:rFonts w:ascii="TH SarabunPSK" w:hAnsi="TH SarabunPSK" w:cs="TH SarabunPSK"/>
          <w:b/>
          <w:bCs/>
          <w:i/>
          <w:iCs/>
          <w:color w:val="FB5033"/>
          <w:sz w:val="72"/>
          <w:szCs w:val="72"/>
          <w:lang w:val="en-US"/>
        </w:rPr>
        <w:t>S</w:t>
      </w:r>
      <w:r w:rsidRPr="00B3454C">
        <w:rPr>
          <w:rFonts w:ascii="TH SarabunPSK" w:hAnsi="TH SarabunPSK" w:cs="TH SarabunPSK"/>
          <w:b/>
          <w:bCs/>
          <w:i/>
          <w:iCs/>
          <w:color w:val="33CC33"/>
          <w:sz w:val="72"/>
          <w:szCs w:val="72"/>
          <w:lang w:val="en-US"/>
        </w:rPr>
        <w:t>T</w:t>
      </w:r>
      <w:r w:rsidRPr="00B3454C">
        <w:rPr>
          <w:rFonts w:ascii="TH SarabunPSK" w:hAnsi="TH SarabunPSK" w:cs="TH SarabunPSK"/>
          <w:b/>
          <w:bCs/>
          <w:i/>
          <w:iCs/>
          <w:color w:val="00B0F0"/>
          <w:sz w:val="72"/>
          <w:szCs w:val="72"/>
          <w:lang w:val="en-US"/>
        </w:rPr>
        <w:t>E</w:t>
      </w:r>
      <w:r w:rsidRPr="00B3454C">
        <w:rPr>
          <w:rFonts w:ascii="TH SarabunPSK" w:hAnsi="TH SarabunPSK" w:cs="TH SarabunPSK"/>
          <w:b/>
          <w:bCs/>
          <w:i/>
          <w:iCs/>
          <w:color w:val="FF00FF"/>
          <w:sz w:val="72"/>
          <w:szCs w:val="72"/>
          <w:lang w:val="en-US"/>
        </w:rPr>
        <w:t>M</w:t>
      </w:r>
      <w:r w:rsidRPr="00B3454C">
        <w:rPr>
          <w:rFonts w:ascii="TH SarabunPSK" w:eastAsia="MS Mincho" w:hAnsi="TH SarabunPSK" w:cs="TH SarabunPSK"/>
          <w:b/>
          <w:bCs/>
          <w:i/>
          <w:iCs/>
          <w:color w:val="E36C0A"/>
          <w:sz w:val="72"/>
          <w:szCs w:val="72"/>
          <w:lang w:val="en-US" w:bidi="th-TH"/>
          <w14:shadow w14:blurRad="12700" w14:dist="38100" w14:dir="2700000" w14:sx="100000" w14:sy="100000" w14:kx="0" w14:ky="0" w14:algn="tl">
            <w14:srgbClr w14:val="4BACC6">
              <w14:lumMod w14:val="60000"/>
              <w14:lumOff w14:val="4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</w:t>
      </w:r>
      <w:r>
        <w:rPr>
          <w:rFonts w:ascii="TH SarabunPSK" w:eastAsia="MS Mincho" w:hAnsi="TH SarabunPSK" w:cs="TH SarabunPSK"/>
          <w:b/>
          <w:bCs/>
          <w:i/>
          <w:iCs/>
          <w:color w:val="5F497A"/>
          <w:sz w:val="72"/>
          <w:szCs w:val="72"/>
          <w:lang w:val="en-US" w:bidi="th-TH"/>
          <w14:shadow w14:blurRad="12700" w14:dist="38100" w14:dir="2700000" w14:sx="100000" w14:sy="100000" w14:kx="0" w14:ky="0" w14:algn="tl">
            <w14:srgbClr w14:val="4BACC6">
              <w14:lumMod w14:val="60000"/>
              <w14:lumOff w14:val="4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New life New normal</w:t>
      </w:r>
      <w:r w:rsidRPr="00B3454C">
        <w:rPr>
          <w:rFonts w:ascii="TH SarabunPSK" w:eastAsia="MS Mincho" w:hAnsi="TH SarabunPSK" w:cs="TH SarabunPSK"/>
          <w:b/>
          <w:bCs/>
          <w:i/>
          <w:iCs/>
          <w:color w:val="0070C0"/>
          <w:sz w:val="72"/>
          <w:szCs w:val="72"/>
        </w:rPr>
        <w:t>”</w:t>
      </w:r>
      <w:r w:rsidRPr="00B3454C">
        <w:rPr>
          <w:rFonts w:ascii="TH SarabunPSK" w:eastAsia="MS Mincho" w:hAnsi="TH SarabunPSK" w:cs="TH SarabunPSK"/>
          <w:b/>
          <w:bCs/>
          <w:i/>
          <w:iCs/>
          <w:color w:val="92D050"/>
          <w:sz w:val="72"/>
          <w:szCs w:val="72"/>
          <w:lang w:val="en-US" w:bidi="th-TH"/>
        </w:rPr>
        <w:t xml:space="preserve"> </w:t>
      </w:r>
    </w:p>
    <w:p w14:paraId="3896C4E8" w14:textId="77777777" w:rsidR="009808D6" w:rsidRDefault="009808D6" w:rsidP="00C75DD1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i/>
          <w:iCs/>
          <w:color w:val="00B050"/>
          <w:sz w:val="72"/>
          <w:szCs w:val="72"/>
          <w:lang w:val="en-US" w:bidi="th-TH"/>
        </w:rPr>
      </w:pPr>
    </w:p>
    <w:p w14:paraId="4F945A26" w14:textId="578162F0" w:rsidR="003A2B4D" w:rsidRDefault="003D3907" w:rsidP="00B3454C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i/>
          <w:iCs/>
          <w:color w:val="00B050"/>
          <w:sz w:val="72"/>
          <w:szCs w:val="72"/>
          <w:lang w:val="en-US" w:bidi="th-TH"/>
        </w:rPr>
      </w:pPr>
      <w:r>
        <w:rPr>
          <w:noProof/>
        </w:rPr>
        <w:drawing>
          <wp:inline distT="0" distB="0" distL="0" distR="0" wp14:anchorId="2AD5E417" wp14:editId="3AFC9EA4">
            <wp:extent cx="4662278" cy="3105150"/>
            <wp:effectExtent l="0" t="0" r="5080" b="0"/>
            <wp:docPr id="3" name="รูปภาพ 3" descr="ความปกติใหม่ (New Normal) - National Science Muse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วามปกติใหม่ (New Normal) - National Science Muse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012" cy="313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D6D21" w14:textId="13103999" w:rsidR="00C75DD1" w:rsidRDefault="00C75DD1" w:rsidP="00B3454C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i/>
          <w:iCs/>
          <w:color w:val="00B050"/>
          <w:sz w:val="72"/>
          <w:szCs w:val="72"/>
          <w:lang w:val="en-US" w:bidi="th-TH"/>
        </w:rPr>
      </w:pPr>
    </w:p>
    <w:p w14:paraId="707E554E" w14:textId="399B906A" w:rsidR="00C75DD1" w:rsidRDefault="00C75DD1" w:rsidP="00B3454C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i/>
          <w:iCs/>
          <w:color w:val="00B050"/>
          <w:sz w:val="72"/>
          <w:szCs w:val="72"/>
          <w:lang w:val="en-US" w:bidi="th-TH"/>
        </w:rPr>
      </w:pPr>
    </w:p>
    <w:p w14:paraId="20000EBF" w14:textId="3D427FDE" w:rsidR="00C75DD1" w:rsidRDefault="00C75DD1" w:rsidP="00B3454C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i/>
          <w:iCs/>
          <w:color w:val="00B050"/>
          <w:sz w:val="72"/>
          <w:szCs w:val="72"/>
          <w:lang w:val="en-US" w:bidi="th-TH"/>
        </w:rPr>
      </w:pPr>
    </w:p>
    <w:p w14:paraId="3B303041" w14:textId="42B807D4" w:rsidR="00C75DD1" w:rsidRDefault="00C75DD1" w:rsidP="00B3454C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i/>
          <w:iCs/>
          <w:color w:val="00B050"/>
          <w:sz w:val="72"/>
          <w:szCs w:val="72"/>
          <w:lang w:val="en-US" w:bidi="th-TH"/>
        </w:rPr>
      </w:pPr>
    </w:p>
    <w:p w14:paraId="29111E2B" w14:textId="10BF1C69" w:rsidR="00C75DD1" w:rsidRDefault="00C75DD1" w:rsidP="00B3454C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i/>
          <w:iCs/>
          <w:color w:val="00B050"/>
          <w:sz w:val="72"/>
          <w:szCs w:val="72"/>
          <w:lang w:val="en-US" w:bidi="th-TH"/>
        </w:rPr>
      </w:pPr>
    </w:p>
    <w:p w14:paraId="62A3F689" w14:textId="77777777" w:rsidR="00C75DD1" w:rsidRDefault="00C75DD1" w:rsidP="00B3454C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i/>
          <w:iCs/>
          <w:color w:val="00B050"/>
          <w:sz w:val="72"/>
          <w:szCs w:val="72"/>
          <w:lang w:val="en-US" w:bidi="th-TH"/>
        </w:rPr>
      </w:pPr>
    </w:p>
    <w:p w14:paraId="5779AB3F" w14:textId="77777777" w:rsidR="003A2B4D" w:rsidRDefault="003A2B4D" w:rsidP="003A2B4D">
      <w:pPr>
        <w:spacing w:after="0" w:line="240" w:lineRule="auto"/>
        <w:rPr>
          <w:rFonts w:ascii="TH SarabunPSK" w:eastAsia="MS Mincho" w:hAnsi="TH SarabunPSK" w:cs="TH SarabunPSK"/>
          <w:b/>
          <w:bCs/>
          <w:i/>
          <w:iCs/>
          <w:color w:val="00B050"/>
          <w:sz w:val="72"/>
          <w:szCs w:val="72"/>
          <w:lang w:val="en-US" w:bidi="th-TH"/>
        </w:rPr>
      </w:pPr>
      <w:r w:rsidRPr="00B3454C">
        <w:rPr>
          <w:rFonts w:ascii="TH SarabunPSK" w:eastAsia="MS Mincho" w:hAnsi="TH SarabunPSK" w:cs="TH SarabunPSK"/>
          <w:b/>
          <w:bCs/>
          <w:i/>
          <w:iCs/>
          <w:color w:val="0070C0"/>
          <w:sz w:val="72"/>
          <w:szCs w:val="72"/>
          <w:lang w:val="en-US"/>
        </w:rPr>
        <w:lastRenderedPageBreak/>
        <w:t>“</w:t>
      </w:r>
      <w:r w:rsidRPr="00B3454C">
        <w:rPr>
          <w:rFonts w:ascii="TH SarabunPSK" w:hAnsi="TH SarabunPSK" w:cs="TH SarabunPSK"/>
          <w:b/>
          <w:bCs/>
          <w:i/>
          <w:iCs/>
          <w:color w:val="FB5033"/>
          <w:sz w:val="72"/>
          <w:szCs w:val="72"/>
          <w:lang w:val="en-US"/>
        </w:rPr>
        <w:t>S</w:t>
      </w:r>
      <w:r w:rsidRPr="00B3454C">
        <w:rPr>
          <w:rFonts w:ascii="TH SarabunPSK" w:hAnsi="TH SarabunPSK" w:cs="TH SarabunPSK"/>
          <w:b/>
          <w:bCs/>
          <w:i/>
          <w:iCs/>
          <w:color w:val="33CC33"/>
          <w:sz w:val="72"/>
          <w:szCs w:val="72"/>
          <w:lang w:val="en-US"/>
        </w:rPr>
        <w:t>T</w:t>
      </w:r>
      <w:r w:rsidRPr="00B3454C">
        <w:rPr>
          <w:rFonts w:ascii="TH SarabunPSK" w:hAnsi="TH SarabunPSK" w:cs="TH SarabunPSK"/>
          <w:b/>
          <w:bCs/>
          <w:i/>
          <w:iCs/>
          <w:color w:val="00B0F0"/>
          <w:sz w:val="72"/>
          <w:szCs w:val="72"/>
          <w:lang w:val="en-US"/>
        </w:rPr>
        <w:t>E</w:t>
      </w:r>
      <w:r w:rsidRPr="00B3454C">
        <w:rPr>
          <w:rFonts w:ascii="TH SarabunPSK" w:hAnsi="TH SarabunPSK" w:cs="TH SarabunPSK"/>
          <w:b/>
          <w:bCs/>
          <w:i/>
          <w:iCs/>
          <w:color w:val="FF00FF"/>
          <w:sz w:val="72"/>
          <w:szCs w:val="72"/>
          <w:lang w:val="en-US"/>
        </w:rPr>
        <w:t>M</w:t>
      </w:r>
      <w:r w:rsidRPr="00B3454C">
        <w:rPr>
          <w:rFonts w:ascii="TH SarabunPSK" w:eastAsia="MS Mincho" w:hAnsi="TH SarabunPSK" w:cs="TH SarabunPSK"/>
          <w:b/>
          <w:bCs/>
          <w:i/>
          <w:iCs/>
          <w:color w:val="E36C0A"/>
          <w:sz w:val="72"/>
          <w:szCs w:val="72"/>
          <w:lang w:val="en-US" w:bidi="th-TH"/>
          <w14:shadow w14:blurRad="12700" w14:dist="38100" w14:dir="2700000" w14:sx="100000" w14:sy="100000" w14:kx="0" w14:ky="0" w14:algn="tl">
            <w14:srgbClr w14:val="4BACC6">
              <w14:lumMod w14:val="60000"/>
              <w14:lumOff w14:val="4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</w:t>
      </w:r>
      <w:r>
        <w:rPr>
          <w:rFonts w:ascii="TH SarabunPSK" w:eastAsia="MS Mincho" w:hAnsi="TH SarabunPSK" w:cs="TH SarabunPSK"/>
          <w:b/>
          <w:bCs/>
          <w:i/>
          <w:iCs/>
          <w:color w:val="5F497A"/>
          <w:sz w:val="72"/>
          <w:szCs w:val="72"/>
          <w:lang w:val="en-US" w:bidi="th-TH"/>
          <w14:shadow w14:blurRad="12700" w14:dist="38100" w14:dir="2700000" w14:sx="100000" w14:sy="100000" w14:kx="0" w14:ky="0" w14:algn="tl">
            <w14:srgbClr w14:val="4BACC6">
              <w14:lumMod w14:val="60000"/>
              <w14:lumOff w14:val="4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New life New normal</w:t>
      </w:r>
      <w:r w:rsidRPr="00B3454C">
        <w:rPr>
          <w:rFonts w:ascii="TH SarabunPSK" w:eastAsia="MS Mincho" w:hAnsi="TH SarabunPSK" w:cs="TH SarabunPSK"/>
          <w:b/>
          <w:bCs/>
          <w:i/>
          <w:iCs/>
          <w:color w:val="0070C0"/>
          <w:sz w:val="72"/>
          <w:szCs w:val="72"/>
        </w:rPr>
        <w:t>”</w:t>
      </w:r>
      <w:r w:rsidRPr="00B3454C">
        <w:rPr>
          <w:rFonts w:ascii="TH SarabunPSK" w:eastAsia="MS Mincho" w:hAnsi="TH SarabunPSK" w:cs="TH SarabunPSK"/>
          <w:b/>
          <w:bCs/>
          <w:i/>
          <w:iCs/>
          <w:color w:val="92D050"/>
          <w:sz w:val="72"/>
          <w:szCs w:val="72"/>
          <w:lang w:val="en-US" w:bidi="th-TH"/>
        </w:rPr>
        <w:t xml:space="preserve"> </w:t>
      </w:r>
    </w:p>
    <w:p w14:paraId="71AB618E" w14:textId="7DB7C146" w:rsidR="005F13AF" w:rsidRDefault="003A2B4D" w:rsidP="00E30914">
      <w:pPr>
        <w:spacing w:after="0" w:line="240" w:lineRule="auto"/>
        <w:rPr>
          <w:rFonts w:ascii="TH SarabunPSK" w:hAnsi="TH SarabunPSK" w:cs="TH SarabunPSK"/>
          <w:b/>
          <w:bCs/>
          <w:i/>
          <w:iCs/>
          <w:color w:val="5F497A"/>
          <w:sz w:val="32"/>
          <w:szCs w:val="32"/>
          <w:lang w:val="en-US" w:bidi="th-TH"/>
        </w:rPr>
      </w:pPr>
      <w:r w:rsidRPr="003A2B4D">
        <w:rPr>
          <w:rFonts w:ascii="TH SarabunPSK" w:hAnsi="TH SarabunPSK" w:cs="TH SarabunPSK"/>
          <w:b/>
          <w:bCs/>
          <w:i/>
          <w:iCs/>
          <w:color w:val="5F497A"/>
          <w:sz w:val="32"/>
          <w:szCs w:val="32"/>
          <w:cs/>
          <w:lang w:val="en-US" w:bidi="th-TH"/>
        </w:rPr>
        <w:t>เนื่องจากสถานการณ์การระบาดของไวรัสโคโรนา หรือที่รู้จัก</w:t>
      </w:r>
      <w:r>
        <w:rPr>
          <w:rFonts w:ascii="TH SarabunPSK" w:hAnsi="TH SarabunPSK" w:cs="TH SarabunPSK" w:hint="cs"/>
          <w:b/>
          <w:bCs/>
          <w:i/>
          <w:iCs/>
          <w:color w:val="5F497A"/>
          <w:sz w:val="32"/>
          <w:szCs w:val="32"/>
          <w:cs/>
          <w:lang w:val="en-US" w:bidi="th-TH"/>
        </w:rPr>
        <w:t xml:space="preserve">กันในชื่อโควิด </w:t>
      </w:r>
      <w:r>
        <w:rPr>
          <w:rFonts w:ascii="TH SarabunPSK" w:hAnsi="TH SarabunPSK" w:cs="TH SarabunPSK"/>
          <w:b/>
          <w:bCs/>
          <w:i/>
          <w:iCs/>
          <w:color w:val="5F497A"/>
          <w:sz w:val="32"/>
          <w:szCs w:val="32"/>
          <w:lang w:val="en-US" w:bidi="th-TH"/>
        </w:rPr>
        <w:t xml:space="preserve">19 </w:t>
      </w:r>
      <w:r w:rsidR="005F13AF">
        <w:rPr>
          <w:rFonts w:ascii="TH SarabunPSK" w:hAnsi="TH SarabunPSK" w:cs="TH SarabunPSK"/>
          <w:b/>
          <w:bCs/>
          <w:i/>
          <w:iCs/>
          <w:color w:val="5F497A"/>
          <w:sz w:val="32"/>
          <w:szCs w:val="32"/>
          <w:lang w:val="en-US"/>
        </w:rPr>
        <w:t>(</w:t>
      </w:r>
      <w:r w:rsidRPr="003A2B4D">
        <w:rPr>
          <w:rFonts w:ascii="TH SarabunPSK" w:hAnsi="TH SarabunPSK" w:cs="TH SarabunPSK"/>
          <w:b/>
          <w:bCs/>
          <w:i/>
          <w:iCs/>
          <w:color w:val="5F497A"/>
          <w:sz w:val="32"/>
          <w:szCs w:val="32"/>
          <w:lang w:val="en-US"/>
        </w:rPr>
        <w:t>COVID-</w:t>
      </w:r>
      <w:r>
        <w:rPr>
          <w:rFonts w:ascii="TH SarabunPSK" w:hAnsi="TH SarabunPSK" w:cs="TH SarabunPSK"/>
          <w:b/>
          <w:bCs/>
          <w:i/>
          <w:iCs/>
          <w:color w:val="5F497A"/>
          <w:sz w:val="32"/>
          <w:szCs w:val="32"/>
          <w:lang w:val="en-US" w:bidi="th-TH"/>
        </w:rPr>
        <w:t>19</w:t>
      </w:r>
      <w:r w:rsidR="005F13AF">
        <w:rPr>
          <w:rFonts w:ascii="TH SarabunPSK" w:hAnsi="TH SarabunPSK" w:cs="TH SarabunPSK"/>
          <w:b/>
          <w:bCs/>
          <w:i/>
          <w:iCs/>
          <w:color w:val="5F497A"/>
          <w:sz w:val="32"/>
          <w:szCs w:val="32"/>
          <w:lang w:val="en-US" w:bidi="th-TH"/>
        </w:rPr>
        <w:t>)</w:t>
      </w:r>
      <w:r w:rsidR="00E30914">
        <w:rPr>
          <w:rFonts w:ascii="TH SarabunPSK" w:hAnsi="TH SarabunPSK" w:cs="TH SarabunPSK" w:hint="cs"/>
          <w:b/>
          <w:bCs/>
          <w:i/>
          <w:iCs/>
          <w:color w:val="5F497A"/>
          <w:sz w:val="32"/>
          <w:szCs w:val="32"/>
          <w:cs/>
          <w:lang w:val="en-US" w:bidi="th-TH"/>
        </w:rPr>
        <w:t xml:space="preserve"> </w:t>
      </w:r>
      <w:r w:rsidR="00C073D5">
        <w:rPr>
          <w:rFonts w:ascii="TH SarabunPSK" w:hAnsi="TH SarabunPSK" w:cs="TH SarabunPSK" w:hint="cs"/>
          <w:b/>
          <w:bCs/>
          <w:i/>
          <w:iCs/>
          <w:color w:val="5F497A"/>
          <w:sz w:val="32"/>
          <w:szCs w:val="32"/>
          <w:cs/>
          <w:lang w:val="en-US" w:bidi="th-TH"/>
        </w:rPr>
        <w:t xml:space="preserve">ที่ผ่านมานั้น </w:t>
      </w:r>
      <w:r w:rsidR="005F13AF">
        <w:rPr>
          <w:rFonts w:ascii="TH SarabunPSK" w:hAnsi="TH SarabunPSK" w:cs="TH SarabunPSK" w:hint="cs"/>
          <w:b/>
          <w:bCs/>
          <w:i/>
          <w:iCs/>
          <w:color w:val="5F497A"/>
          <w:sz w:val="32"/>
          <w:szCs w:val="32"/>
          <w:cs/>
          <w:lang w:val="en-US" w:bidi="th-TH"/>
        </w:rPr>
        <w:t>ทำให้</w:t>
      </w:r>
      <w:r w:rsidR="00C073D5">
        <w:rPr>
          <w:rFonts w:ascii="TH SarabunPSK" w:hAnsi="TH SarabunPSK" w:cs="TH SarabunPSK" w:hint="cs"/>
          <w:b/>
          <w:bCs/>
          <w:i/>
          <w:iCs/>
          <w:color w:val="5F497A"/>
          <w:sz w:val="32"/>
          <w:szCs w:val="32"/>
          <w:cs/>
          <w:lang w:val="en-US" w:bidi="th-TH"/>
        </w:rPr>
        <w:t>การดำเนินชีวิตของผู้คนเกิดการเปลี่ยนแปลง</w:t>
      </w:r>
      <w:r w:rsidR="00E30914">
        <w:rPr>
          <w:rFonts w:ascii="TH SarabunPSK" w:hAnsi="TH SarabunPSK" w:cs="TH SarabunPSK" w:hint="cs"/>
          <w:b/>
          <w:bCs/>
          <w:i/>
          <w:iCs/>
          <w:color w:val="5F497A"/>
          <w:sz w:val="32"/>
          <w:szCs w:val="32"/>
          <w:cs/>
          <w:lang w:val="en-US" w:bidi="th-TH"/>
        </w:rPr>
        <w:t xml:space="preserve"> ผู้คนปรับตัวเพื่อความอยู่รอด</w:t>
      </w:r>
      <w:r w:rsidR="00C073D5">
        <w:rPr>
          <w:rFonts w:ascii="TH SarabunPSK" w:hAnsi="TH SarabunPSK" w:cs="TH SarabunPSK" w:hint="cs"/>
          <w:b/>
          <w:bCs/>
          <w:i/>
          <w:iCs/>
          <w:color w:val="5F497A"/>
          <w:sz w:val="32"/>
          <w:szCs w:val="32"/>
          <w:cs/>
          <w:lang w:val="en-US" w:bidi="th-TH"/>
        </w:rPr>
        <w:t xml:space="preserve"> </w:t>
      </w:r>
      <w:r w:rsidR="005F13AF">
        <w:rPr>
          <w:rFonts w:ascii="TH SarabunPSK" w:hAnsi="TH SarabunPSK" w:cs="TH SarabunPSK" w:hint="cs"/>
          <w:b/>
          <w:bCs/>
          <w:i/>
          <w:iCs/>
          <w:color w:val="5F497A"/>
          <w:sz w:val="32"/>
          <w:szCs w:val="32"/>
          <w:cs/>
          <w:lang w:val="en-US" w:bidi="th-TH"/>
        </w:rPr>
        <w:t>พฤติกรรมในเรื่องสุขอนามัย</w:t>
      </w:r>
      <w:r w:rsidR="00E30914">
        <w:rPr>
          <w:rFonts w:ascii="TH SarabunPSK" w:hAnsi="TH SarabunPSK" w:cs="TH SarabunPSK" w:hint="cs"/>
          <w:b/>
          <w:bCs/>
          <w:i/>
          <w:iCs/>
          <w:color w:val="5F497A"/>
          <w:sz w:val="32"/>
          <w:szCs w:val="32"/>
          <w:cs/>
          <w:lang w:val="en-US" w:bidi="th-TH"/>
        </w:rPr>
        <w:t>จึง</w:t>
      </w:r>
      <w:r w:rsidR="005F13AF">
        <w:rPr>
          <w:rFonts w:ascii="TH SarabunPSK" w:hAnsi="TH SarabunPSK" w:cs="TH SarabunPSK" w:hint="cs"/>
          <w:b/>
          <w:bCs/>
          <w:i/>
          <w:iCs/>
          <w:color w:val="5F497A"/>
          <w:sz w:val="32"/>
          <w:szCs w:val="32"/>
          <w:cs/>
          <w:lang w:val="en-US" w:bidi="th-TH"/>
        </w:rPr>
        <w:t>เปลี่ยนแปลงไ</w:t>
      </w:r>
      <w:r w:rsidR="00E30914">
        <w:rPr>
          <w:rFonts w:ascii="TH SarabunPSK" w:hAnsi="TH SarabunPSK" w:cs="TH SarabunPSK" w:hint="cs"/>
          <w:b/>
          <w:bCs/>
          <w:i/>
          <w:iCs/>
          <w:color w:val="5F497A"/>
          <w:sz w:val="32"/>
          <w:szCs w:val="32"/>
          <w:cs/>
          <w:lang w:val="en-US" w:bidi="th-TH"/>
        </w:rPr>
        <w:t>ป</w:t>
      </w:r>
      <w:r w:rsidR="00C073D5">
        <w:rPr>
          <w:rFonts w:ascii="TH SarabunPSK" w:hAnsi="TH SarabunPSK" w:cs="TH SarabunPSK" w:hint="cs"/>
          <w:b/>
          <w:bCs/>
          <w:i/>
          <w:iCs/>
          <w:color w:val="5F497A"/>
          <w:sz w:val="32"/>
          <w:szCs w:val="32"/>
          <w:cs/>
          <w:lang w:val="en-US" w:bidi="th-TH"/>
        </w:rPr>
        <w:t xml:space="preserve">ในรูปแบบใหม่ที่ต่างไปจากเดิม เราเรียกสิ่งนี้ว่า </w:t>
      </w:r>
      <w:r w:rsidR="00C073D5">
        <w:rPr>
          <w:rFonts w:ascii="TH SarabunPSK" w:hAnsi="TH SarabunPSK" w:cs="TH SarabunPSK"/>
          <w:b/>
          <w:bCs/>
          <w:i/>
          <w:iCs/>
          <w:color w:val="5F497A"/>
          <w:sz w:val="32"/>
          <w:szCs w:val="32"/>
          <w:lang w:val="en-US" w:bidi="th-TH"/>
        </w:rPr>
        <w:t>“New normal”</w:t>
      </w:r>
      <w:r w:rsidR="005F13AF">
        <w:rPr>
          <w:rFonts w:ascii="TH SarabunPSK" w:hAnsi="TH SarabunPSK" w:cs="TH SarabunPSK" w:hint="cs"/>
          <w:b/>
          <w:bCs/>
          <w:i/>
          <w:iCs/>
          <w:color w:val="5F497A"/>
          <w:sz w:val="32"/>
          <w:szCs w:val="32"/>
          <w:cs/>
          <w:lang w:val="en-US" w:bidi="th-TH"/>
        </w:rPr>
        <w:t xml:space="preserve"> </w:t>
      </w:r>
      <w:r w:rsidR="00A36205">
        <w:rPr>
          <w:rFonts w:ascii="TH SarabunPSK" w:hAnsi="TH SarabunPSK" w:cs="TH SarabunPSK" w:hint="cs"/>
          <w:b/>
          <w:bCs/>
          <w:i/>
          <w:iCs/>
          <w:color w:val="5F497A"/>
          <w:sz w:val="32"/>
          <w:szCs w:val="32"/>
          <w:cs/>
          <w:lang w:val="en-US" w:bidi="th-TH"/>
        </w:rPr>
        <w:t>จึงมีความสำคัญอย่างยิ่งที่จะเน้นให้ผู้เรียนมีความรู้ความเข้าใจเกี่ยวกับ</w:t>
      </w:r>
      <w:r w:rsidR="00A36205" w:rsidRPr="00A36205">
        <w:rPr>
          <w:rFonts w:ascii="TH SarabunPSK" w:hAnsi="TH SarabunPSK" w:cs="TH SarabunPSK"/>
          <w:b/>
          <w:bCs/>
          <w:i/>
          <w:iCs/>
          <w:color w:val="5F497A"/>
          <w:sz w:val="32"/>
          <w:szCs w:val="32"/>
          <w:cs/>
          <w:lang w:val="en-US"/>
        </w:rPr>
        <w:t>การปรับเปลี่ยนพฤติกรรมในการใช้ชีวิตประจำวัน</w:t>
      </w:r>
      <w:r w:rsidR="00A36205">
        <w:rPr>
          <w:rFonts w:ascii="TH SarabunPSK" w:hAnsi="TH SarabunPSK" w:cs="TH SarabunPSK" w:hint="cs"/>
          <w:b/>
          <w:bCs/>
          <w:i/>
          <w:iCs/>
          <w:color w:val="5F497A"/>
          <w:sz w:val="32"/>
          <w:szCs w:val="32"/>
          <w:cs/>
          <w:lang w:val="en-US" w:bidi="th-TH"/>
        </w:rPr>
        <w:t xml:space="preserve">หลังจากการผ่านพ้นวิกฤติ </w:t>
      </w:r>
      <w:r w:rsidR="00E30914">
        <w:rPr>
          <w:rFonts w:ascii="TH SarabunPSK" w:hAnsi="TH SarabunPSK" w:cs="TH SarabunPSK" w:hint="cs"/>
          <w:b/>
          <w:bCs/>
          <w:i/>
          <w:iCs/>
          <w:color w:val="5F497A"/>
          <w:sz w:val="32"/>
          <w:szCs w:val="32"/>
          <w:cs/>
          <w:lang w:val="en-US" w:bidi="th-TH"/>
        </w:rPr>
        <w:t>ผู้สอนต้องเน้นให้ผู้เรียนเกิดความ</w:t>
      </w:r>
      <w:r w:rsidR="005F13AF">
        <w:rPr>
          <w:rFonts w:ascii="TH SarabunPSK" w:hAnsi="TH SarabunPSK" w:cs="TH SarabunPSK" w:hint="cs"/>
          <w:b/>
          <w:bCs/>
          <w:i/>
          <w:iCs/>
          <w:color w:val="5F497A"/>
          <w:sz w:val="32"/>
          <w:szCs w:val="32"/>
          <w:cs/>
          <w:lang w:val="en-US" w:bidi="th-TH"/>
        </w:rPr>
        <w:t>ตระหนักและให้ความสำคัญใน</w:t>
      </w:r>
      <w:r w:rsidR="00C073D5">
        <w:rPr>
          <w:rFonts w:ascii="TH SarabunPSK" w:hAnsi="TH SarabunPSK" w:cs="TH SarabunPSK" w:hint="cs"/>
          <w:b/>
          <w:bCs/>
          <w:i/>
          <w:iCs/>
          <w:color w:val="5F497A"/>
          <w:sz w:val="32"/>
          <w:szCs w:val="32"/>
          <w:cs/>
          <w:lang w:val="en-US" w:bidi="th-TH"/>
        </w:rPr>
        <w:t>การดูแลรักษาสุขอนามัยมากยิ่งขึ้น ไม่ว่าจะเป็นสุขอน</w:t>
      </w:r>
      <w:r w:rsidR="00A36205">
        <w:rPr>
          <w:rFonts w:ascii="TH SarabunPSK" w:hAnsi="TH SarabunPSK" w:cs="TH SarabunPSK" w:hint="cs"/>
          <w:b/>
          <w:bCs/>
          <w:i/>
          <w:iCs/>
          <w:color w:val="5F497A"/>
          <w:sz w:val="32"/>
          <w:szCs w:val="32"/>
          <w:cs/>
          <w:lang w:val="en-US" w:bidi="th-TH"/>
        </w:rPr>
        <w:t>า</w:t>
      </w:r>
      <w:r w:rsidR="00C073D5">
        <w:rPr>
          <w:rFonts w:ascii="TH SarabunPSK" w:hAnsi="TH SarabunPSK" w:cs="TH SarabunPSK" w:hint="cs"/>
          <w:b/>
          <w:bCs/>
          <w:i/>
          <w:iCs/>
          <w:color w:val="5F497A"/>
          <w:sz w:val="32"/>
          <w:szCs w:val="32"/>
          <w:cs/>
          <w:lang w:val="en-US" w:bidi="th-TH"/>
        </w:rPr>
        <w:t>มัยของตนเอง</w:t>
      </w:r>
      <w:r w:rsidR="00A36205">
        <w:rPr>
          <w:rFonts w:ascii="TH SarabunPSK" w:hAnsi="TH SarabunPSK" w:cs="TH SarabunPSK" w:hint="cs"/>
          <w:b/>
          <w:bCs/>
          <w:i/>
          <w:iCs/>
          <w:color w:val="5F497A"/>
          <w:sz w:val="32"/>
          <w:szCs w:val="32"/>
          <w:cs/>
          <w:lang w:val="en-US" w:bidi="th-TH"/>
        </w:rPr>
        <w:t xml:space="preserve"> สุขอนามัยของคนในครอบครัว รวมถึงสุขอนามัยของส่วนรวม</w:t>
      </w:r>
      <w:r w:rsidR="00C073D5">
        <w:rPr>
          <w:rFonts w:ascii="TH SarabunPSK" w:hAnsi="TH SarabunPSK" w:cs="TH SarabunPSK" w:hint="cs"/>
          <w:b/>
          <w:bCs/>
          <w:i/>
          <w:iCs/>
          <w:color w:val="5F497A"/>
          <w:sz w:val="32"/>
          <w:szCs w:val="32"/>
          <w:cs/>
          <w:lang w:val="en-US" w:bidi="th-TH"/>
        </w:rPr>
        <w:t xml:space="preserve">  </w:t>
      </w:r>
      <w:r w:rsidR="00A36205">
        <w:rPr>
          <w:rFonts w:ascii="TH SarabunPSK" w:hAnsi="TH SarabunPSK" w:cs="TH SarabunPSK" w:hint="cs"/>
          <w:b/>
          <w:bCs/>
          <w:i/>
          <w:iCs/>
          <w:color w:val="5F497A"/>
          <w:sz w:val="32"/>
          <w:szCs w:val="32"/>
          <w:cs/>
          <w:lang w:val="en-US" w:bidi="th-TH"/>
        </w:rPr>
        <w:t>นอกจากนี้ผู้เรียนจะได้มีโอกาสในการแลกเปลี่ยนความคิดระหว่างกันและกันเพื่อให้ผู้เรียนได้มีความรู้ความเข้าใจมากยิ่งขึ้นและสามารนำไปปฏิบัติ</w:t>
      </w:r>
      <w:r w:rsidR="005F13AF" w:rsidRPr="005F13AF">
        <w:rPr>
          <w:rFonts w:ascii="TH SarabunPSK" w:hAnsi="TH SarabunPSK" w:cs="TH SarabunPSK"/>
          <w:b/>
          <w:bCs/>
          <w:i/>
          <w:iCs/>
          <w:color w:val="5F497A"/>
          <w:sz w:val="32"/>
          <w:szCs w:val="32"/>
          <w:cs/>
          <w:lang w:val="en-US"/>
        </w:rPr>
        <w:t>ใ</w:t>
      </w:r>
      <w:r w:rsidR="00A36205">
        <w:rPr>
          <w:rFonts w:ascii="TH SarabunPSK" w:hAnsi="TH SarabunPSK" w:cs="TH SarabunPSK" w:hint="cs"/>
          <w:b/>
          <w:bCs/>
          <w:i/>
          <w:iCs/>
          <w:color w:val="5F497A"/>
          <w:sz w:val="32"/>
          <w:szCs w:val="32"/>
          <w:cs/>
          <w:lang w:val="en-US" w:bidi="th-TH"/>
        </w:rPr>
        <w:t>น</w:t>
      </w:r>
      <w:r w:rsidR="005F13AF" w:rsidRPr="005F13AF">
        <w:rPr>
          <w:rFonts w:ascii="TH SarabunPSK" w:hAnsi="TH SarabunPSK" w:cs="TH SarabunPSK"/>
          <w:b/>
          <w:bCs/>
          <w:i/>
          <w:iCs/>
          <w:color w:val="5F497A"/>
          <w:sz w:val="32"/>
          <w:szCs w:val="32"/>
          <w:cs/>
          <w:lang w:val="en-US"/>
        </w:rPr>
        <w:t>ชีวิตประจำวัน</w:t>
      </w:r>
      <w:r w:rsidR="00A36205">
        <w:rPr>
          <w:rFonts w:ascii="TH SarabunPSK" w:hAnsi="TH SarabunPSK" w:cs="TH SarabunPSK" w:hint="cs"/>
          <w:b/>
          <w:bCs/>
          <w:i/>
          <w:iCs/>
          <w:color w:val="5F497A"/>
          <w:sz w:val="32"/>
          <w:szCs w:val="32"/>
          <w:cs/>
          <w:lang w:val="en-US" w:bidi="th-TH"/>
        </w:rPr>
        <w:t>ได้อย่างถูกต้องและเหมาะสม</w:t>
      </w:r>
      <w:r w:rsidR="00592E08">
        <w:rPr>
          <w:rFonts w:ascii="TH SarabunPSK" w:hAnsi="TH SarabunPSK" w:cs="TH SarabunPSK"/>
          <w:b/>
          <w:bCs/>
          <w:i/>
          <w:iCs/>
          <w:color w:val="5F497A"/>
          <w:sz w:val="32"/>
          <w:szCs w:val="32"/>
          <w:lang w:val="en-US" w:bidi="th-TH"/>
        </w:rPr>
        <w:t xml:space="preserve"> </w:t>
      </w:r>
      <w:r w:rsidR="00A77766">
        <w:rPr>
          <w:rFonts w:ascii="TH SarabunPSK" w:hAnsi="TH SarabunPSK" w:cs="TH SarabunPSK" w:hint="cs"/>
          <w:b/>
          <w:bCs/>
          <w:i/>
          <w:iCs/>
          <w:color w:val="5F497A"/>
          <w:sz w:val="32"/>
          <w:szCs w:val="32"/>
          <w:cs/>
          <w:lang w:val="en-US" w:bidi="th-TH"/>
        </w:rPr>
        <w:t>ดังเป็นไปตามแผนการเรียนต่อไปนี้</w:t>
      </w:r>
    </w:p>
    <w:p w14:paraId="76B0B690" w14:textId="77777777" w:rsidR="00C75DD1" w:rsidRDefault="00C75DD1" w:rsidP="00A77766">
      <w:pPr>
        <w:spacing w:after="0" w:line="240" w:lineRule="auto"/>
        <w:jc w:val="center"/>
        <w:rPr>
          <w:noProof/>
        </w:rPr>
      </w:pPr>
    </w:p>
    <w:p w14:paraId="7398B0E2" w14:textId="0B560E27" w:rsidR="00A77766" w:rsidRPr="008D3787" w:rsidRDefault="002A2C5B" w:rsidP="00C75DD1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5F497A"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i/>
          <w:iCs/>
          <w:noProof/>
          <w:color w:val="5F497A"/>
          <w:sz w:val="32"/>
          <w:szCs w:val="32"/>
          <w:lang w:val="en-US" w:bidi="th-TH"/>
        </w:rPr>
        <w:drawing>
          <wp:inline distT="0" distB="0" distL="0" distR="0" wp14:anchorId="7F69AE61" wp14:editId="0B89AE23">
            <wp:extent cx="5731510" cy="2674620"/>
            <wp:effectExtent l="0" t="0" r="254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e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4D2A" w14:textId="637D8D54" w:rsidR="00592E08" w:rsidRPr="00A77766" w:rsidRDefault="00592E08" w:rsidP="00E30914">
      <w:pPr>
        <w:spacing w:after="0" w:line="240" w:lineRule="auto"/>
        <w:rPr>
          <w:rFonts w:ascii="TH SarabunPSK" w:hAnsi="TH SarabunPSK" w:cs="TH SarabunPSK"/>
          <w:b/>
          <w:bCs/>
          <w:i/>
          <w:iCs/>
          <w:color w:val="5F497A"/>
          <w:sz w:val="32"/>
          <w:szCs w:val="32"/>
          <w:lang w:val="en-US" w:bidi="th-TH"/>
        </w:rPr>
      </w:pPr>
    </w:p>
    <w:p w14:paraId="2AB454F7" w14:textId="2586AF7F" w:rsidR="007001B8" w:rsidRPr="005F13AF" w:rsidRDefault="007001B8" w:rsidP="00E30914">
      <w:pPr>
        <w:spacing w:after="0" w:line="240" w:lineRule="auto"/>
        <w:rPr>
          <w:rFonts w:ascii="TH SarabunPSK" w:hAnsi="TH SarabunPSK" w:cs="TH SarabunPSK"/>
          <w:b/>
          <w:bCs/>
          <w:i/>
          <w:iCs/>
          <w:color w:val="5F497A"/>
          <w:sz w:val="32"/>
          <w:szCs w:val="32"/>
          <w:cs/>
          <w:lang w:val="en-US" w:bidi="th-TH"/>
        </w:rPr>
      </w:pPr>
    </w:p>
    <w:p w14:paraId="56CA8456" w14:textId="77777777" w:rsidR="00E84F56" w:rsidRDefault="00E84F56" w:rsidP="005F13AF">
      <w:pPr>
        <w:spacing w:after="0" w:line="240" w:lineRule="auto"/>
        <w:jc w:val="center"/>
        <w:rPr>
          <w:lang w:val="en-US"/>
        </w:rPr>
      </w:pPr>
    </w:p>
    <w:p w14:paraId="3243CBE8" w14:textId="77777777" w:rsidR="00056519" w:rsidRDefault="00056519" w:rsidP="005F13AF">
      <w:pPr>
        <w:spacing w:after="0" w:line="240" w:lineRule="auto"/>
        <w:jc w:val="center"/>
        <w:rPr>
          <w:lang w:val="en-US"/>
        </w:rPr>
      </w:pPr>
    </w:p>
    <w:p w14:paraId="6DF25600" w14:textId="77777777" w:rsidR="00056519" w:rsidRDefault="00056519" w:rsidP="005F13AF">
      <w:pPr>
        <w:spacing w:after="0" w:line="240" w:lineRule="auto"/>
        <w:jc w:val="center"/>
        <w:rPr>
          <w:lang w:val="en-US"/>
        </w:rPr>
      </w:pPr>
    </w:p>
    <w:p w14:paraId="04DA2C39" w14:textId="77777777" w:rsidR="00056519" w:rsidRDefault="00056519" w:rsidP="005F13AF">
      <w:pPr>
        <w:spacing w:after="0" w:line="240" w:lineRule="auto"/>
        <w:jc w:val="center"/>
        <w:rPr>
          <w:lang w:val="en-US"/>
        </w:rPr>
      </w:pPr>
    </w:p>
    <w:tbl>
      <w:tblPr>
        <w:tblpPr w:leftFromText="180" w:rightFromText="180" w:vertAnchor="text" w:horzAnchor="margin" w:tblpY="-884"/>
        <w:tblW w:w="0" w:type="auto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3D3907" w:rsidRPr="00766C10" w14:paraId="7AA04BD7" w14:textId="77777777" w:rsidTr="003D3907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0DF41AD" w14:textId="77777777" w:rsidR="003D3907" w:rsidRPr="00056519" w:rsidRDefault="003D3907" w:rsidP="003D3907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US" w:bidi="th-TH"/>
              </w:rPr>
            </w:pPr>
            <w:r w:rsidRPr="00B17A7E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lastRenderedPageBreak/>
              <w:t>ระดับ</w:t>
            </w:r>
            <w:r w:rsidRPr="00B17A7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 w:bidi="th-TH"/>
              </w:rPr>
              <w:t>ชั้น</w:t>
            </w:r>
            <w:r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US" w:bidi="th-TH"/>
              </w:rPr>
              <w:t>3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FE761D0" w14:textId="77777777" w:rsidR="003D3907" w:rsidRPr="00766C10" w:rsidRDefault="003D3907" w:rsidP="003D3907">
            <w:pPr>
              <w:pStyle w:val="CoverYearKLAName"/>
              <w:spacing w:before="40" w:after="40"/>
              <w:rPr>
                <w:rFonts w:ascii="TH SarabunPSK" w:eastAsia="MS Mincho" w:hAnsi="TH SarabunPSK" w:cs="TH SarabunPSK"/>
                <w:bCs/>
                <w:lang w:val="en-US" w:eastAsia="ja-JP" w:bidi="th-TH"/>
              </w:rPr>
            </w:pP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STEM</w:t>
            </w:r>
            <w:r>
              <w:rPr>
                <w:rFonts w:ascii="TH SarabunPSK" w:eastAsia="MS Mincho" w:hAnsi="TH SarabunPSK" w:cs="TH SarabunPSK"/>
                <w:lang w:val="en-US" w:eastAsia="ja-JP" w:bidi="th-TH"/>
              </w:rPr>
              <w:t xml:space="preserve"> </w:t>
            </w:r>
            <w:r>
              <w:rPr>
                <w:rFonts w:ascii="TH SarabunPSK" w:eastAsia="MS Mincho" w:hAnsi="TH SarabunPSK" w:cs="TH SarabunPSK"/>
                <w:bCs/>
                <w:lang w:val="en-US" w:eastAsia="ja-JP" w:bidi="th-TH"/>
              </w:rPr>
              <w:t>Project</w:t>
            </w:r>
          </w:p>
        </w:tc>
      </w:tr>
      <w:tr w:rsidR="003D3907" w:rsidRPr="00B6117C" w14:paraId="067317F9" w14:textId="77777777" w:rsidTr="003D3907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28A6ACB" w14:textId="77777777" w:rsidR="003D3907" w:rsidRPr="00FC586C" w:rsidRDefault="003D3907" w:rsidP="003D3907">
            <w:pPr>
              <w:pStyle w:val="CoverOverview"/>
              <w:spacing w:after="0"/>
              <w:jc w:val="both"/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</w:p>
          <w:p w14:paraId="432FD8F8" w14:textId="77777777" w:rsidR="003D3907" w:rsidRPr="009E73A2" w:rsidRDefault="003D3907" w:rsidP="003D3907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14:paraId="1DA3793D" w14:textId="77777777" w:rsidR="003D3907" w:rsidRPr="00D23D4B" w:rsidRDefault="003D3907" w:rsidP="003D3907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lang w:val="en-AU" w:eastAsia="en-AU" w:bidi="th-TH"/>
              </w:rPr>
            </w:pPr>
          </w:p>
          <w:p w14:paraId="236ED627" w14:textId="166099B8" w:rsidR="003D3907" w:rsidRDefault="003D3907" w:rsidP="003D3907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sz w:val="30"/>
                <w:szCs w:val="30"/>
                <w:lang w:val="en-AU" w:eastAsia="en-AU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ารเรียนรู้ที่จะทำให้ผู้เรียนมีการเรียนรู้ได้อย่างต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อเนื่องหรือเรียนรู้ได้ตลอดชีวิต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คือ ต้องรู้สึกมีความสุขและสนุกกับการเรียนรู้ สิ่งหนึ่งที่สามารถทำได้ในขณะที่ผู้เรียนเรียนในโรงเรียนก็คือ การที่ให้ผู้เรียนไม่รู้สึกว่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ำลังเรียนอยู่หรือ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เรียน จำเป็นต้องท่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รู้ เพราะต้องเอาไปสอบ แต่ให้เห็นว่าเรื่องที่กำลังเรียนเป็นการเรียนรู้และเรื่องนั้น</w:t>
            </w:r>
            <w:r w:rsidR="009808D6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ๆ เป็นส่วนหนึ่งของชีวิตของเขา การเชื่อมโยงจากห้องเรียนโยงไปสู่ชีวิตจริงเป็นสิ่งจำเป็นและสำคัญ หากทำได้แล้วนั้น ทุกสิ่งทุกอย่างที่กำลังเรียนรู้ก็จะอยู่ในความสนใจของผู้เรียนทั้งหมด เพราะมันเกี่ยวกับชีวิตของเขานั่นเอง อย่างกิจกรรมที่จะได้เรียนในเรื่องนี้ก็เป็นเรื่องที่เกี่ยวข้องกับตัวผู้เรียนเช่นกัน กระบวนการเรียนรู้นอกจากจะเน้นเนื้อหาที่ผู้เรียนจะต้องรู้แล้ว ยังจะชี้ให้เห็นความสำคัญของเรื่องนี้ กิจกรรมต่าง</w:t>
            </w:r>
            <w:r w:rsidR="009808D6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ๆ ก็จะเกี่ยวโยงกับชีวิตของผู้เรียนจริง</w:t>
            </w:r>
            <w:r w:rsidR="009808D6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ๆ หากเป็นแบบนี้ การเรียนรู้จะเกิดได้ต่อเนื่อง และจะต่อยอดไปสู่เรื่องอื่น</w:t>
            </w:r>
            <w:r w:rsidR="009808D6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ๆ ได้อีกด้วย</w:t>
            </w:r>
          </w:p>
          <w:p w14:paraId="6E1A6A76" w14:textId="77777777" w:rsidR="003D3907" w:rsidRPr="00B6117C" w:rsidRDefault="003D3907" w:rsidP="003D3907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eastAsia="en-AU" w:bidi="th-TH"/>
              </w:rPr>
            </w:pPr>
          </w:p>
        </w:tc>
      </w:tr>
      <w:tr w:rsidR="003D3907" w:rsidRPr="00D9103E" w14:paraId="6DBC4D06" w14:textId="77777777" w:rsidTr="003D3907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86B5C8A" w14:textId="77777777" w:rsidR="003D3907" w:rsidRPr="00D9103E" w:rsidRDefault="003D3907" w:rsidP="003D3907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เวลา</w:t>
            </w: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9C9CCA3" w14:textId="77777777" w:rsidR="003D3907" w:rsidRPr="00D9103E" w:rsidRDefault="003D3907" w:rsidP="003D3907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8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คาบเรียนโดยประมาณ</w:t>
            </w:r>
          </w:p>
        </w:tc>
      </w:tr>
      <w:tr w:rsidR="003D3907" w:rsidRPr="00D9103E" w14:paraId="14ACEEE6" w14:textId="77777777" w:rsidTr="003D3907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E3C7C7" w14:textId="77777777" w:rsidR="003D3907" w:rsidRPr="00D9103E" w:rsidRDefault="003D3907" w:rsidP="003D3907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เฉพาะที่พึงมี</w:t>
            </w:r>
          </w:p>
          <w:p w14:paraId="1C740D03" w14:textId="77777777" w:rsidR="003D3907" w:rsidRPr="00D9103E" w:rsidRDefault="003D3907" w:rsidP="003D3907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23FF56" w14:textId="77777777" w:rsidR="003D3907" w:rsidRPr="00766C10" w:rsidRDefault="003D3907" w:rsidP="003D3907">
            <w:pPr>
              <w:pStyle w:val="a5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คณิตศาสตร์เบื้องต้น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</w:p>
          <w:p w14:paraId="1F075884" w14:textId="77777777" w:rsidR="003D3907" w:rsidRDefault="003D3907" w:rsidP="003D3907">
            <w:pPr>
              <w:pStyle w:val="a5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วิทยาศาสตร์</w:t>
            </w:r>
          </w:p>
          <w:p w14:paraId="77DB845C" w14:textId="77777777" w:rsidR="003D3907" w:rsidRPr="00D4515B" w:rsidRDefault="003D3907" w:rsidP="003D3907">
            <w:pPr>
              <w:pStyle w:val="a5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ออกแบบเชิงวิศวกรรม</w:t>
            </w:r>
          </w:p>
          <w:p w14:paraId="3B71B768" w14:textId="77777777" w:rsidR="003D3907" w:rsidRDefault="003D3907" w:rsidP="003D3907">
            <w:pPr>
              <w:pStyle w:val="a5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ศิลปะ</w:t>
            </w:r>
          </w:p>
          <w:p w14:paraId="1495DF89" w14:textId="77777777" w:rsidR="003D3907" w:rsidRPr="00766C10" w:rsidRDefault="003D3907" w:rsidP="003D3907">
            <w:pPr>
              <w:pStyle w:val="a5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การคิดแก้ปัญหา</w:t>
            </w:r>
          </w:p>
          <w:p w14:paraId="54AD3A93" w14:textId="77777777" w:rsidR="003D3907" w:rsidRPr="00D9103E" w:rsidRDefault="003D3907" w:rsidP="003D3907">
            <w:pPr>
              <w:pStyle w:val="a5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ทำงานเป็นทีม</w:t>
            </w:r>
          </w:p>
        </w:tc>
      </w:tr>
      <w:tr w:rsidR="003D3907" w:rsidRPr="005F2DC1" w14:paraId="6770F391" w14:textId="77777777" w:rsidTr="009423F0">
        <w:tc>
          <w:tcPr>
            <w:tcW w:w="9012" w:type="dxa"/>
            <w:gridSpan w:val="3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955AAB2" w14:textId="33BFB357" w:rsidR="003D3907" w:rsidRDefault="003D3907" w:rsidP="003D3907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US"/>
              </w:rPr>
            </w:pPr>
            <w:r w:rsidRPr="00D9103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t>เนื้อหาที่ใช้ในการประเมิน</w:t>
            </w:r>
          </w:p>
          <w:p w14:paraId="4E1C96B4" w14:textId="27C8E82B" w:rsidR="00204969" w:rsidRPr="00204969" w:rsidRDefault="00202571" w:rsidP="00204969">
            <w:pPr>
              <w:pStyle w:val="a3"/>
              <w:numPr>
                <w:ilvl w:val="0"/>
                <w:numId w:val="1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ภาษาไทย</w:t>
            </w:r>
          </w:p>
          <w:p w14:paraId="5A4B3F4C" w14:textId="0750D603" w:rsidR="009423F0" w:rsidRPr="009423F0" w:rsidRDefault="009423F0" w:rsidP="009423F0">
            <w:pPr>
              <w:pStyle w:val="a3"/>
              <w:numPr>
                <w:ilvl w:val="0"/>
                <w:numId w:val="17"/>
              </w:numPr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423F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พูดแสดงความคิดเห็นและความรู้สึกจากเรื่องที่ฟังและดู</w:t>
            </w:r>
          </w:p>
          <w:p w14:paraId="432EEC6F" w14:textId="12FEB0C6" w:rsidR="009423F0" w:rsidRPr="009423F0" w:rsidRDefault="009423F0" w:rsidP="009423F0">
            <w:pPr>
              <w:pStyle w:val="a3"/>
              <w:numPr>
                <w:ilvl w:val="0"/>
                <w:numId w:val="17"/>
              </w:numPr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423F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พูดสื่อสารได้ชัดเจนตรงตามวัตถุประสงค์</w:t>
            </w:r>
          </w:p>
          <w:p w14:paraId="4FD04451" w14:textId="1530BF99" w:rsidR="009423F0" w:rsidRPr="009423F0" w:rsidRDefault="009423F0" w:rsidP="009423F0">
            <w:pPr>
              <w:pStyle w:val="a3"/>
              <w:numPr>
                <w:ilvl w:val="0"/>
                <w:numId w:val="17"/>
              </w:numPr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423F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มีมารยาทในการฟัง การดู และการพูด</w:t>
            </w:r>
          </w:p>
          <w:p w14:paraId="5C4FD563" w14:textId="77777777" w:rsidR="00202571" w:rsidRPr="00202571" w:rsidRDefault="00202571" w:rsidP="00202571">
            <w:pPr>
              <w:rPr>
                <w:lang w:val="en-US" w:eastAsia="en-AU" w:bidi="th-TH"/>
              </w:rPr>
            </w:pPr>
          </w:p>
          <w:p w14:paraId="768250E4" w14:textId="77777777" w:rsidR="003D3907" w:rsidRPr="00E76344" w:rsidRDefault="003D3907" w:rsidP="003D3907">
            <w:pPr>
              <w:pStyle w:val="a3"/>
              <w:numPr>
                <w:ilvl w:val="0"/>
                <w:numId w:val="1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ทยา</w:t>
            </w:r>
            <w:r w:rsidRPr="00766C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14:paraId="0066400E" w14:textId="366FE11E" w:rsidR="003D3907" w:rsidRDefault="003D3907" w:rsidP="003D3907">
            <w:pPr>
              <w:pStyle w:val="a3"/>
              <w:numPr>
                <w:ilvl w:val="0"/>
                <w:numId w:val="2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32B25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 </w:t>
            </w:r>
            <w:r w:rsidR="009423F0" w:rsidRPr="009423F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แสดงความคิดเห็นและรวบรวมข้อมูลจากกลุ่มนำไปสู่การสร้างความรู้</w:t>
            </w:r>
          </w:p>
          <w:p w14:paraId="7D1C1090" w14:textId="5657F719" w:rsidR="009423F0" w:rsidRDefault="009423F0" w:rsidP="003D3907">
            <w:pPr>
              <w:pStyle w:val="a3"/>
              <w:numPr>
                <w:ilvl w:val="0"/>
                <w:numId w:val="2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423F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อภิปรายลักษณะต่า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9423F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ๆ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9423F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ของสิ่งมีชีวิตใกล้ตัว</w:t>
            </w:r>
          </w:p>
          <w:p w14:paraId="799A6C0B" w14:textId="48CD6997" w:rsidR="009423F0" w:rsidRDefault="009423F0" w:rsidP="003D3907">
            <w:pPr>
              <w:pStyle w:val="a3"/>
              <w:numPr>
                <w:ilvl w:val="0"/>
                <w:numId w:val="2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423F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วางแผนการสังเกตเสนอวิธีสำรวจตรวจสอบศึกษาค้นคว้าโดยใช้ความคิดของตนเองของกลุ่มและคาดก</w:t>
            </w:r>
          </w:p>
          <w:p w14:paraId="1F54BAB0" w14:textId="77777777" w:rsidR="003D3907" w:rsidRPr="0090349D" w:rsidRDefault="003D3907" w:rsidP="003D3907">
            <w:pPr>
              <w:pStyle w:val="a3"/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  <w:sz w:val="16"/>
                <w:szCs w:val="16"/>
                <w:lang w:val="en-US" w:bidi="th-TH"/>
              </w:rPr>
            </w:pPr>
          </w:p>
          <w:p w14:paraId="108AA4E4" w14:textId="1ACFC74D" w:rsidR="003D3907" w:rsidRPr="00AF3E5C" w:rsidRDefault="003D3907" w:rsidP="003D3907">
            <w:pPr>
              <w:pStyle w:val="a3"/>
              <w:numPr>
                <w:ilvl w:val="0"/>
                <w:numId w:val="1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</w:t>
            </w:r>
            <w:r w:rsidR="009423F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ชาการงานอาชีพและเทคโนโลยี</w:t>
            </w:r>
          </w:p>
          <w:p w14:paraId="26F8C9DE" w14:textId="6B9A61E8" w:rsidR="003D3907" w:rsidRPr="009808D6" w:rsidRDefault="009423F0" w:rsidP="009423F0">
            <w:pPr>
              <w:pStyle w:val="a3"/>
              <w:numPr>
                <w:ilvl w:val="0"/>
                <w:numId w:val="2"/>
              </w:numPr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9808D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อธิบายวิธีการและประโยชน์การทำงาน เพื่อช่วยเหลือตนเอง ครอบครัวและส่วนรวม</w:t>
            </w:r>
            <w:r w:rsidR="003D3907" w:rsidRPr="009808D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ระบุปัญหา</w:t>
            </w:r>
          </w:p>
          <w:p w14:paraId="1CAAE3BD" w14:textId="1040A07A" w:rsidR="009423F0" w:rsidRPr="009808D6" w:rsidRDefault="00C5472A" w:rsidP="009423F0">
            <w:pPr>
              <w:pStyle w:val="a3"/>
              <w:numPr>
                <w:ilvl w:val="0"/>
                <w:numId w:val="2"/>
              </w:numPr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9808D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ำงานอย่างเป็นขั้นตอนตามกระบวนการทำงานด้วยความสะอาด ความรอบคอบ และอนุรักษ์สิ่งแวดล้อ</w:t>
            </w:r>
            <w:r w:rsidRPr="009808D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ม</w:t>
            </w:r>
          </w:p>
          <w:p w14:paraId="1A591C66" w14:textId="63DA693B" w:rsidR="00AF0A96" w:rsidRPr="009808D6" w:rsidRDefault="00AF0A96" w:rsidP="009423F0">
            <w:pPr>
              <w:pStyle w:val="a3"/>
              <w:numPr>
                <w:ilvl w:val="0"/>
                <w:numId w:val="2"/>
              </w:numPr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9808D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ค้นหาข้อมูลอย่างมีขั้นตอน และนำเสนอข้อมูลในลักษณะต่าง</w:t>
            </w:r>
            <w:r w:rsidRPr="009808D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</w:t>
            </w:r>
            <w:r w:rsidRPr="009808D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ๆ</w:t>
            </w:r>
          </w:p>
          <w:p w14:paraId="150FC397" w14:textId="4294B74B" w:rsidR="00C5472A" w:rsidRPr="009808D6" w:rsidRDefault="00C5472A" w:rsidP="009423F0">
            <w:pPr>
              <w:pStyle w:val="a3"/>
              <w:numPr>
                <w:ilvl w:val="0"/>
                <w:numId w:val="2"/>
              </w:numPr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9808D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สร้างของเล่นของใช้อย่างง่าย โดยกำหนด ปัญหาหรือความต้องการ รวบรวมข้อมูล ออกแบบ โดยถ่ายท</w:t>
            </w:r>
          </w:p>
          <w:p w14:paraId="5E5215C9" w14:textId="77777777" w:rsidR="004C76BF" w:rsidRDefault="00C5472A" w:rsidP="009423F0">
            <w:pPr>
              <w:pStyle w:val="a3"/>
              <w:numPr>
                <w:ilvl w:val="0"/>
                <w:numId w:val="2"/>
              </w:numPr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9808D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สร้างของเล่นของใช้อย่างง่าย โดยกำหนด ปัญหาหรือความต้องการ รวบรวมข้อมูล ออกแบบ โดยถ่ายท</w:t>
            </w:r>
            <w:r w:rsidRPr="009808D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</w:t>
            </w:r>
          </w:p>
          <w:p w14:paraId="5E4882A6" w14:textId="48A0DD2E" w:rsidR="00C5472A" w:rsidRPr="009808D6" w:rsidRDefault="00C5472A" w:rsidP="009423F0">
            <w:pPr>
              <w:pStyle w:val="a3"/>
              <w:numPr>
                <w:ilvl w:val="0"/>
                <w:numId w:val="2"/>
              </w:numPr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9808D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มีการจัดการสิ่งของเครื่องใช้ด้วยการนำกลับมาใช้ซ้ำ</w:t>
            </w:r>
          </w:p>
          <w:p w14:paraId="7E1DF393" w14:textId="77777777" w:rsidR="003D3907" w:rsidRPr="00AF150E" w:rsidRDefault="003D3907" w:rsidP="003D3907">
            <w:pPr>
              <w:pStyle w:val="a3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  <w:p w14:paraId="5E1651FA" w14:textId="0B068FA3" w:rsidR="003D3907" w:rsidRDefault="003D3907" w:rsidP="003D3907">
            <w:pPr>
              <w:pStyle w:val="a3"/>
              <w:numPr>
                <w:ilvl w:val="0"/>
                <w:numId w:val="1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59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คณิตศาสตร์</w:t>
            </w:r>
          </w:p>
          <w:p w14:paraId="15C1042F" w14:textId="62246945" w:rsidR="002D48CB" w:rsidRPr="002D48CB" w:rsidRDefault="002D48CB" w:rsidP="002D48CB">
            <w:pPr>
              <w:pStyle w:val="a3"/>
              <w:numPr>
                <w:ilvl w:val="0"/>
                <w:numId w:val="2"/>
              </w:numPr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D48C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ห้เหตุผลประกอบการตัดสินใจ และสรุปผลได้อย่างเหมาะสม</w:t>
            </w:r>
          </w:p>
          <w:p w14:paraId="695517A3" w14:textId="77777777" w:rsidR="002D48CB" w:rsidRPr="002D48CB" w:rsidRDefault="002D48CB" w:rsidP="002D48CB">
            <w:pPr>
              <w:pStyle w:val="a3"/>
              <w:numPr>
                <w:ilvl w:val="0"/>
                <w:numId w:val="2"/>
              </w:numPr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D48C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อกความสัมพันธ์ของหน่วยการวัดความยาว น้ำหนัก และเวลา</w:t>
            </w:r>
          </w:p>
          <w:p w14:paraId="4184FA50" w14:textId="7F4CCED6" w:rsidR="002D48CB" w:rsidRPr="002D48CB" w:rsidRDefault="002D48CB" w:rsidP="002D48CB">
            <w:pPr>
              <w:pStyle w:val="a3"/>
              <w:numPr>
                <w:ilvl w:val="0"/>
                <w:numId w:val="2"/>
              </w:num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2D48CB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เชื่อมโยงความรู้ต่าง ๆ ในคณิตศาสตร์และเชื่อมโยงคณิตศาสตร์กับศาสตร์อื่น ๆ</w:t>
            </w:r>
          </w:p>
          <w:p w14:paraId="4358188C" w14:textId="77D92330" w:rsidR="002D48CB" w:rsidRPr="002D48CB" w:rsidRDefault="002D48CB" w:rsidP="002D48CB">
            <w:pPr>
              <w:pStyle w:val="a3"/>
              <w:numPr>
                <w:ilvl w:val="0"/>
                <w:numId w:val="2"/>
              </w:num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2D48CB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ให้เหตุผลประกอบการตัดสินใจ และสรุปผลได้อย่างเหมาะสม</w:t>
            </w:r>
          </w:p>
          <w:p w14:paraId="6027E651" w14:textId="77777777" w:rsidR="002D48CB" w:rsidRPr="002D48CB" w:rsidRDefault="002D48CB" w:rsidP="002D48CB">
            <w:pPr>
              <w:pStyle w:val="a3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14:paraId="4647DAA9" w14:textId="7497C60C" w:rsidR="003D3907" w:rsidRDefault="003D3907" w:rsidP="003D3907">
            <w:pPr>
              <w:pStyle w:val="a3"/>
              <w:numPr>
                <w:ilvl w:val="0"/>
                <w:numId w:val="4"/>
              </w:numPr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FF36BC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วิขาศิลปะ</w:t>
            </w:r>
            <w:r w:rsidRPr="00FF36BC"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  <w:t xml:space="preserve"> </w:t>
            </w:r>
          </w:p>
          <w:p w14:paraId="5DB78D05" w14:textId="3DF809B0" w:rsidR="002D48CB" w:rsidRPr="002D48CB" w:rsidRDefault="002D48CB" w:rsidP="002D48CB">
            <w:pPr>
              <w:pStyle w:val="a3"/>
              <w:ind w:left="360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     </w:t>
            </w:r>
            <w:r w:rsidRPr="002D48CB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 </w:t>
            </w:r>
            <w:r w:rsidR="004C76BF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    </w:t>
            </w:r>
            <w:r w:rsidRPr="002D48CB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บรรยายลักษณะรูปร่าง รูปทรง ในงานการออกแบบสิ่งต่าง ๆ ที่มีในบ้านและโรงเรียน</w:t>
            </w:r>
          </w:p>
          <w:p w14:paraId="7D95B90F" w14:textId="7821A65C" w:rsidR="002D48CB" w:rsidRDefault="002D48CB" w:rsidP="002D48CB">
            <w:pPr>
              <w:pStyle w:val="a3"/>
              <w:spacing w:line="276" w:lineRule="auto"/>
              <w:ind w:left="360"/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     </w:t>
            </w:r>
            <w:r w:rsidRPr="002D48CB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-</w:t>
            </w:r>
            <w:r w:rsidR="004C76BF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   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 </w:t>
            </w:r>
            <w:r w:rsidRPr="002D48CB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บรรยายเหตุผลและวิธีการในการสร้างงานทัศนศิลป์ โดยเน้นถึงเทคนิคและวัสดุ</w:t>
            </w:r>
          </w:p>
          <w:p w14:paraId="0CC97EAB" w14:textId="38EF3450" w:rsidR="002D48CB" w:rsidRPr="00FF36BC" w:rsidRDefault="002D48CB" w:rsidP="003D3907">
            <w:pPr>
              <w:pStyle w:val="a3"/>
              <w:numPr>
                <w:ilvl w:val="0"/>
                <w:numId w:val="4"/>
              </w:numPr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วิชาสุขศึกษาและพลศึกษา</w:t>
            </w:r>
          </w:p>
          <w:p w14:paraId="25CE066F" w14:textId="77777777" w:rsidR="002D48CB" w:rsidRPr="002D48CB" w:rsidRDefault="002D48CB" w:rsidP="002D48CB">
            <w:pPr>
              <w:pStyle w:val="a5"/>
              <w:numPr>
                <w:ilvl w:val="0"/>
                <w:numId w:val="2"/>
              </w:num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2D48CB">
              <w:rPr>
                <w:rFonts w:ascii="TH SarabunPSK" w:eastAsia="MS Mincho" w:hAnsi="TH SarabunPSK" w:cs="TH SarabunPSK"/>
                <w:i/>
                <w:iCs/>
                <w:sz w:val="30"/>
                <w:szCs w:val="30"/>
                <w:cs/>
                <w:lang w:bidi="th-TH"/>
              </w:rPr>
              <w:t>อธิบายการติดต่อและวิธีการป้องกันการแพร่กระจายของโรค</w:t>
            </w:r>
          </w:p>
          <w:p w14:paraId="7C84869D" w14:textId="6F4F5649" w:rsidR="003D3907" w:rsidRDefault="002D48CB" w:rsidP="002D48CB">
            <w:pPr>
              <w:pStyle w:val="a5"/>
              <w:numPr>
                <w:ilvl w:val="0"/>
                <w:numId w:val="2"/>
              </w:num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2D48CB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สร้างเสริมสมรรถภาพทางกายได้ตามคำแนะนำ</w:t>
            </w:r>
          </w:p>
          <w:p w14:paraId="51AE189E" w14:textId="77777777" w:rsidR="002D48CB" w:rsidRPr="00450C78" w:rsidRDefault="002D48CB" w:rsidP="002D48CB">
            <w:pPr>
              <w:pStyle w:val="a5"/>
              <w:ind w:left="1080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  <w:p w14:paraId="032D2428" w14:textId="77777777" w:rsidR="003D3907" w:rsidRDefault="003D3907" w:rsidP="003D3907">
            <w:pPr>
              <w:pStyle w:val="a3"/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</w:pPr>
          </w:p>
          <w:p w14:paraId="484A29B5" w14:textId="77777777" w:rsidR="003D3907" w:rsidRDefault="003D3907" w:rsidP="003D3907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14:paraId="7FD0CDE4" w14:textId="77777777" w:rsidR="004C76BF" w:rsidRDefault="004C76BF" w:rsidP="003D3907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14:paraId="6DB1FD1F" w14:textId="77777777" w:rsidR="004C76BF" w:rsidRDefault="004C76BF" w:rsidP="003D3907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14:paraId="79CCE9D7" w14:textId="77777777" w:rsidR="004C76BF" w:rsidRDefault="004C76BF" w:rsidP="003D3907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14:paraId="75D0D464" w14:textId="14ED972A" w:rsidR="004C76BF" w:rsidRPr="004C76BF" w:rsidRDefault="004C76BF" w:rsidP="003D3907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  <w:tr w:rsidR="009423F0" w:rsidRPr="005F2DC1" w14:paraId="248DB661" w14:textId="77777777" w:rsidTr="003D3907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860619D" w14:textId="77777777" w:rsidR="009423F0" w:rsidRPr="00D9103E" w:rsidRDefault="009423F0" w:rsidP="003D3907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</w:pPr>
          </w:p>
        </w:tc>
      </w:tr>
    </w:tbl>
    <w:p w14:paraId="733D0087" w14:textId="77777777" w:rsidR="00056519" w:rsidRDefault="00056519" w:rsidP="003D3907">
      <w:pPr>
        <w:spacing w:after="0" w:line="240" w:lineRule="auto"/>
        <w:rPr>
          <w:cs/>
          <w:lang w:val="en-US"/>
        </w:rPr>
      </w:pPr>
    </w:p>
    <w:p w14:paraId="064A28BE" w14:textId="77777777" w:rsidR="003D3907" w:rsidRPr="007A7E60" w:rsidRDefault="003D3907" w:rsidP="003D3907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 wp14:anchorId="7FB7906C" wp14:editId="402C81AF">
            <wp:extent cx="5720486" cy="461010"/>
            <wp:effectExtent l="19050" t="0" r="13970" b="34290"/>
            <wp:docPr id="4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3D3907" w:rsidRPr="00C00C8F" w14:paraId="1CEB6959" w14:textId="77777777" w:rsidTr="00AE6C6A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6609B180" w14:textId="77777777" w:rsidR="003D3907" w:rsidRPr="00EA734E" w:rsidRDefault="003D3907" w:rsidP="00AE6C6A">
            <w:pPr>
              <w:spacing w:after="0" w:line="240" w:lineRule="auto"/>
              <w:rPr>
                <w:rFonts w:ascii="TH SarabunPSK" w:hAnsi="TH SarabunPSK" w:cs="TH SarabunPSK"/>
                <w:bCs/>
                <w:lang w:val="en-US" w:bidi="th-TH"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ุดประสงค์การเรียนรู้</w:t>
            </w:r>
          </w:p>
        </w:tc>
      </w:tr>
      <w:tr w:rsidR="003D3907" w:rsidRPr="00C00C8F" w14:paraId="5E8F15F7" w14:textId="77777777" w:rsidTr="00AE6C6A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14:paraId="0E3539C0" w14:textId="77777777" w:rsidR="003D3907" w:rsidRPr="00B65C8F" w:rsidRDefault="003D3907" w:rsidP="00AE6C6A">
            <w:pPr>
              <w:pStyle w:val="a5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14:paraId="2AF539FE" w14:textId="77777777" w:rsidR="003D3907" w:rsidRPr="00B35E9C" w:rsidRDefault="003D3907" w:rsidP="00AE6C6A">
            <w:pPr>
              <w:pStyle w:val="a5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</w:pPr>
            <w:r w:rsidRPr="00B35E9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วามรู้</w:t>
            </w:r>
          </w:p>
          <w:p w14:paraId="1CBE8471" w14:textId="77777777" w:rsidR="003D3907" w:rsidRPr="00D47B63" w:rsidRDefault="003D3907" w:rsidP="00AE6C6A">
            <w:pPr>
              <w:pStyle w:val="a5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14:paraId="53EB9B3F" w14:textId="77777777" w:rsidR="003D3907" w:rsidRDefault="003D3907" w:rsidP="003D3907">
            <w:pPr>
              <w:pStyle w:val="a3"/>
              <w:numPr>
                <w:ilvl w:val="0"/>
                <w:numId w:val="5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31300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ธิบ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กี่ยวกับสิ่งมีชีวิต</w:t>
            </w:r>
          </w:p>
          <w:p w14:paraId="10AFA292" w14:textId="77777777" w:rsidR="003D3907" w:rsidRDefault="003D3907" w:rsidP="003D3907">
            <w:pPr>
              <w:pStyle w:val="a3"/>
              <w:numPr>
                <w:ilvl w:val="0"/>
                <w:numId w:val="5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31300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ธิบ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ใ</w:t>
            </w:r>
            <w:r w:rsidRPr="00744CC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้เหตุผลเชิงตรรกะในการแก้ไขปัญหาการอธิบายงาน การคาดผลลัพธ์ จากปัญหาอย่างง่าย</w:t>
            </w:r>
          </w:p>
          <w:p w14:paraId="3CFC76FB" w14:textId="77777777" w:rsidR="003D3907" w:rsidRPr="007F1AA2" w:rsidRDefault="003D3907" w:rsidP="003D3907">
            <w:pPr>
              <w:pStyle w:val="a3"/>
              <w:numPr>
                <w:ilvl w:val="0"/>
                <w:numId w:val="5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วิธีการและขั้นตอนที่ใช้ดำเนินการค้นคว้าหาความรู้ทางวิทยาศาสตร์</w:t>
            </w:r>
          </w:p>
          <w:p w14:paraId="3C6D6103" w14:textId="77777777" w:rsidR="003D3907" w:rsidRPr="00E722FB" w:rsidRDefault="003D3907" w:rsidP="003D3907">
            <w:pPr>
              <w:pStyle w:val="a3"/>
              <w:numPr>
                <w:ilvl w:val="0"/>
                <w:numId w:val="5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ถึง</w:t>
            </w: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หลากหลายของการแสดงจำนวน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ใช้จำนวนในชีวิตจริง</w:t>
            </w:r>
          </w:p>
          <w:p w14:paraId="4B2F8429" w14:textId="77777777" w:rsidR="003D3907" w:rsidRDefault="003D3907" w:rsidP="003D3907">
            <w:pPr>
              <w:pStyle w:val="a3"/>
              <w:numPr>
                <w:ilvl w:val="0"/>
                <w:numId w:val="5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ผลที่เกิดขึ้นจากการดำเนินการของจำนวนและความสัมพันธ์ระหว่างการดำเนินการต่างๆ และสามารถใช้การดำเนินการในการแก้ปัญหา</w:t>
            </w:r>
          </w:p>
          <w:p w14:paraId="78EDEB16" w14:textId="77777777" w:rsidR="003D3907" w:rsidRPr="009F7F97" w:rsidRDefault="003D3907" w:rsidP="003D3907">
            <w:pPr>
              <w:pStyle w:val="a3"/>
              <w:numPr>
                <w:ilvl w:val="0"/>
                <w:numId w:val="5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ใช้วิธีการทางสถิติและความรู้เกี่ยวกับความน่าจะเป็นในการวิเคราะห์ข้อ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ู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ในการคาดการณ์ได้อย่างสมเหตุสมผลประกอบกับ</w:t>
            </w:r>
            <w:r w:rsidRPr="009F7F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ตัดสินใจและแก้ปัญหา</w:t>
            </w:r>
          </w:p>
          <w:p w14:paraId="5A60B529" w14:textId="77777777" w:rsidR="003D3907" w:rsidRPr="00662F1F" w:rsidRDefault="003D3907" w:rsidP="003D3907">
            <w:pPr>
              <w:pStyle w:val="a3"/>
              <w:numPr>
                <w:ilvl w:val="0"/>
                <w:numId w:val="5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ถึง</w:t>
            </w:r>
            <w:r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อัตราส่วน สัดส่วน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ร้อยละ </w:t>
            </w:r>
            <w:r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สามารถนำไปใช้ในการแก้โจทย์ปัญหาที่พบในชีวิตจริงได้หลากหลาย</w:t>
            </w:r>
          </w:p>
          <w:p w14:paraId="4B12BDA3" w14:textId="1FAC1E13" w:rsidR="003D3907" w:rsidRPr="00662F1F" w:rsidRDefault="003D3907" w:rsidP="003D3907">
            <w:pPr>
              <w:pStyle w:val="a3"/>
              <w:numPr>
                <w:ilvl w:val="0"/>
                <w:numId w:val="5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เกี่ยวกับการคาดคะเ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นาด พื้นที่</w:t>
            </w: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และ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ริมาตร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เป็นการบอกค่าประมาณโดยไม่ได้วั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ด</w:t>
            </w: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ริง โดยใช้วิธีการคาดคะเนในรูปแบบต่าง</w:t>
            </w:r>
            <w:r w:rsidR="004C76B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ๆ ตามความเหมาะสม</w:t>
            </w:r>
          </w:p>
          <w:p w14:paraId="2901E497" w14:textId="77777777" w:rsidR="003D3907" w:rsidRDefault="003D3907" w:rsidP="003D3907">
            <w:pPr>
              <w:pStyle w:val="a3"/>
              <w:numPr>
                <w:ilvl w:val="0"/>
                <w:numId w:val="5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ถึงการนำเสนอข้อมูลในรูปแผนภูมิรูปวงกลม เป็นการนำเสนอข้อมูลที่เป็นปริมาณให้ชัดเจน น่าสนใจ และสามารถเปรียบเทียบข้อมูลให้เห็นเป็นรูปธรรมดูง่ายขึ้น</w:t>
            </w:r>
          </w:p>
          <w:p w14:paraId="48AB4E8B" w14:textId="290A77B3" w:rsidR="003D3907" w:rsidRPr="00D200D1" w:rsidRDefault="003D3907" w:rsidP="003D3907">
            <w:pPr>
              <w:pStyle w:val="a3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TH SarabunPSK" w:hAnsi="TH SarabunPSK" w:cs="TH SarabunPSK"/>
                <w:sz w:val="30"/>
                <w:szCs w:val="30"/>
              </w:rPr>
            </w:pP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เทคโนโลยีที่นำม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ใน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อกแบ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ทำงานต่าง</w:t>
            </w:r>
            <w:r w:rsidR="004C76B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ๆ</w:t>
            </w:r>
          </w:p>
          <w:p w14:paraId="6EF11498" w14:textId="77777777" w:rsidR="003D3907" w:rsidRPr="00B65C8F" w:rsidRDefault="003D3907" w:rsidP="00AE6C6A">
            <w:pPr>
              <w:pStyle w:val="a3"/>
              <w:spacing w:line="276" w:lineRule="auto"/>
              <w:rPr>
                <w:rFonts w:ascii="TH SarabunPSK" w:hAnsi="TH SarabunPSK" w:cs="TH SarabunPSK"/>
                <w:color w:val="FF0000"/>
                <w:sz w:val="28"/>
                <w:szCs w:val="28"/>
                <w:lang w:val="en-US" w:bidi="th-TH"/>
              </w:rPr>
            </w:pPr>
          </w:p>
          <w:p w14:paraId="31AFECDA" w14:textId="77777777" w:rsidR="003D3907" w:rsidRDefault="003D3907" w:rsidP="00AE6C6A">
            <w:pPr>
              <w:pStyle w:val="a5"/>
              <w:spacing w:after="0"/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ทักษะ/</w:t>
            </w:r>
            <w:r w:rsidRPr="004C29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กระบวนการ</w:t>
            </w:r>
          </w:p>
          <w:p w14:paraId="451E34BF" w14:textId="77777777" w:rsidR="003D3907" w:rsidRPr="00D47B63" w:rsidRDefault="003D3907" w:rsidP="00AE6C6A">
            <w:pPr>
              <w:pStyle w:val="a5"/>
              <w:spacing w:after="0"/>
              <w:ind w:left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14:paraId="32DA5D27" w14:textId="7B51A329" w:rsidR="003D3907" w:rsidRDefault="003D3907" w:rsidP="003D3907">
            <w:pPr>
              <w:pStyle w:val="a5"/>
              <w:numPr>
                <w:ilvl w:val="0"/>
                <w:numId w:val="5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คณิตศาสตร์ในการแก้ปัญหาในสถานการณ์ต่าง</w:t>
            </w:r>
            <w:r w:rsidR="004C76BF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ๆ ได้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14:paraId="7E346BDE" w14:textId="411C7217" w:rsidR="003D3907" w:rsidRDefault="003D3907" w:rsidP="003D3907">
            <w:pPr>
              <w:pStyle w:val="a5"/>
              <w:numPr>
                <w:ilvl w:val="0"/>
                <w:numId w:val="5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ความรู้ ทักษะ และกระบวนการทางวิทยาศาสตร์ในการแก้ปัญหาในสถานการณ์ต่าง</w:t>
            </w:r>
            <w:r w:rsidR="004C76BF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ๆ ได้อย่างเหมาะสม</w:t>
            </w:r>
          </w:p>
          <w:p w14:paraId="3C1B2786" w14:textId="08DA7DE5" w:rsidR="003D3907" w:rsidRDefault="003D3907" w:rsidP="003D3907">
            <w:pPr>
              <w:pStyle w:val="a5"/>
              <w:numPr>
                <w:ilvl w:val="0"/>
                <w:numId w:val="5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ความรู้ ทักษะ และกระบวนการออกแบบเชิงวิศวกรรมในการแก้ปัญหาสถานการณ์ต่าง</w:t>
            </w:r>
            <w:r w:rsidR="004C76BF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ๆ ได้อย่างเหมาะสม</w:t>
            </w:r>
          </w:p>
          <w:p w14:paraId="78C80D87" w14:textId="77777777" w:rsidR="003D3907" w:rsidRDefault="003D3907" w:rsidP="003D3907">
            <w:pPr>
              <w:pStyle w:val="a5"/>
              <w:numPr>
                <w:ilvl w:val="0"/>
                <w:numId w:val="5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ห้เหตุผลประกอบการตัดสินใจและสรุปผลได้อย่างเหมาะสม</w:t>
            </w:r>
          </w:p>
          <w:p w14:paraId="2DBBE9AF" w14:textId="77777777" w:rsidR="003D3907" w:rsidRDefault="003D3907" w:rsidP="003D3907">
            <w:pPr>
              <w:pStyle w:val="a5"/>
              <w:numPr>
                <w:ilvl w:val="0"/>
                <w:numId w:val="5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ภาษาและสัญลักษณ์ทางคณิตศาสตร์ในการสื่อสาร สื่อความหมาย และการนำเสนอได้อย่างถูกต้อง</w:t>
            </w:r>
          </w:p>
          <w:p w14:paraId="1D0098F2" w14:textId="16605646" w:rsidR="003D3907" w:rsidRDefault="003D3907" w:rsidP="003D3907">
            <w:pPr>
              <w:pStyle w:val="a5"/>
              <w:numPr>
                <w:ilvl w:val="0"/>
                <w:numId w:val="5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ชื่อมโยงความรู้ต่าง</w:t>
            </w:r>
            <w:r w:rsidR="004C76BF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ๆ ในคณิตศาสตร์กับศาสตร์อื่น</w:t>
            </w:r>
            <w:r w:rsidR="004C76BF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ๆ</w:t>
            </w:r>
          </w:p>
          <w:p w14:paraId="3AF8427F" w14:textId="77777777" w:rsidR="003D3907" w:rsidRDefault="003D3907" w:rsidP="003D3907">
            <w:pPr>
              <w:pStyle w:val="a5"/>
              <w:numPr>
                <w:ilvl w:val="0"/>
                <w:numId w:val="5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คิดริเริ่มสร้างสรรค์ในการแก้ปัญหาและสร้างสรรค์ผลงาน</w:t>
            </w:r>
          </w:p>
          <w:p w14:paraId="611BE005" w14:textId="05ED4EB0" w:rsidR="003D3907" w:rsidRDefault="003D3907" w:rsidP="003D3907">
            <w:pPr>
              <w:pStyle w:val="a5"/>
              <w:numPr>
                <w:ilvl w:val="0"/>
                <w:numId w:val="5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เทคโนโลยีมาเป็นเครื่องมือแก้ปัญหาในสถานการณ์ต่าง</w:t>
            </w:r>
            <w:r w:rsidR="004C76BF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ๆ ได้อย่างเหมาะสม</w:t>
            </w:r>
          </w:p>
          <w:p w14:paraId="056E1083" w14:textId="77777777" w:rsidR="003D3907" w:rsidRDefault="003D3907" w:rsidP="003D3907">
            <w:pPr>
              <w:pStyle w:val="a5"/>
              <w:numPr>
                <w:ilvl w:val="0"/>
                <w:numId w:val="5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lastRenderedPageBreak/>
              <w:t>มีทักษะในการทำงานเป็นทีม</w:t>
            </w:r>
          </w:p>
          <w:p w14:paraId="6A7C2C42" w14:textId="77777777" w:rsidR="003D3907" w:rsidRPr="00D200D1" w:rsidRDefault="003D3907" w:rsidP="003D3907">
            <w:pPr>
              <w:pStyle w:val="a5"/>
              <w:numPr>
                <w:ilvl w:val="0"/>
                <w:numId w:val="5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การคิด</w:t>
            </w:r>
          </w:p>
          <w:p w14:paraId="38BAC26F" w14:textId="77777777" w:rsidR="003D3907" w:rsidRPr="00D43B0A" w:rsidRDefault="003D3907" w:rsidP="00AE6C6A">
            <w:pPr>
              <w:pStyle w:val="a5"/>
              <w:spacing w:after="0"/>
              <w:ind w:left="0"/>
              <w:jc w:val="both"/>
              <w:rPr>
                <w:rFonts w:ascii="TH SarabunPSK" w:hAnsi="TH SarabunPSK" w:cs="TH SarabunPSK"/>
                <w:lang w:val="en-US" w:eastAsia="ja-JP" w:bidi="th-TH"/>
              </w:rPr>
            </w:pPr>
          </w:p>
          <w:p w14:paraId="6FC1E9B9" w14:textId="77777777" w:rsidR="003D3907" w:rsidRPr="006D53F0" w:rsidRDefault="003D3907" w:rsidP="00AE6C6A">
            <w:pPr>
              <w:pStyle w:val="a5"/>
              <w:spacing w:after="0"/>
              <w:ind w:left="0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ุณลักษณะ</w:t>
            </w:r>
          </w:p>
          <w:p w14:paraId="7D305065" w14:textId="77777777" w:rsidR="003D3907" w:rsidRPr="00D47B63" w:rsidRDefault="003D3907" w:rsidP="00AE6C6A">
            <w:pPr>
              <w:pStyle w:val="a5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14:paraId="41892C00" w14:textId="77777777" w:rsidR="003D3907" w:rsidRDefault="003D3907" w:rsidP="003D3907">
            <w:pPr>
              <w:pStyle w:val="a5"/>
              <w:numPr>
                <w:ilvl w:val="0"/>
                <w:numId w:val="5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ับผิดชอบ</w:t>
            </w:r>
          </w:p>
          <w:p w14:paraId="4669D8D6" w14:textId="77777777" w:rsidR="003D3907" w:rsidRDefault="003D3907" w:rsidP="003D3907">
            <w:pPr>
              <w:pStyle w:val="a5"/>
              <w:numPr>
                <w:ilvl w:val="0"/>
                <w:numId w:val="5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สนใจใฝ่เรียนรู้</w:t>
            </w:r>
          </w:p>
          <w:p w14:paraId="65B0659A" w14:textId="77777777" w:rsidR="003D3907" w:rsidRDefault="003D3907" w:rsidP="003D3907">
            <w:pPr>
              <w:pStyle w:val="a5"/>
              <w:numPr>
                <w:ilvl w:val="0"/>
                <w:numId w:val="5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อบคอบ</w:t>
            </w:r>
          </w:p>
          <w:p w14:paraId="3B36B94F" w14:textId="77777777" w:rsidR="003D3907" w:rsidRDefault="003D3907" w:rsidP="003D3907">
            <w:pPr>
              <w:pStyle w:val="a5"/>
              <w:numPr>
                <w:ilvl w:val="0"/>
                <w:numId w:val="5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ระเบียบวินัย</w:t>
            </w:r>
          </w:p>
          <w:p w14:paraId="3D6FE8E9" w14:textId="77777777" w:rsidR="003D3907" w:rsidRDefault="003D3907" w:rsidP="003D3907">
            <w:pPr>
              <w:pStyle w:val="a5"/>
              <w:numPr>
                <w:ilvl w:val="0"/>
                <w:numId w:val="5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การทำงานอย่างเป็นระบบ</w:t>
            </w:r>
          </w:p>
          <w:p w14:paraId="09470AFD" w14:textId="77777777" w:rsidR="003D3907" w:rsidRDefault="003D3907" w:rsidP="003D3907">
            <w:pPr>
              <w:pStyle w:val="a5"/>
              <w:numPr>
                <w:ilvl w:val="0"/>
                <w:numId w:val="5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ระหนักในคุณค่าของวิชา</w:t>
            </w:r>
            <w:r w:rsidRPr="00D200D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M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คณิตศาสตร์)</w:t>
            </w:r>
          </w:p>
          <w:p w14:paraId="057D454F" w14:textId="77777777" w:rsidR="003D3907" w:rsidRPr="00F833C7" w:rsidRDefault="003D3907" w:rsidP="003D3907">
            <w:pPr>
              <w:pStyle w:val="a5"/>
              <w:numPr>
                <w:ilvl w:val="0"/>
                <w:numId w:val="5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เจตคติที่ดีต่อวิชา</w:t>
            </w:r>
            <w:r w:rsidRPr="00F833C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M </w:t>
            </w: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คณิตศาสตร์)</w:t>
            </w:r>
          </w:p>
          <w:p w14:paraId="31D8A06C" w14:textId="77777777" w:rsidR="003D3907" w:rsidRPr="00403387" w:rsidRDefault="003D3907" w:rsidP="00AE6C6A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</w:tblGrid>
      <w:tr w:rsidR="003D3907" w:rsidRPr="00403387" w14:paraId="719859AC" w14:textId="77777777" w:rsidTr="00AE6C6A">
        <w:tc>
          <w:tcPr>
            <w:tcW w:w="4528" w:type="dxa"/>
            <w:shd w:val="clear" w:color="auto" w:fill="C2D69B"/>
          </w:tcPr>
          <w:p w14:paraId="324A908E" w14:textId="77777777" w:rsidR="003D3907" w:rsidRPr="00403387" w:rsidRDefault="003D3907" w:rsidP="00AE6C6A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 w:rsidRPr="00403387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เกณฑ์การประเมิน</w:t>
            </w:r>
          </w:p>
        </w:tc>
      </w:tr>
    </w:tbl>
    <w:p w14:paraId="7CB4FD43" w14:textId="77777777" w:rsidR="003D3907" w:rsidRPr="00514A28" w:rsidRDefault="003D3907" w:rsidP="005F13AF">
      <w:pPr>
        <w:spacing w:after="0" w:line="240" w:lineRule="auto"/>
        <w:jc w:val="center"/>
        <w:rPr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3D3907" w:rsidRPr="00403387" w14:paraId="3E4DA945" w14:textId="77777777" w:rsidTr="00AE6C6A">
        <w:tc>
          <w:tcPr>
            <w:tcW w:w="9016" w:type="dxa"/>
            <w:gridSpan w:val="2"/>
            <w:shd w:val="clear" w:color="auto" w:fill="auto"/>
          </w:tcPr>
          <w:p w14:paraId="4664F531" w14:textId="77777777" w:rsidR="003D3907" w:rsidRPr="007A7E60" w:rsidRDefault="003D3907" w:rsidP="00AE6C6A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 w:bidi="th-TH"/>
              </w:rPr>
            </w:pPr>
          </w:p>
          <w:p w14:paraId="2A1F2A66" w14:textId="77777777" w:rsidR="003D3907" w:rsidRDefault="003D3907" w:rsidP="003D3907">
            <w:pPr>
              <w:pStyle w:val="a5"/>
              <w:numPr>
                <w:ilvl w:val="0"/>
                <w:numId w:val="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ุณภาพของแนวคิด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จาก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ะท้อนกลับและการอภิปราย</w:t>
            </w:r>
          </w:p>
          <w:p w14:paraId="08AA5D7B" w14:textId="77777777" w:rsidR="003D3907" w:rsidRDefault="003D3907" w:rsidP="003D3907">
            <w:pPr>
              <w:pStyle w:val="a5"/>
              <w:numPr>
                <w:ilvl w:val="0"/>
                <w:numId w:val="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14:paraId="0AD0E3AC" w14:textId="77777777" w:rsidR="003D3907" w:rsidRDefault="003D3907" w:rsidP="003D3907">
            <w:pPr>
              <w:pStyle w:val="a5"/>
              <w:numPr>
                <w:ilvl w:val="0"/>
                <w:numId w:val="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คิดเห็นร่วมและความค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เห็นเดิมที่สะท้อนให้เห็นจาก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ในห้องเรียน</w:t>
            </w:r>
          </w:p>
          <w:p w14:paraId="0ABAE281" w14:textId="77777777" w:rsidR="003D3907" w:rsidRDefault="003D3907" w:rsidP="003D3907">
            <w:pPr>
              <w:pStyle w:val="a5"/>
              <w:numPr>
                <w:ilvl w:val="0"/>
                <w:numId w:val="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โจท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์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อย่างมีเหตุผลเป็นขั้นเป็นตอน</w:t>
            </w:r>
          </w:p>
          <w:p w14:paraId="3E901800" w14:textId="77777777" w:rsidR="003D3907" w:rsidRPr="002035C2" w:rsidRDefault="003D3907" w:rsidP="003D3907">
            <w:pPr>
              <w:pStyle w:val="a5"/>
              <w:numPr>
                <w:ilvl w:val="0"/>
                <w:numId w:val="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จากการคิดคำถามและกิจกรรมการเรียนรู้</w:t>
            </w:r>
          </w:p>
          <w:p w14:paraId="38F58720" w14:textId="77777777" w:rsidR="003D3907" w:rsidRPr="00403387" w:rsidRDefault="003D3907" w:rsidP="00AE6C6A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</w:tr>
      <w:tr w:rsidR="003D3907" w:rsidRPr="00C00C8F" w14:paraId="3D7D3FCE" w14:textId="77777777" w:rsidTr="00AE6C6A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4463A351" w14:textId="77777777" w:rsidR="003D3907" w:rsidRPr="00C00C8F" w:rsidRDefault="003D3907" w:rsidP="00AE6C6A">
            <w:pPr>
              <w:spacing w:after="0" w:line="240" w:lineRule="auto"/>
              <w:rPr>
                <w:rFonts w:ascii="Angsana New" w:hAnsi="Angsana New" w:cs="Angsana New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t>ความเชื่อมโยงต่อหลักสูตร</w:t>
            </w:r>
          </w:p>
        </w:tc>
      </w:tr>
      <w:tr w:rsidR="003D3907" w:rsidRPr="00D47B63" w14:paraId="290FEA55" w14:textId="77777777" w:rsidTr="00AE6C6A">
        <w:tc>
          <w:tcPr>
            <w:tcW w:w="9016" w:type="dxa"/>
            <w:gridSpan w:val="2"/>
            <w:shd w:val="clear" w:color="auto" w:fill="auto"/>
          </w:tcPr>
          <w:p w14:paraId="09059276" w14:textId="77777777" w:rsidR="003D3907" w:rsidRPr="007A7E60" w:rsidRDefault="003D3907" w:rsidP="00AE6C6A">
            <w:pPr>
              <w:pStyle w:val="a3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  <w:lang w:val="en-US"/>
              </w:rPr>
            </w:pPr>
          </w:p>
          <w:p w14:paraId="35D07D6D" w14:textId="77777777" w:rsidR="003D3907" w:rsidRDefault="003D3907" w:rsidP="003D3907">
            <w:pPr>
              <w:pStyle w:val="a3"/>
              <w:numPr>
                <w:ilvl w:val="0"/>
                <w:numId w:val="5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ภาษาและสัญลักษณ์ทางคณิตศาสต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์ในการสื่อสาร สื่อความหมายและการนำเสนอ</w:t>
            </w: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ด้อย่าง</w:t>
            </w:r>
            <w:r w:rsidRPr="00513C5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ัดเจน</w:t>
            </w:r>
          </w:p>
          <w:p w14:paraId="1A68A028" w14:textId="77777777" w:rsidR="003D3907" w:rsidRDefault="003D3907" w:rsidP="003D3907">
            <w:pPr>
              <w:pStyle w:val="a3"/>
              <w:numPr>
                <w:ilvl w:val="0"/>
                <w:numId w:val="5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วิธีการที่หลากหลายในการแก้ไขปัญหา</w:t>
            </w:r>
          </w:p>
          <w:p w14:paraId="3AD4E50A" w14:textId="77777777" w:rsidR="003D3907" w:rsidRDefault="003D3907" w:rsidP="003D3907">
            <w:pPr>
              <w:pStyle w:val="a3"/>
              <w:numPr>
                <w:ilvl w:val="0"/>
                <w:numId w:val="5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ความรู้ ทักษะและกระบวนการทางคณิตศาสตร์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ด้อย่างเหมาะสม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</w:p>
          <w:p w14:paraId="1463878D" w14:textId="77777777" w:rsidR="003D3907" w:rsidRDefault="003D3907" w:rsidP="003D3907">
            <w:pPr>
              <w:pStyle w:val="a3"/>
              <w:numPr>
                <w:ilvl w:val="0"/>
                <w:numId w:val="5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เทค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โนโลยีในการแก้ปัญหาได้อย่างเหมาะสม </w:t>
            </w:r>
          </w:p>
          <w:p w14:paraId="4953FAAC" w14:textId="77777777" w:rsidR="003D3907" w:rsidRDefault="003D3907" w:rsidP="003D3907">
            <w:pPr>
              <w:pStyle w:val="a3"/>
              <w:numPr>
                <w:ilvl w:val="0"/>
                <w:numId w:val="5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เหตุผลประกอบการตัดสินใจและสรุปผลได้อย่างเหมาะสม</w:t>
            </w:r>
          </w:p>
          <w:p w14:paraId="35C47925" w14:textId="77777777" w:rsidR="003D3907" w:rsidRPr="007A7E60" w:rsidRDefault="003D3907" w:rsidP="003D3907">
            <w:pPr>
              <w:pStyle w:val="a3"/>
              <w:numPr>
                <w:ilvl w:val="0"/>
                <w:numId w:val="5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เรียนรู้และเข้าใจในการตั้งคำถาม รวมทั้งการสืบค้นทางกระบวนการทางวิทยาศาสตร์</w:t>
            </w:r>
          </w:p>
          <w:p w14:paraId="4D68400E" w14:textId="77777777" w:rsidR="003D3907" w:rsidRPr="007A7E60" w:rsidRDefault="003D3907" w:rsidP="003D3907">
            <w:pPr>
              <w:pStyle w:val="a3"/>
              <w:numPr>
                <w:ilvl w:val="0"/>
                <w:numId w:val="5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กำหนดเรื่องที่สนใจศึกษาค้นคว้าและแนวทางการศึกษาที่ถูกต้องตามหลักการทางวิทยาศาสตร์</w:t>
            </w:r>
          </w:p>
          <w:p w14:paraId="336E3B18" w14:textId="77777777" w:rsidR="003D3907" w:rsidRPr="007A7E60" w:rsidRDefault="003D3907" w:rsidP="003D3907">
            <w:pPr>
              <w:pStyle w:val="a3"/>
              <w:numPr>
                <w:ilvl w:val="0"/>
                <w:numId w:val="5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ตั้งสมมติฐานที่ดีในการตั้งคำถาม เพื่อการทดลองและตรวจสอบสมมุติฐาน</w:t>
            </w:r>
          </w:p>
          <w:p w14:paraId="26DDD1AD" w14:textId="3F161E62" w:rsidR="003D3907" w:rsidRPr="007A7E60" w:rsidRDefault="003D3907" w:rsidP="003D3907">
            <w:pPr>
              <w:pStyle w:val="a3"/>
              <w:numPr>
                <w:ilvl w:val="0"/>
                <w:numId w:val="5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รู้จักตัวแปรต่าง</w:t>
            </w:r>
            <w:r w:rsidR="000D4D8F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ๆ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ที่เกี่ยวข้องกับการทดลอง</w:t>
            </w:r>
          </w:p>
          <w:p w14:paraId="26C1980A" w14:textId="77777777" w:rsidR="003D3907" w:rsidRPr="007A7E60" w:rsidRDefault="003D3907" w:rsidP="003D3907">
            <w:pPr>
              <w:pStyle w:val="a3"/>
              <w:numPr>
                <w:ilvl w:val="0"/>
                <w:numId w:val="5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เข้าใจการสร้างแบบจำลองหรือรูปแบบเพื่ออธิบายผลหรือแสดงผลการทดลอง</w:t>
            </w:r>
          </w:p>
          <w:p w14:paraId="6BF28854" w14:textId="77777777" w:rsidR="003D3907" w:rsidRPr="007A7E60" w:rsidRDefault="003D3907" w:rsidP="003D3907">
            <w:pPr>
              <w:pStyle w:val="a3"/>
              <w:numPr>
                <w:ilvl w:val="0"/>
                <w:numId w:val="5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lastRenderedPageBreak/>
              <w:t>สามารถนำแนวคิดและกระบวนการทางวิทยาศาสตร์ไปประยุกต์ใช้</w:t>
            </w:r>
          </w:p>
          <w:p w14:paraId="5264F068" w14:textId="77777777" w:rsidR="003D3907" w:rsidRDefault="003D3907" w:rsidP="003D3907">
            <w:pPr>
              <w:pStyle w:val="a3"/>
              <w:numPr>
                <w:ilvl w:val="0"/>
                <w:numId w:val="5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eastAsia="WPStandardNo1" w:hAnsi="TH SarabunPSK" w:cs="TH SarabunPSK"/>
                <w:sz w:val="30"/>
                <w:szCs w:val="30"/>
                <w:cs/>
                <w:lang w:bidi="th-TH"/>
              </w:rPr>
              <w:t>มีความคิดริเริ่มสร้างสรรค์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 </w:t>
            </w:r>
          </w:p>
          <w:p w14:paraId="0567A339" w14:textId="77777777" w:rsidR="003D3907" w:rsidRDefault="003D3907" w:rsidP="003D3907">
            <w:pPr>
              <w:pStyle w:val="a3"/>
              <w:numPr>
                <w:ilvl w:val="0"/>
                <w:numId w:val="5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อธิบาย ชี้แจง แปลความ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ตีความ การประยุกต์ดัดแปลงและนำไปใช้ </w:t>
            </w:r>
          </w:p>
          <w:p w14:paraId="73ED6239" w14:textId="77777777" w:rsidR="003D3907" w:rsidRDefault="003D3907" w:rsidP="003D3907">
            <w:pPr>
              <w:pStyle w:val="a3"/>
              <w:numPr>
                <w:ilvl w:val="0"/>
                <w:numId w:val="5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มุมมองที่หลากหลาย </w:t>
            </w:r>
          </w:p>
          <w:p w14:paraId="74DE1E76" w14:textId="77777777" w:rsidR="003D3907" w:rsidRDefault="003D3907" w:rsidP="003D3907">
            <w:pPr>
              <w:pStyle w:val="a3"/>
              <w:numPr>
                <w:ilvl w:val="0"/>
                <w:numId w:val="5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ห้ความสำคัญและใส่ใจในความรู้สึกของผู้อื่น </w:t>
            </w:r>
          </w:p>
          <w:p w14:paraId="08439B84" w14:textId="77777777" w:rsidR="003D3907" w:rsidRDefault="003D3907" w:rsidP="003D3907">
            <w:pPr>
              <w:pStyle w:val="a3"/>
              <w:numPr>
                <w:ilvl w:val="0"/>
                <w:numId w:val="5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ู้จักตนเอง</w:t>
            </w:r>
          </w:p>
          <w:p w14:paraId="24B1DA2A" w14:textId="77777777" w:rsidR="003D3907" w:rsidRDefault="003D3907" w:rsidP="003D3907">
            <w:pPr>
              <w:pStyle w:val="a3"/>
              <w:numPr>
                <w:ilvl w:val="0"/>
                <w:numId w:val="5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ในการสื่อสาร การคิด การแก้ปัญหา การใช้ทักษะชีวิตและการใช้เทคโนโลยี</w:t>
            </w:r>
          </w:p>
          <w:p w14:paraId="560B5479" w14:textId="77777777" w:rsidR="003D3907" w:rsidRPr="00EA734E" w:rsidRDefault="003D3907" w:rsidP="00AE6C6A">
            <w:pPr>
              <w:pStyle w:val="a3"/>
              <w:spacing w:line="276" w:lineRule="auto"/>
              <w:rPr>
                <w:rFonts w:ascii="TH SarabunPSK" w:hAnsi="TH SarabunPSK" w:cs="TH SarabunPSK"/>
                <w:sz w:val="4"/>
                <w:szCs w:val="4"/>
                <w:lang w:val="en-US"/>
              </w:rPr>
            </w:pPr>
          </w:p>
          <w:p w14:paraId="0BB49049" w14:textId="77777777" w:rsidR="003D3907" w:rsidRPr="00D47B63" w:rsidRDefault="003D3907" w:rsidP="00AE6C6A">
            <w:pPr>
              <w:pStyle w:val="a3"/>
              <w:spacing w:line="276" w:lineRule="auto"/>
              <w:rPr>
                <w:rFonts w:ascii="TH SarabunPSK" w:hAnsi="TH SarabunPSK" w:cs="TH SarabunPSK"/>
                <w:sz w:val="8"/>
                <w:szCs w:val="8"/>
                <w:lang w:val="en-US"/>
              </w:rPr>
            </w:pPr>
          </w:p>
        </w:tc>
      </w:tr>
      <w:tr w:rsidR="003D3907" w:rsidRPr="00641C19" w14:paraId="4F440731" w14:textId="77777777" w:rsidTr="00AE6C6A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629D7FFD" w14:textId="4E986B18" w:rsidR="003D3907" w:rsidRPr="00641C19" w:rsidRDefault="003D3907" w:rsidP="00AE6C6A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ความเชื่อมโยงต่อวิชาอื่น</w:t>
            </w:r>
            <w:r w:rsidR="000D4D8F"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ๆ ที่เกี่ยวข้องกัน</w:t>
            </w:r>
          </w:p>
        </w:tc>
      </w:tr>
      <w:tr w:rsidR="003D3907" w:rsidRPr="00936ABB" w14:paraId="511E1772" w14:textId="77777777" w:rsidTr="00AE6C6A">
        <w:tc>
          <w:tcPr>
            <w:tcW w:w="9016" w:type="dxa"/>
            <w:gridSpan w:val="2"/>
            <w:shd w:val="clear" w:color="auto" w:fill="auto"/>
          </w:tcPr>
          <w:p w14:paraId="7FD4CD6C" w14:textId="77777777" w:rsidR="003D3907" w:rsidRPr="007A7E60" w:rsidRDefault="003D3907" w:rsidP="00AE6C6A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 w:bidi="th-TH"/>
              </w:rPr>
            </w:pPr>
          </w:p>
          <w:p w14:paraId="21D99448" w14:textId="77777777" w:rsidR="003D3907" w:rsidRPr="00EF6890" w:rsidRDefault="003D3907" w:rsidP="003D3907">
            <w:pPr>
              <w:pStyle w:val="a5"/>
              <w:numPr>
                <w:ilvl w:val="0"/>
                <w:numId w:val="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สร้างผล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งาน 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นำเสน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เทคโนโลย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หรื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B3438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Application </w:t>
            </w:r>
          </w:p>
          <w:p w14:paraId="331A654D" w14:textId="77777777" w:rsidR="003D3907" w:rsidRDefault="003D3907" w:rsidP="003D3907">
            <w:pPr>
              <w:pStyle w:val="a5"/>
              <w:numPr>
                <w:ilvl w:val="0"/>
                <w:numId w:val="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การทำงานด้านศิลปะ</w:t>
            </w:r>
            <w:r w:rsidRPr="00EF6890"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ออกแบบและ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</w:p>
          <w:p w14:paraId="16ACF7F8" w14:textId="77777777" w:rsidR="003D3907" w:rsidRDefault="003D3907" w:rsidP="003D3907">
            <w:pPr>
              <w:pStyle w:val="a5"/>
              <w:numPr>
                <w:ilvl w:val="0"/>
                <w:numId w:val="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ารอ่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วิเคราะห์ ตีควา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ศาสตร์ของวิชาภาษาไทย</w:t>
            </w:r>
          </w:p>
          <w:p w14:paraId="04B19307" w14:textId="77777777" w:rsidR="003D3907" w:rsidRPr="00EF6890" w:rsidRDefault="003D3907" w:rsidP="003D3907">
            <w:pPr>
              <w:pStyle w:val="a5"/>
              <w:numPr>
                <w:ilvl w:val="0"/>
                <w:numId w:val="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ใช้ภาษ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ในการนำเสนอผล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 หรือการนำเสนอด้วยภาษาต่างประเทศ</w:t>
            </w:r>
          </w:p>
          <w:p w14:paraId="2B623448" w14:textId="77777777" w:rsidR="003D3907" w:rsidRDefault="003D3907" w:rsidP="00AE6C6A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14:paraId="717C8598" w14:textId="77777777" w:rsidR="003D3907" w:rsidRPr="00936ABB" w:rsidRDefault="003D3907" w:rsidP="00AE6C6A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</w:tbl>
    <w:p w14:paraId="0A765ABE" w14:textId="77777777" w:rsidR="00056519" w:rsidRDefault="00056519" w:rsidP="005F13AF">
      <w:pPr>
        <w:spacing w:after="0" w:line="240" w:lineRule="auto"/>
        <w:jc w:val="center"/>
        <w:rPr>
          <w:lang w:val="en-US" w:bidi="th-TH"/>
        </w:rPr>
      </w:pPr>
    </w:p>
    <w:p w14:paraId="7983D4D5" w14:textId="77777777" w:rsidR="003D3907" w:rsidRDefault="003D3907" w:rsidP="005F13AF">
      <w:pPr>
        <w:spacing w:after="0" w:line="240" w:lineRule="auto"/>
        <w:jc w:val="center"/>
        <w:rPr>
          <w:lang w:val="en-US" w:bidi="th-TH"/>
        </w:rPr>
      </w:pPr>
    </w:p>
    <w:p w14:paraId="5188D6DB" w14:textId="77777777" w:rsidR="003D3907" w:rsidRPr="003D3907" w:rsidRDefault="003D3907" w:rsidP="005F13AF">
      <w:pPr>
        <w:spacing w:after="0" w:line="240" w:lineRule="auto"/>
        <w:jc w:val="center"/>
        <w:rPr>
          <w:lang w:val="en-US" w:bidi="th-TH"/>
        </w:rPr>
      </w:pPr>
      <w:r>
        <w:rPr>
          <w:noProof/>
          <w:sz w:val="20"/>
          <w:szCs w:val="20"/>
          <w:lang w:val="en-US" w:eastAsia="en-US" w:bidi="th-TH"/>
        </w:rPr>
        <w:drawing>
          <wp:inline distT="0" distB="0" distL="0" distR="0" wp14:anchorId="0677F98F" wp14:editId="43AD9467">
            <wp:extent cx="5715000" cy="461645"/>
            <wp:effectExtent l="0" t="0" r="19050" b="3365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09A7638F" w14:textId="77777777" w:rsidR="00056519" w:rsidRDefault="00056519" w:rsidP="005F13AF">
      <w:pPr>
        <w:spacing w:after="0" w:line="240" w:lineRule="auto"/>
        <w:jc w:val="center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0"/>
        <w:gridCol w:w="2288"/>
        <w:gridCol w:w="4438"/>
      </w:tblGrid>
      <w:tr w:rsidR="003D3907" w:rsidRPr="00272201" w14:paraId="0ABC587E" w14:textId="77777777" w:rsidTr="00AE6C6A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14:paraId="75A309D0" w14:textId="77777777" w:rsidR="003D3907" w:rsidRPr="00762B45" w:rsidRDefault="003D3907" w:rsidP="00AE6C6A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bookmarkStart w:id="0" w:name="_Hlk59477723"/>
            <w:r w:rsidRPr="00762B45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ว็บไซต์และสื่อสิ่งพิมพ์อื่น ๆ</w:t>
            </w:r>
          </w:p>
        </w:tc>
      </w:tr>
      <w:bookmarkEnd w:id="0"/>
      <w:tr w:rsidR="003D3907" w:rsidRPr="00C00C8F" w14:paraId="273177C6" w14:textId="77777777" w:rsidTr="00AE6C6A">
        <w:tc>
          <w:tcPr>
            <w:tcW w:w="9242" w:type="dxa"/>
            <w:gridSpan w:val="3"/>
            <w:shd w:val="clear" w:color="auto" w:fill="auto"/>
          </w:tcPr>
          <w:p w14:paraId="769B8AD9" w14:textId="77777777" w:rsidR="003D3907" w:rsidRPr="00695A92" w:rsidRDefault="003D3907" w:rsidP="00AE6C6A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14:paraId="482AA60F" w14:textId="4CA4E6CF" w:rsidR="000D4D8F" w:rsidRPr="00D63098" w:rsidRDefault="000D4D8F" w:rsidP="003D3907">
            <w:pPr>
              <w:pStyle w:val="a5"/>
              <w:numPr>
                <w:ilvl w:val="0"/>
                <w:numId w:val="6"/>
              </w:numPr>
              <w:spacing w:after="0"/>
              <w:ind w:left="567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  <w:lang w:val="en-US"/>
              </w:rPr>
            </w:pPr>
            <w:r w:rsidRPr="00D6309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</w:rPr>
              <w:t>http://www.baterk.com/post08236441017139?fbclid=IwAR0CdNvif9j3pxdAgwAGHPqP8bNf292-No5vxYgVB8SD8QpiCKX8sHOlNzY</w:t>
            </w:r>
          </w:p>
        </w:tc>
      </w:tr>
      <w:tr w:rsidR="003D3907" w:rsidRPr="00C00C8F" w14:paraId="5B9947EC" w14:textId="77777777" w:rsidTr="00AE6C6A">
        <w:trPr>
          <w:gridAfter w:val="1"/>
          <w:wAfter w:w="4474" w:type="dxa"/>
        </w:trPr>
        <w:tc>
          <w:tcPr>
            <w:tcW w:w="4620" w:type="dxa"/>
            <w:gridSpan w:val="2"/>
            <w:shd w:val="clear" w:color="auto" w:fill="C2D69B"/>
          </w:tcPr>
          <w:p w14:paraId="2FCCB71B" w14:textId="77777777" w:rsidR="003D3907" w:rsidRPr="0051200B" w:rsidRDefault="003D3907" w:rsidP="00AE6C6A">
            <w:pPr>
              <w:spacing w:after="0" w:line="240" w:lineRule="auto"/>
              <w:rPr>
                <w:rFonts w:ascii="TH SarabunPSK" w:hAnsi="TH SarabunPSK" w:cs="TH SarabunPSK"/>
                <w:b/>
                <w:cs/>
                <w:lang w:val="en-US" w:bidi="th-TH"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  <w:lang w:val="en-US" w:bidi="th-TH"/>
              </w:rPr>
              <w:t>เครื่องมือและอุปกรณ์การเรียนรู้</w:t>
            </w:r>
          </w:p>
        </w:tc>
      </w:tr>
      <w:tr w:rsidR="003D3907" w:rsidRPr="00C00C8F" w14:paraId="3F02638A" w14:textId="77777777" w:rsidTr="00AE6C6A">
        <w:tc>
          <w:tcPr>
            <w:tcW w:w="9242" w:type="dxa"/>
            <w:gridSpan w:val="3"/>
            <w:shd w:val="clear" w:color="auto" w:fill="auto"/>
          </w:tcPr>
          <w:p w14:paraId="2268FCA8" w14:textId="77777777" w:rsidR="003D3907" w:rsidRPr="00695A92" w:rsidRDefault="003D3907" w:rsidP="00AE6C6A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14:paraId="4DD3A8CB" w14:textId="77777777" w:rsidR="00273C37" w:rsidRPr="00D63098" w:rsidRDefault="00273C37" w:rsidP="00273C37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en-US"/>
              </w:rPr>
            </w:pPr>
            <w:r w:rsidRPr="00D6309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 w:eastAsia="en-US" w:bidi="th-TH"/>
              </w:rPr>
              <w:t>แฟ้มพลาสติกใสแบบอ่อน</w:t>
            </w:r>
          </w:p>
          <w:p w14:paraId="4BFF5215" w14:textId="77777777" w:rsidR="00273C37" w:rsidRPr="00D63098" w:rsidRDefault="00273C37" w:rsidP="00273C37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en-US"/>
              </w:rPr>
            </w:pPr>
            <w:r w:rsidRPr="00D6309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 w:eastAsia="en-US" w:bidi="th-TH"/>
              </w:rPr>
              <w:t>มีดคัตเตอร์</w:t>
            </w:r>
          </w:p>
          <w:p w14:paraId="1CFCBD68" w14:textId="77777777" w:rsidR="00273C37" w:rsidRPr="00D63098" w:rsidRDefault="00273C37" w:rsidP="00273C37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en-US"/>
              </w:rPr>
            </w:pPr>
            <w:r w:rsidRPr="00D6309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 w:eastAsia="en-US" w:bidi="th-TH"/>
              </w:rPr>
              <w:t>ไม้บรรทัด</w:t>
            </w:r>
          </w:p>
          <w:p w14:paraId="26FB0717" w14:textId="77777777" w:rsidR="00273C37" w:rsidRPr="00D63098" w:rsidRDefault="00273C37" w:rsidP="00273C37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en-US"/>
              </w:rPr>
            </w:pPr>
            <w:r w:rsidRPr="00D6309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 w:eastAsia="en-US" w:bidi="th-TH"/>
              </w:rPr>
              <w:t>กรรไกร</w:t>
            </w:r>
          </w:p>
          <w:p w14:paraId="074BBBB3" w14:textId="77777777" w:rsidR="00273C37" w:rsidRPr="00D63098" w:rsidRDefault="00273C37" w:rsidP="00273C37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en-US"/>
              </w:rPr>
            </w:pPr>
            <w:r w:rsidRPr="00D6309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 w:eastAsia="en-US" w:bidi="th-TH"/>
              </w:rPr>
              <w:t xml:space="preserve">ปากกา </w:t>
            </w:r>
            <w:r w:rsidRPr="00D6309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lang w:val="en-US" w:eastAsia="en-US"/>
              </w:rPr>
              <w:t>marker</w:t>
            </w:r>
          </w:p>
          <w:p w14:paraId="59236C66" w14:textId="7010C147" w:rsidR="003D3907" w:rsidRPr="00932B25" w:rsidRDefault="003D3907" w:rsidP="00273C37">
            <w:pPr>
              <w:shd w:val="clear" w:color="auto" w:fill="FFFFFF"/>
              <w:spacing w:before="100" w:beforeAutospacing="1" w:after="100" w:afterAutospacing="1" w:line="240" w:lineRule="auto"/>
              <w:ind w:left="2486"/>
              <w:rPr>
                <w:rFonts w:ascii="Mn paethai v3" w:hAnsi="Mn paethai v3" w:cs="Angsana New"/>
                <w:color w:val="292929"/>
                <w:sz w:val="28"/>
                <w:szCs w:val="28"/>
                <w:lang w:val="en-US" w:eastAsia="en-US" w:bidi="th-TH"/>
              </w:rPr>
            </w:pPr>
          </w:p>
        </w:tc>
      </w:tr>
    </w:tbl>
    <w:p w14:paraId="59B180D8" w14:textId="77777777" w:rsidR="00056519" w:rsidRDefault="00056519" w:rsidP="003D3907">
      <w:pPr>
        <w:spacing w:after="0" w:line="240" w:lineRule="auto"/>
        <w:rPr>
          <w:lang w:val="en-US" w:bidi="th-TH"/>
        </w:rPr>
      </w:pPr>
    </w:p>
    <w:p w14:paraId="09A8C4E6" w14:textId="77777777" w:rsidR="00514A28" w:rsidRDefault="00514A28" w:rsidP="003D3907">
      <w:pPr>
        <w:spacing w:after="0" w:line="240" w:lineRule="auto"/>
        <w:rPr>
          <w:lang w:val="en-US" w:bidi="th-TH"/>
        </w:rPr>
        <w:sectPr w:rsidR="00514A28" w:rsidSect="00514A2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A966AA5" w14:textId="77777777" w:rsidR="000246EB" w:rsidRDefault="000246EB" w:rsidP="000246EB">
      <w:pPr>
        <w:spacing w:after="0" w:line="240" w:lineRule="auto"/>
        <w:rPr>
          <w:cs/>
          <w:lang w:val="en-US" w:bidi="th-TH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 wp14:anchorId="752308C2" wp14:editId="5C13F668">
            <wp:extent cx="8629650" cy="361950"/>
            <wp:effectExtent l="0" t="38100" r="19050" b="57150"/>
            <wp:docPr id="5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67861388" w14:textId="77777777" w:rsidR="000246EB" w:rsidRDefault="000246EB" w:rsidP="000246EB">
      <w:pPr>
        <w:spacing w:after="0" w:line="240" w:lineRule="auto"/>
        <w:jc w:val="center"/>
        <w:rPr>
          <w:lang w:val="en-US"/>
        </w:rPr>
      </w:pPr>
    </w:p>
    <w:p w14:paraId="1DA82F36" w14:textId="77777777" w:rsidR="000246EB" w:rsidRDefault="000246EB" w:rsidP="000246EB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ตารางนี้แสดงถึงกระบวนการเรียนรู้ที่ผู้สอนอาจนำไปประยุกต์ใช้และประเมินผลได้ ซึ่งสามารถนำการจัดการเรียนรู้อื่นมา</w:t>
      </w:r>
      <w:r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มาประยุกต์ใช้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ด้ด้วย </w:t>
      </w:r>
      <w:r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สอนอาจหาวิธีปรับกระบวนการเรียนรู้</w:t>
      </w:r>
      <w:r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ตามความ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หมาะสม</w:t>
      </w:r>
      <w:r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ของ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ลุ่มผู้เรียนและสภาพแวดล้อม</w:t>
      </w:r>
      <w:r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ภาย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ในโรงเรียน</w:t>
      </w:r>
    </w:p>
    <w:p w14:paraId="5827E62F" w14:textId="77777777" w:rsidR="000246EB" w:rsidRDefault="000246EB" w:rsidP="000246EB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</w:p>
    <w:tbl>
      <w:tblPr>
        <w:tblW w:w="4897" w:type="pct"/>
        <w:tblInd w:w="2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711"/>
        <w:gridCol w:w="1828"/>
        <w:gridCol w:w="7688"/>
        <w:gridCol w:w="3434"/>
      </w:tblGrid>
      <w:tr w:rsidR="009943EA" w:rsidRPr="00C00C8F" w14:paraId="58D26B1E" w14:textId="77777777" w:rsidTr="00AE6C6A">
        <w:trPr>
          <w:trHeight w:val="39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DB6826D" w14:textId="77777777" w:rsidR="000246EB" w:rsidRPr="00AB76C2" w:rsidRDefault="000246EB" w:rsidP="00AE6C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DB651E9" w14:textId="77777777" w:rsidR="000246EB" w:rsidRPr="00AB76C2" w:rsidRDefault="000246EB" w:rsidP="00AE6C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67127F8" w14:textId="77777777" w:rsidR="000246EB" w:rsidRPr="00E52B5C" w:rsidRDefault="000246EB" w:rsidP="00AE6C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E172424" w14:textId="77777777" w:rsidR="000246EB" w:rsidRPr="00AB76C2" w:rsidRDefault="000246EB" w:rsidP="00AE6C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9943EA" w:rsidRPr="00C00C8F" w14:paraId="6FB3C2A3" w14:textId="77777777" w:rsidTr="00AE6C6A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64496C" w14:textId="77777777" w:rsidR="000246EB" w:rsidRPr="009D3F41" w:rsidRDefault="000246EB" w:rsidP="00AE6C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6180CF" w14:textId="77777777" w:rsidR="000246EB" w:rsidRDefault="000246EB" w:rsidP="00AE6C6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14:paraId="44977777" w14:textId="77777777" w:rsidR="000246EB" w:rsidRPr="009261F1" w:rsidRDefault="000246EB" w:rsidP="00AE6C6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-3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CEEA39" w14:textId="77777777" w:rsidR="000246EB" w:rsidRPr="008C0D86" w:rsidRDefault="000246EB" w:rsidP="00AE6C6A">
            <w:pPr>
              <w:spacing w:after="0"/>
              <w:ind w:left="23"/>
              <w:jc w:val="center"/>
              <w:rPr>
                <w:noProof/>
                <w:lang w:val="en-US"/>
              </w:rPr>
            </w:pPr>
          </w:p>
          <w:p w14:paraId="79FC45F3" w14:textId="77777777" w:rsidR="000246EB" w:rsidRDefault="000246EB" w:rsidP="00AE6C6A">
            <w:pPr>
              <w:spacing w:after="0"/>
              <w:ind w:left="23"/>
              <w:jc w:val="center"/>
              <w:rPr>
                <w:noProof/>
                <w:sz w:val="28"/>
                <w:szCs w:val="28"/>
                <w:u w:val="single"/>
                <w:cs/>
                <w:lang w:val="en-US" w:bidi="th-TH"/>
              </w:rPr>
            </w:pPr>
            <w:r w:rsidRPr="004B3B34">
              <w:rPr>
                <w:noProof/>
                <w:sz w:val="28"/>
                <w:szCs w:val="28"/>
                <w:u w:val="single"/>
                <w:cs/>
                <w:lang w:val="en-US" w:bidi="th-TH"/>
              </w:rPr>
              <w:t xml:space="preserve">กิจกรรมที่ 1 </w:t>
            </w:r>
            <w:r w:rsidR="00050B77">
              <w:rPr>
                <w:rFonts w:hint="cs"/>
                <w:noProof/>
                <w:sz w:val="28"/>
                <w:szCs w:val="28"/>
                <w:u w:val="single"/>
                <w:cs/>
                <w:lang w:val="en-US" w:bidi="th-TH"/>
              </w:rPr>
              <w:t>ชีวิต</w:t>
            </w:r>
            <w:r w:rsidR="00DD0FFC">
              <w:rPr>
                <w:rFonts w:hint="cs"/>
                <w:noProof/>
                <w:sz w:val="28"/>
                <w:szCs w:val="28"/>
                <w:u w:val="single"/>
                <w:cs/>
                <w:lang w:val="en-US" w:bidi="th-TH"/>
              </w:rPr>
              <w:t>ใหม่</w:t>
            </w:r>
            <w:r w:rsidR="00050B77">
              <w:rPr>
                <w:rFonts w:hint="cs"/>
                <w:noProof/>
                <w:sz w:val="28"/>
                <w:szCs w:val="28"/>
                <w:u w:val="single"/>
                <w:cs/>
                <w:lang w:val="en-US" w:bidi="th-TH"/>
              </w:rPr>
              <w:t xml:space="preserve"> </w:t>
            </w:r>
            <w:r w:rsidR="00050B77">
              <w:rPr>
                <w:noProof/>
                <w:sz w:val="28"/>
                <w:szCs w:val="28"/>
                <w:u w:val="single"/>
                <w:lang w:val="en-US" w:bidi="th-TH"/>
              </w:rPr>
              <w:t>New normal</w:t>
            </w:r>
          </w:p>
          <w:p w14:paraId="5E1472CA" w14:textId="77777777" w:rsidR="000246EB" w:rsidRPr="000A0DBA" w:rsidRDefault="000246EB" w:rsidP="00AE6C6A">
            <w:pPr>
              <w:spacing w:after="0"/>
              <w:ind w:left="23"/>
              <w:jc w:val="center"/>
              <w:rPr>
                <w:noProof/>
                <w:color w:val="FF0000"/>
                <w:sz w:val="28"/>
                <w:szCs w:val="28"/>
                <w:u w:val="single"/>
                <w:lang w:val="en-US" w:bidi="th-TH"/>
              </w:rPr>
            </w:pPr>
            <w:r w:rsidRPr="000A0DBA">
              <w:rPr>
                <w:rFonts w:hint="cs"/>
                <w:noProof/>
                <w:sz w:val="28"/>
                <w:szCs w:val="28"/>
                <w:u w:val="single"/>
                <w:cs/>
                <w:lang w:val="en-US" w:bidi="th-TH"/>
              </w:rPr>
              <w:t>ผู้สอนให้ความรู้เกี่ยวกับ</w:t>
            </w:r>
            <w:r w:rsidR="00050B77" w:rsidRPr="000A0DBA">
              <w:rPr>
                <w:rFonts w:hint="cs"/>
                <w:noProof/>
                <w:sz w:val="28"/>
                <w:szCs w:val="28"/>
                <w:u w:val="single"/>
                <w:cs/>
                <w:lang w:val="en-US" w:bidi="th-TH"/>
              </w:rPr>
              <w:t xml:space="preserve">การใช้ชีวิตหลังการระบาดของไวรัสโคโรนาสายพันธุ์ใหม่ หรือโควิด </w:t>
            </w:r>
            <w:r w:rsidR="00050B77" w:rsidRPr="000A0DBA">
              <w:rPr>
                <w:noProof/>
                <w:sz w:val="28"/>
                <w:szCs w:val="28"/>
                <w:u w:val="single"/>
                <w:lang w:val="en-US" w:bidi="th-TH"/>
              </w:rPr>
              <w:t>19</w:t>
            </w:r>
          </w:p>
          <w:p w14:paraId="5184955C" w14:textId="77777777" w:rsidR="000246EB" w:rsidRPr="00AE6C6A" w:rsidRDefault="00017DBE" w:rsidP="00017DBE">
            <w:pPr>
              <w:spacing w:after="0"/>
              <w:ind w:left="23"/>
              <w:jc w:val="center"/>
              <w:rPr>
                <w:noProof/>
                <w:sz w:val="28"/>
                <w:szCs w:val="28"/>
                <w:u w:val="single"/>
                <w:cs/>
                <w:lang w:val="en-US" w:bidi="th-TH"/>
              </w:rPr>
            </w:pPr>
            <w:r>
              <w:rPr>
                <w:noProof/>
              </w:rPr>
              <w:drawing>
                <wp:inline distT="0" distB="0" distL="0" distR="0" wp14:anchorId="04E0DE68" wp14:editId="41C10177">
                  <wp:extent cx="1666588" cy="1857375"/>
                  <wp:effectExtent l="0" t="0" r="0" b="0"/>
                  <wp:docPr id="15" name="รูปภาพ 15" descr="คลังความรู้ ศูนย์บรรณสารสนเทศ มหาวิทยาลัยหัวเฉียวเฉลิมพระเกียร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คลังความรู้ ศูนย์บรรณสารสนเทศ มหาวิทยาลัยหัวเฉียวเฉลิมพระเกียรติ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055"/>
                          <a:stretch/>
                        </pic:blipFill>
                        <pic:spPr bwMode="auto">
                          <a:xfrm>
                            <a:off x="0" y="0"/>
                            <a:ext cx="1677146" cy="1869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62CC6D" w14:textId="77777777" w:rsidR="000246EB" w:rsidRPr="00AE6C6A" w:rsidRDefault="00DD0FFC" w:rsidP="00AE6C6A">
            <w:pPr>
              <w:pStyle w:val="a5"/>
              <w:numPr>
                <w:ilvl w:val="0"/>
                <w:numId w:val="2"/>
              </w:num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AE6C6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AE6C6A" w:rsidRPr="00AE6C6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ริ่มต้นเข้าสู่บทเรียนโดยการให้ความรู้แก่ผู้เรียน</w:t>
            </w:r>
            <w:r w:rsidR="00AE6C6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กี่ยวกับพฤติกรรมการใช้ชีวิตแบบ</w:t>
            </w:r>
            <w:r w:rsidR="00AE6C6A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New normal</w:t>
            </w:r>
            <w:r w:rsidR="00AE6C6A" w:rsidRPr="00AE6C6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</w:p>
          <w:p w14:paraId="774961EA" w14:textId="77777777" w:rsidR="00AE6C6A" w:rsidRPr="000A0DBA" w:rsidRDefault="00AE6C6A" w:rsidP="00AE6C6A">
            <w:pPr>
              <w:pStyle w:val="a5"/>
              <w:numPr>
                <w:ilvl w:val="0"/>
                <w:numId w:val="2"/>
              </w:num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0A0DBA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.</w:t>
            </w:r>
            <w:r w:rsidRPr="000A0DB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ห้ผู้เรียนทำความรู้จักกับนิยามของคำว่า </w:t>
            </w:r>
            <w:r w:rsidRPr="000A0DBA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New normal</w:t>
            </w:r>
          </w:p>
          <w:p w14:paraId="553E3290" w14:textId="77777777" w:rsidR="000246EB" w:rsidRDefault="00AE6C6A" w:rsidP="000A0DBA">
            <w:pPr>
              <w:pStyle w:val="a5"/>
              <w:numPr>
                <w:ilvl w:val="0"/>
                <w:numId w:val="2"/>
              </w:num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0A0DBA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lastRenderedPageBreak/>
              <w:t>2.</w:t>
            </w:r>
            <w:r w:rsidR="00017DBE" w:rsidRPr="000A0DB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ยกตัวอย่างพฤติกรรมการใช้ชีวิตแบบ </w:t>
            </w:r>
            <w:r w:rsidR="00017DBE" w:rsidRPr="000A0DBA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New normal</w:t>
            </w:r>
            <w:r w:rsidR="000A0DBA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0A0DB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อาจจะยกตัวอย่างเป็น</w:t>
            </w:r>
            <w:r w:rsidR="000A0DBA" w:rsidRPr="000A0DB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มาตรการหลักๆ</w:t>
            </w:r>
            <w:r w:rsidR="00FD7445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FD744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้วจึงค่อยให้ความรู้เจาะลึกลงไปทีละมาตรการ</w:t>
            </w:r>
          </w:p>
          <w:p w14:paraId="4E268F29" w14:textId="77777777" w:rsidR="00916948" w:rsidRDefault="00916948" w:rsidP="00916948">
            <w:pPr>
              <w:pStyle w:val="a5"/>
              <w:spacing w:after="0"/>
              <w:ind w:left="108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14:paraId="384EF15C" w14:textId="77777777" w:rsidR="00916948" w:rsidRPr="00FD7445" w:rsidRDefault="00FD7445" w:rsidP="00FD7445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</w:rPr>
              <w:t xml:space="preserve">                                                </w:t>
            </w:r>
            <w:r>
              <w:rPr>
                <w:noProof/>
              </w:rPr>
              <w:drawing>
                <wp:inline distT="0" distB="0" distL="0" distR="0" wp14:anchorId="24620939" wp14:editId="6008A520">
                  <wp:extent cx="1924050" cy="1924050"/>
                  <wp:effectExtent l="0" t="0" r="0" b="0"/>
                  <wp:docPr id="18" name="รูปภาพ 18" descr="วิธีล้างมือ 7 ขั้นตอน เพื่อสุขอนามัยที่ดี | เนสท์เล่ ประเทศไท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วิธีล้างมือ 7 ขั้นตอน เพื่อสุขอนามัยที่ดี | เนสท์เล่ ประเทศไท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8E2B9D" w14:textId="77777777" w:rsidR="00FD7445" w:rsidRDefault="00FD7445" w:rsidP="000A0DBA">
            <w:pPr>
              <w:pStyle w:val="a5"/>
              <w:numPr>
                <w:ilvl w:val="0"/>
                <w:numId w:val="2"/>
              </w:num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ให้ความรู้แก่ผู้เรียนเกี่ยวกับมาตรการที่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นหัวข้อเรื่องการล้างมืออย่างไรให้ถูกวิธี  </w:t>
            </w:r>
          </w:p>
          <w:p w14:paraId="342C1408" w14:textId="77777777" w:rsidR="00FD7445" w:rsidRDefault="00710760" w:rsidP="00710760">
            <w:pPr>
              <w:pStyle w:val="a5"/>
              <w:spacing w:after="0"/>
              <w:ind w:left="108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</w:rPr>
              <w:t xml:space="preserve">                         </w:t>
            </w:r>
            <w:r>
              <w:rPr>
                <w:noProof/>
              </w:rPr>
              <w:drawing>
                <wp:inline distT="0" distB="0" distL="0" distR="0" wp14:anchorId="46B39929" wp14:editId="7307A03E">
                  <wp:extent cx="1959610" cy="1959610"/>
                  <wp:effectExtent l="0" t="0" r="2540" b="2540"/>
                  <wp:docPr id="21" name="รูปภาพ 21" descr="สอนเด็กๆสวมหน้ากากอนามัย : สถาบันราชานุกูล กรมสุขภาพจิ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สอนเด็กๆสวมหน้ากากอนามัย : สถาบันราชานุกูล กรมสุขภาพจิต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610" cy="195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094343" w14:textId="77777777" w:rsidR="00916948" w:rsidRDefault="00916948" w:rsidP="00FD7445">
            <w:pPr>
              <w:pStyle w:val="a5"/>
              <w:spacing w:after="0"/>
              <w:ind w:left="1080"/>
              <w:rPr>
                <w:noProof/>
              </w:rPr>
            </w:pPr>
          </w:p>
          <w:p w14:paraId="70661856" w14:textId="77777777" w:rsidR="00916948" w:rsidRDefault="00916948" w:rsidP="00916948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14:paraId="17C08186" w14:textId="77777777" w:rsidR="00710760" w:rsidRDefault="00710760" w:rsidP="00916948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14:paraId="4F35A2E8" w14:textId="77777777" w:rsidR="00710760" w:rsidRPr="00710760" w:rsidRDefault="00710760" w:rsidP="00A71379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</w:rPr>
              <w:drawing>
                <wp:inline distT="0" distB="0" distL="0" distR="0" wp14:anchorId="069B6F60" wp14:editId="140C6B4D">
                  <wp:extent cx="1740535" cy="2461236"/>
                  <wp:effectExtent l="0" t="0" r="0" b="0"/>
                  <wp:docPr id="19" name="รูปภาพ 19" descr="ฮาวทูทิ้ง 'หน้ากากอนามัย' ใช้อย่างไรไม่ให้เป็นภาระ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ฮาวทูทิ้ง 'หน้ากากอนามัย' ใช้อย่างไรไม่ให้เป็นภาระ 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588" cy="246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B78515" w14:textId="011F802A" w:rsidR="00916948" w:rsidRDefault="00916948" w:rsidP="00A71379">
            <w:pPr>
              <w:pStyle w:val="a5"/>
              <w:numPr>
                <w:ilvl w:val="0"/>
                <w:numId w:val="2"/>
              </w:num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ให้ความรู้แก่ผู้เรียนเกี่ยวกับมาตรการที่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2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นเรื่องของการสวมหน้ากากอนามัยอย่างถูกวิธี</w:t>
            </w:r>
            <w:r w:rsidR="00A71379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 </w:t>
            </w:r>
            <w:r w:rsidRPr="00A7137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(อาจเพิ่มเติมเนื้อหาเกี่ยวกับการทิ้งหน้ากากอนามัยอย่าง</w:t>
            </w:r>
            <w:r w:rsidR="000D4D8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ไรให้</w:t>
            </w:r>
            <w:r w:rsidRPr="00A7137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ถูกวิธีเข้ามา)  </w:t>
            </w:r>
          </w:p>
          <w:p w14:paraId="36795890" w14:textId="77777777" w:rsidR="00121622" w:rsidRPr="00A71379" w:rsidRDefault="00121622" w:rsidP="000D4D8F">
            <w:pPr>
              <w:pStyle w:val="a5"/>
              <w:spacing w:after="0"/>
              <w:ind w:left="108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14:paraId="68474F4C" w14:textId="77777777" w:rsidR="00FD7445" w:rsidRDefault="00121622" w:rsidP="00121622">
            <w:pPr>
              <w:pStyle w:val="a5"/>
              <w:spacing w:after="0"/>
              <w:ind w:left="108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</w:rPr>
              <w:t xml:space="preserve">          </w:t>
            </w:r>
            <w:r>
              <w:rPr>
                <w:noProof/>
              </w:rPr>
              <w:drawing>
                <wp:inline distT="0" distB="0" distL="0" distR="0" wp14:anchorId="3B7D3001" wp14:editId="4CA777B2">
                  <wp:extent cx="2731390" cy="1931035"/>
                  <wp:effectExtent l="0" t="0" r="0" b="0"/>
                  <wp:docPr id="24" name="รูปภาพ 24" descr="สื่อประชาสัมพันธ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สื่อประชาสัมพันธ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270" cy="193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B9FF4A" w14:textId="77777777" w:rsidR="00A71379" w:rsidRDefault="00A71379" w:rsidP="00FD7445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</w:rPr>
              <w:lastRenderedPageBreak/>
              <w:t xml:space="preserve">                          </w:t>
            </w:r>
            <w:r>
              <w:rPr>
                <w:rFonts w:hint="cs"/>
                <w:noProof/>
                <w:cs/>
                <w:lang w:bidi="th-TH"/>
              </w:rPr>
              <w:t xml:space="preserve">         </w:t>
            </w:r>
          </w:p>
          <w:p w14:paraId="048363D9" w14:textId="77777777" w:rsidR="00121622" w:rsidRDefault="00A71379" w:rsidP="00121622">
            <w:pPr>
              <w:pStyle w:val="a5"/>
              <w:numPr>
                <w:ilvl w:val="0"/>
                <w:numId w:val="2"/>
              </w:num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A7137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ให้ความรู้แก่ผู้เรียนเกี่ยวกับมาตรการที่ </w:t>
            </w:r>
            <w:r w:rsidRPr="00A71379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3 </w:t>
            </w:r>
            <w:r w:rsidRPr="00A7137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นเรื่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การรักษาระยะห่าง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(Social distancing) </w:t>
            </w:r>
          </w:p>
          <w:p w14:paraId="3F9A2485" w14:textId="77777777" w:rsidR="00121622" w:rsidRPr="00121622" w:rsidRDefault="00121622" w:rsidP="00121622">
            <w:pPr>
              <w:pStyle w:val="a5"/>
              <w:spacing w:after="0"/>
              <w:ind w:left="108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14:paraId="1777CDFF" w14:textId="77777777" w:rsidR="00121622" w:rsidRDefault="00A71379" w:rsidP="00A71379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hint="cs"/>
                <w:noProof/>
                <w:cs/>
                <w:lang w:bidi="th-TH"/>
              </w:rPr>
              <w:t xml:space="preserve">                           </w:t>
            </w:r>
            <w:r>
              <w:rPr>
                <w:noProof/>
              </w:rPr>
              <w:drawing>
                <wp:inline distT="0" distB="0" distL="0" distR="0" wp14:anchorId="4FA7BFA1" wp14:editId="716F66C4">
                  <wp:extent cx="3733800" cy="1954412"/>
                  <wp:effectExtent l="0" t="0" r="0" b="8255"/>
                  <wp:docPr id="26" name="รูปภาพ 26" descr="ทำความสะอาด '9 จุดเสี่ยง' ในบ้าน ห่างไกล 'โควิด-19' - The Bangkok Ins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ทำความสะอาด '9 จุดเสี่ยง' ในบ้าน ห่างไกล 'โควิด-19' - The Bangkok Ins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322" cy="1957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2674A5" w14:textId="77777777" w:rsidR="00121622" w:rsidRDefault="00121622" w:rsidP="00A71379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14:paraId="6055C2F1" w14:textId="77777777" w:rsidR="00121622" w:rsidRDefault="00121622" w:rsidP="00585CB4">
            <w:pPr>
              <w:pStyle w:val="a5"/>
              <w:numPr>
                <w:ilvl w:val="0"/>
                <w:numId w:val="2"/>
              </w:num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A7137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ให้ความรู้แก่ผู้เรียนเกี่ยวกับมาตรการที่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  <w:r w:rsidRPr="00A71379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A7137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นเรื่องการทำความสะอาดอย่างถูกวิธี</w:t>
            </w:r>
          </w:p>
          <w:p w14:paraId="5524920F" w14:textId="77777777" w:rsidR="00121622" w:rsidRDefault="00121622" w:rsidP="00121622">
            <w:pPr>
              <w:pStyle w:val="a5"/>
              <w:spacing w:after="0"/>
              <w:ind w:left="108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ผู้สอนอาจยกตัวอย่างการทำความสะอาดร่างกาย และการทำความสะอาดข้าวของเครื่องใช้ภายในบ้าน</w:t>
            </w:r>
          </w:p>
          <w:p w14:paraId="7704229C" w14:textId="77777777" w:rsidR="00121622" w:rsidRDefault="00121622" w:rsidP="00121622">
            <w:pPr>
              <w:pStyle w:val="a5"/>
              <w:spacing w:after="0"/>
              <w:ind w:left="108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14:paraId="74B0C0B7" w14:textId="77777777" w:rsidR="00121622" w:rsidRDefault="00121622" w:rsidP="00121622">
            <w:pPr>
              <w:pStyle w:val="a5"/>
              <w:spacing w:after="0"/>
              <w:ind w:left="108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14:paraId="3BDE2B09" w14:textId="77777777" w:rsidR="00121622" w:rsidRDefault="00121622" w:rsidP="00121622">
            <w:pPr>
              <w:pStyle w:val="a5"/>
              <w:spacing w:after="0"/>
              <w:ind w:left="108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14:paraId="5525CA2A" w14:textId="77777777" w:rsidR="00121622" w:rsidRDefault="00121622" w:rsidP="00121622">
            <w:pPr>
              <w:pStyle w:val="a5"/>
              <w:spacing w:after="0"/>
              <w:ind w:left="108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14:paraId="25C99B8E" w14:textId="77777777" w:rsidR="00121622" w:rsidRDefault="00121622" w:rsidP="00121622">
            <w:pPr>
              <w:pStyle w:val="a5"/>
              <w:spacing w:after="0"/>
              <w:ind w:left="108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14:paraId="42615873" w14:textId="77777777" w:rsidR="00121622" w:rsidRDefault="00121622" w:rsidP="00121622">
            <w:pPr>
              <w:pStyle w:val="a5"/>
              <w:spacing w:after="0"/>
              <w:ind w:left="108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14:paraId="2B8B00A8" w14:textId="77777777" w:rsidR="00121622" w:rsidRPr="00121622" w:rsidRDefault="00121622" w:rsidP="00121622">
            <w:pP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</w:rPr>
              <w:t xml:space="preserve">                </w:t>
            </w:r>
            <w:r>
              <w:rPr>
                <w:noProof/>
              </w:rPr>
              <w:drawing>
                <wp:inline distT="0" distB="0" distL="0" distR="0" wp14:anchorId="59C660E4" wp14:editId="1D12A21D">
                  <wp:extent cx="3692106" cy="2229452"/>
                  <wp:effectExtent l="0" t="0" r="3810" b="0"/>
                  <wp:docPr id="29" name="รูปภาพ 29" descr="ชุมนุมก็อยากไปแต่จะเลี่ยงโควิด-19ยังไงดี | THE MOMEN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ชุมนุมก็อยากไปแต่จะเลี่ยงโควิด-19ยังไงดี | THE MOMENT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0695" cy="2234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A4EE72" w14:textId="77777777" w:rsidR="00121622" w:rsidRPr="00A71379" w:rsidRDefault="00121622" w:rsidP="00121622">
            <w:pPr>
              <w:pStyle w:val="a5"/>
              <w:spacing w:after="0"/>
              <w:ind w:left="108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14:paraId="685C54D7" w14:textId="14325C5A" w:rsidR="00121622" w:rsidRDefault="00121622" w:rsidP="00121622">
            <w:pPr>
              <w:pStyle w:val="a5"/>
              <w:numPr>
                <w:ilvl w:val="0"/>
                <w:numId w:val="2"/>
              </w:num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A71379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 </w:t>
            </w:r>
            <w:r w:rsidRPr="00A7137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ให้ความรู้แก่ผู้เรียนเกี่ยวกับมาตรการที่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5</w:t>
            </w:r>
            <w:r w:rsidRPr="00A71379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A7137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รื่อง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อยู่ในสถานที่แออัด อาจยกตัวอย่างสถานการณ์ต่าง ๆ </w:t>
            </w:r>
            <w:r w:rsidR="000D4D8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ช่น การไปคอนเสิร์ต การเดินตลาดนัด เป็นต้น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และอธิบายให้เข้าใจเกี่ยวกับผลเสียของสถานการณ์นั้น ๆ </w:t>
            </w:r>
          </w:p>
          <w:p w14:paraId="392FBC9C" w14:textId="77777777" w:rsidR="00A71379" w:rsidRPr="00A71379" w:rsidRDefault="00A71379" w:rsidP="00121622">
            <w:pPr>
              <w:pStyle w:val="a5"/>
              <w:spacing w:after="0"/>
              <w:ind w:left="108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14:paraId="776373DA" w14:textId="77777777" w:rsidR="000246EB" w:rsidRDefault="000246EB" w:rsidP="00AE6C6A">
            <w:pPr>
              <w:pStyle w:val="a5"/>
              <w:spacing w:after="0"/>
              <w:ind w:left="1080"/>
              <w:jc w:val="center"/>
              <w:rPr>
                <w:rFonts w:ascii="TH SarabunPSK" w:hAnsi="TH SarabunPSK" w:cs="TH SarabunPSK"/>
                <w:sz w:val="28"/>
                <w:szCs w:val="28"/>
                <w:u w:val="single"/>
                <w:lang w:val="en-US" w:bidi="th-TH"/>
              </w:rPr>
            </w:pPr>
          </w:p>
          <w:p w14:paraId="3D606177" w14:textId="77777777" w:rsidR="00A71379" w:rsidRDefault="00A71379" w:rsidP="00AE6C6A">
            <w:pPr>
              <w:pStyle w:val="a5"/>
              <w:spacing w:after="0"/>
              <w:ind w:left="1080"/>
              <w:jc w:val="center"/>
              <w:rPr>
                <w:rFonts w:ascii="TH SarabunPSK" w:hAnsi="TH SarabunPSK" w:cs="TH SarabunPSK"/>
                <w:sz w:val="28"/>
                <w:szCs w:val="28"/>
                <w:u w:val="single"/>
                <w:lang w:val="en-US" w:bidi="th-TH"/>
              </w:rPr>
            </w:pPr>
          </w:p>
          <w:p w14:paraId="3587E208" w14:textId="77777777" w:rsidR="00A71379" w:rsidRDefault="00A71379" w:rsidP="00AE6C6A">
            <w:pPr>
              <w:pStyle w:val="a5"/>
              <w:spacing w:after="0"/>
              <w:ind w:left="1080"/>
              <w:jc w:val="center"/>
              <w:rPr>
                <w:rFonts w:ascii="TH SarabunPSK" w:hAnsi="TH SarabunPSK" w:cs="TH SarabunPSK"/>
                <w:sz w:val="28"/>
                <w:szCs w:val="28"/>
                <w:u w:val="single"/>
                <w:lang w:val="en-US" w:bidi="th-TH"/>
              </w:rPr>
            </w:pPr>
          </w:p>
          <w:p w14:paraId="38F7118B" w14:textId="77777777" w:rsidR="00A71379" w:rsidRDefault="00A71379" w:rsidP="00AE6C6A">
            <w:pPr>
              <w:pStyle w:val="a5"/>
              <w:spacing w:after="0"/>
              <w:ind w:left="1080"/>
              <w:jc w:val="center"/>
              <w:rPr>
                <w:rFonts w:ascii="TH SarabunPSK" w:hAnsi="TH SarabunPSK" w:cs="TH SarabunPSK"/>
                <w:sz w:val="28"/>
                <w:szCs w:val="28"/>
                <w:u w:val="single"/>
                <w:lang w:val="en-US" w:bidi="th-TH"/>
              </w:rPr>
            </w:pPr>
          </w:p>
          <w:p w14:paraId="7968C3A8" w14:textId="77777777" w:rsidR="00A71379" w:rsidRDefault="00A71379" w:rsidP="00AE6C6A">
            <w:pPr>
              <w:pStyle w:val="a5"/>
              <w:spacing w:after="0"/>
              <w:ind w:left="1080"/>
              <w:jc w:val="center"/>
              <w:rPr>
                <w:rFonts w:ascii="TH SarabunPSK" w:hAnsi="TH SarabunPSK" w:cs="TH SarabunPSK"/>
                <w:sz w:val="28"/>
                <w:szCs w:val="28"/>
                <w:u w:val="single"/>
                <w:lang w:val="en-US" w:bidi="th-TH"/>
              </w:rPr>
            </w:pPr>
          </w:p>
          <w:p w14:paraId="4326ECC8" w14:textId="77777777" w:rsidR="00A71379" w:rsidRDefault="00A71379" w:rsidP="00AE6C6A">
            <w:pPr>
              <w:pStyle w:val="a5"/>
              <w:spacing w:after="0"/>
              <w:ind w:left="1080"/>
              <w:jc w:val="center"/>
              <w:rPr>
                <w:rFonts w:ascii="TH SarabunPSK" w:hAnsi="TH SarabunPSK" w:cs="TH SarabunPSK"/>
                <w:sz w:val="28"/>
                <w:szCs w:val="28"/>
                <w:u w:val="single"/>
                <w:lang w:val="en-US" w:bidi="th-TH"/>
              </w:rPr>
            </w:pPr>
          </w:p>
          <w:p w14:paraId="47568C19" w14:textId="77777777" w:rsidR="00A71379" w:rsidRPr="00121622" w:rsidRDefault="00A71379" w:rsidP="00121622">
            <w:pPr>
              <w:spacing w:after="0"/>
              <w:rPr>
                <w:rFonts w:ascii="TH SarabunPSK" w:hAnsi="TH SarabunPSK" w:cs="TH SarabunPSK"/>
                <w:sz w:val="28"/>
                <w:szCs w:val="28"/>
                <w:u w:val="single"/>
                <w:lang w:val="en-US" w:bidi="th-TH"/>
              </w:rPr>
            </w:pPr>
          </w:p>
          <w:p w14:paraId="5E4973F2" w14:textId="77777777" w:rsidR="00A71379" w:rsidRDefault="00A71379" w:rsidP="00AE6C6A">
            <w:pPr>
              <w:pStyle w:val="a5"/>
              <w:spacing w:after="0"/>
              <w:ind w:left="1080"/>
              <w:jc w:val="center"/>
              <w:rPr>
                <w:rFonts w:ascii="TH SarabunPSK" w:hAnsi="TH SarabunPSK" w:cs="TH SarabunPSK"/>
                <w:sz w:val="28"/>
                <w:szCs w:val="28"/>
                <w:u w:val="single"/>
                <w:lang w:val="en-US" w:bidi="th-TH"/>
              </w:rPr>
            </w:pPr>
          </w:p>
          <w:p w14:paraId="42F1F516" w14:textId="77777777" w:rsidR="000246EB" w:rsidRDefault="00013BE3" w:rsidP="00AE6C6A">
            <w:pPr>
              <w:pStyle w:val="a5"/>
              <w:spacing w:after="0"/>
              <w:ind w:left="1080"/>
              <w:jc w:val="center"/>
              <w:rPr>
                <w:rFonts w:ascii="TH SarabunPSK" w:hAnsi="TH SarabunPSK" w:cs="TH SarabunPSK"/>
                <w:sz w:val="28"/>
                <w:szCs w:val="28"/>
                <w:u w:val="single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val="en-US" w:bidi="th-TH"/>
              </w:rPr>
              <w:t>จัดกิจกรรม</w:t>
            </w:r>
            <w:r w:rsidR="000A0DBA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val="en-US" w:bidi="th-TH"/>
              </w:rPr>
              <w:t xml:space="preserve">ให้ผู้เรียนมีส่วนร่วมในการเรียนการสอน </w:t>
            </w:r>
          </w:p>
          <w:p w14:paraId="57543597" w14:textId="77777777" w:rsidR="00013BE3" w:rsidRDefault="00013BE3" w:rsidP="00013BE3">
            <w:pPr>
              <w:pStyle w:val="a5"/>
              <w:spacing w:after="0"/>
              <w:ind w:left="108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hint="cs"/>
                <w:noProof/>
                <w:cs/>
                <w:lang w:bidi="th-TH"/>
              </w:rPr>
              <w:t xml:space="preserve">          </w:t>
            </w:r>
            <w:r>
              <w:rPr>
                <w:noProof/>
              </w:rPr>
              <w:drawing>
                <wp:inline distT="0" distB="0" distL="0" distR="0" wp14:anchorId="0A0F27CB" wp14:editId="02764CC6">
                  <wp:extent cx="3384221" cy="2538095"/>
                  <wp:effectExtent l="0" t="0" r="6985" b="0"/>
                  <wp:docPr id="17" name="รูปภาพ 17" descr="อนุบาลเพชรบูรณ์ จัดกิจกรรม Concept Mapping เรื่องพืชและสัตว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อนุบาลเพชรบูรณ์ จัดกิจกรรม Concept Mapping เรื่องพืชและสัตว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7474" cy="254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98D193" w14:textId="77777777" w:rsidR="00013BE3" w:rsidRDefault="00013BE3" w:rsidP="00013BE3">
            <w:pPr>
              <w:pStyle w:val="a5"/>
              <w:spacing w:after="0"/>
              <w:ind w:left="108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  <w:r w:rsidRPr="00013BE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 w:bidi="th-TH"/>
              </w:rPr>
              <w:t>เพิ่มทักษะในการพูดอภิปรายหน้าชั้นเรียน</w:t>
            </w:r>
          </w:p>
          <w:p w14:paraId="05ACC794" w14:textId="77777777" w:rsidR="00D76BB2" w:rsidRPr="00013BE3" w:rsidRDefault="00D76BB2" w:rsidP="00013BE3">
            <w:pPr>
              <w:pStyle w:val="a5"/>
              <w:spacing w:after="0"/>
              <w:ind w:left="108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 w:bidi="th-TH"/>
              </w:rPr>
            </w:pPr>
          </w:p>
          <w:p w14:paraId="1E8D7149" w14:textId="0C3C2F0D" w:rsidR="000246EB" w:rsidRPr="001A0EED" w:rsidRDefault="00DD0FFC" w:rsidP="00013BE3">
            <w:pPr>
              <w:pStyle w:val="a5"/>
              <w:numPr>
                <w:ilvl w:val="0"/>
                <w:numId w:val="2"/>
              </w:numPr>
              <w:spacing w:after="0"/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ปิดโอกาสให้ผู้เรียนมีส่วนร่วมในการเรียนการสอน </w:t>
            </w:r>
            <w:r w:rsidR="0086042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อาจให้ผู้เรียนจับกลุ่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แลกเปลี่ยนความคิดเห็นระหว่างกัน เกี่ยวกับพฤติกรรมชีวิตที่เปลี่ยนไปหลังการระบาดของไวรัสโคโรนาสายพันธุ์ใหม่ หรือโควิด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19 </w:t>
            </w:r>
            <w:r w:rsidR="00013BE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อาจจะให้ผู้เรียนอิงจากมาตรการหลักๆที่ผู้สอนได้ยกตัวอย่างไปข้างต้น</w:t>
            </w:r>
            <w:r w:rsidR="00860423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86042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ออกมานำเสนองานหน้าชั้น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3FD0C4" w14:textId="77777777" w:rsidR="000246EB" w:rsidRPr="002316F6" w:rsidRDefault="002316F6" w:rsidP="00860423">
            <w:pPr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lastRenderedPageBreak/>
              <w:t>กระบวน</w:t>
            </w:r>
            <w:r w:rsidR="00013BE3" w:rsidRPr="002316F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คิดสร้างสรรค์ในการ</w:t>
            </w:r>
            <w:r w:rsidR="00860423" w:rsidRPr="002316F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ทำงาน</w:t>
            </w:r>
            <w:r w:rsidR="00013BE3" w:rsidRPr="002316F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</w:p>
          <w:p w14:paraId="3238C17A" w14:textId="77777777" w:rsidR="002316F6" w:rsidRPr="002316F6" w:rsidRDefault="002316F6" w:rsidP="00860423">
            <w:pPr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2316F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คิดอย่างเป็นระบบและเป็นขั้นตอน</w:t>
            </w:r>
          </w:p>
          <w:p w14:paraId="466329BB" w14:textId="77777777" w:rsidR="00860423" w:rsidRPr="002316F6" w:rsidRDefault="00860423" w:rsidP="00860423">
            <w:pPr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2316F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ทำงานร่วมกับผู้อื่น</w:t>
            </w:r>
          </w:p>
          <w:p w14:paraId="6544BE8D" w14:textId="77777777" w:rsidR="00860423" w:rsidRPr="002316F6" w:rsidRDefault="00860423" w:rsidP="00860423">
            <w:pPr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2316F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ทักษะในการ</w:t>
            </w:r>
            <w:r w:rsidR="002316F6" w:rsidRPr="002316F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พูด และการ</w:t>
            </w:r>
            <w:r w:rsidRPr="002316F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นำเสนองานต่อหน้าสาธารณชน</w:t>
            </w:r>
          </w:p>
          <w:p w14:paraId="194F1C57" w14:textId="77777777" w:rsidR="000246EB" w:rsidRPr="002316F6" w:rsidRDefault="00860423" w:rsidP="00AE6C6A">
            <w:pPr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2316F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ทักษะใน</w:t>
            </w:r>
            <w:r w:rsidR="000246EB" w:rsidRPr="002316F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</w:t>
            </w:r>
            <w:r w:rsidR="000246EB" w:rsidRPr="002316F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น</w:t>
            </w:r>
            <w:r w:rsidRPr="002316F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ภาย</w:t>
            </w:r>
            <w:r w:rsidR="000246EB" w:rsidRPr="002316F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ในกลุ่ม</w:t>
            </w:r>
            <w:r w:rsidRPr="002316F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และนอกกลุ่ม</w:t>
            </w:r>
          </w:p>
          <w:p w14:paraId="0AFEE56A" w14:textId="77777777" w:rsidR="000246EB" w:rsidRPr="00744951" w:rsidRDefault="000246EB" w:rsidP="00860423">
            <w:pPr>
              <w:spacing w:after="0"/>
              <w:ind w:left="318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</w:tr>
      <w:tr w:rsidR="009943EA" w:rsidRPr="00C00C8F" w14:paraId="210913BB" w14:textId="77777777" w:rsidTr="00AE6C6A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3ECAB8" w14:textId="77777777" w:rsidR="00AE6C6A" w:rsidRPr="00D226F4" w:rsidRDefault="00AE6C6A" w:rsidP="00AE6C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F3D714" w14:textId="77777777" w:rsidR="00AE6C6A" w:rsidRDefault="00AE6C6A" w:rsidP="00AE6C6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8ED2C4" w14:textId="77777777" w:rsidR="00AE6C6A" w:rsidRPr="008C0D86" w:rsidRDefault="00AE6C6A" w:rsidP="00AE6C6A">
            <w:pPr>
              <w:spacing w:after="0"/>
              <w:ind w:left="23"/>
              <w:jc w:val="center"/>
              <w:rPr>
                <w:noProof/>
                <w:lang w:val="en-U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385B08" w14:textId="77777777" w:rsidR="00AE6C6A" w:rsidRDefault="00AE6C6A" w:rsidP="00414EC2">
            <w:pPr>
              <w:spacing w:after="0"/>
              <w:ind w:left="318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</w:tr>
      <w:tr w:rsidR="009943EA" w:rsidRPr="00C00C8F" w14:paraId="17CBC5A0" w14:textId="77777777" w:rsidTr="00AE6C6A">
        <w:trPr>
          <w:trHeight w:val="4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446ADE5" w14:textId="77777777" w:rsidR="000246EB" w:rsidRPr="00833D60" w:rsidRDefault="000246EB" w:rsidP="00AE6C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68A1689" w14:textId="77777777" w:rsidR="000246EB" w:rsidRPr="00AB76C2" w:rsidRDefault="000246EB" w:rsidP="00AE6C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A8F78CA" w14:textId="77777777" w:rsidR="000246EB" w:rsidRPr="00AB76C2" w:rsidRDefault="000246EB" w:rsidP="00AE6C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D1989E4" w14:textId="77777777" w:rsidR="000246EB" w:rsidRPr="00AB76C2" w:rsidRDefault="000246EB" w:rsidP="00AE6C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</w:p>
        </w:tc>
      </w:tr>
      <w:tr w:rsidR="009943EA" w:rsidRPr="00C00C8F" w14:paraId="330D8942" w14:textId="77777777" w:rsidTr="00AE6C6A">
        <w:trPr>
          <w:trHeight w:val="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693DC6" w14:textId="77777777" w:rsidR="000246EB" w:rsidRPr="00506819" w:rsidRDefault="000246EB" w:rsidP="00AE6C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73CD0B" w14:textId="77777777" w:rsidR="000246EB" w:rsidRPr="009261F1" w:rsidRDefault="000246EB" w:rsidP="00AE6C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8DD912" w14:textId="77777777" w:rsidR="000246EB" w:rsidRPr="00F04ED5" w:rsidRDefault="000246EB" w:rsidP="00AE6C6A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CD3240" w14:textId="77777777" w:rsidR="000246EB" w:rsidRPr="00035706" w:rsidRDefault="000246EB" w:rsidP="00AE6C6A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</w:tr>
      <w:tr w:rsidR="009943EA" w:rsidRPr="00C00C8F" w14:paraId="10693991" w14:textId="77777777" w:rsidTr="00AE6C6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95771CF" w14:textId="77777777" w:rsidR="000246EB" w:rsidRPr="00AB76C2" w:rsidRDefault="000246EB" w:rsidP="00AE6C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AB5DAF5" w14:textId="77777777" w:rsidR="000246EB" w:rsidRPr="00AB76C2" w:rsidRDefault="000246EB" w:rsidP="00AE6C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D9DAACA" w14:textId="77777777" w:rsidR="000246EB" w:rsidRPr="00AB76C2" w:rsidRDefault="000246EB" w:rsidP="00AE6C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4ADF3A8" w14:textId="77777777" w:rsidR="000246EB" w:rsidRPr="00AB76C2" w:rsidRDefault="000246EB" w:rsidP="00AE6C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9943EA" w:rsidRPr="00C00C8F" w14:paraId="0A26FA92" w14:textId="77777777" w:rsidTr="00AE6C6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238BB" w14:textId="77777777" w:rsidR="000246EB" w:rsidRPr="0051164D" w:rsidRDefault="000246EB" w:rsidP="00AE6C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73B98" w14:textId="77777777" w:rsidR="000246EB" w:rsidRDefault="000246EB" w:rsidP="00AE6C6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14:paraId="12161202" w14:textId="77777777" w:rsidR="000246EB" w:rsidRPr="009261F1" w:rsidRDefault="00013BE3" w:rsidP="00AE6C6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  <w:r w:rsidR="000246EB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6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9DC1" w14:textId="77777777" w:rsidR="000246EB" w:rsidRDefault="000246EB" w:rsidP="00D76BB2">
            <w:pPr>
              <w:pStyle w:val="a5"/>
              <w:ind w:left="108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  <w:r w:rsidRPr="004B3B34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val="en-US" w:eastAsia="ja-JP" w:bidi="th-TH"/>
              </w:rPr>
              <w:t xml:space="preserve">กิจกรรมที่ </w:t>
            </w:r>
            <w:r w:rsidRPr="004B3B34">
              <w:rPr>
                <w:rFonts w:ascii="TH SarabunPSK" w:hAnsi="TH SarabunPSK" w:cs="TH SarabunPSK"/>
                <w:sz w:val="28"/>
                <w:szCs w:val="28"/>
                <w:u w:val="single"/>
                <w:lang w:val="en-US" w:eastAsia="ja-JP"/>
              </w:rPr>
              <w:t xml:space="preserve">2 </w:t>
            </w:r>
            <w:r w:rsidR="00121622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val="en-US" w:eastAsia="ja-JP" w:bidi="th-TH"/>
              </w:rPr>
              <w:t>กิจกรรมที่ทำได้ในช่วงโควิด</w:t>
            </w:r>
          </w:p>
          <w:p w14:paraId="4C59FCCF" w14:textId="77777777" w:rsidR="000246EB" w:rsidRDefault="00121622" w:rsidP="00AE6C6A">
            <w:pPr>
              <w:pStyle w:val="a5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</w:t>
            </w:r>
            <w:r w:rsidR="00D76BB2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มอบหมา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ผู้เรียน</w:t>
            </w:r>
            <w:r w:rsidR="00D76BB2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นำเสนอกิจกรรมที่ตนเองได้ทำในช่วงโควิดที่ผ่านมา</w:t>
            </w:r>
            <w:r w:rsidR="00742D7B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โดยให้หัวข้อว่า อยู่บ้าน ต้านโควิด พิชิตความสุข</w:t>
            </w:r>
            <w:r w:rsidR="00D76BB2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</w:p>
          <w:p w14:paraId="3344693E" w14:textId="77777777" w:rsidR="00D76BB2" w:rsidRDefault="00D76BB2" w:rsidP="00D76BB2">
            <w:pPr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  <w:r>
              <w:rPr>
                <w:noProof/>
              </w:rPr>
              <w:t xml:space="preserve">                                             </w:t>
            </w:r>
            <w:r>
              <w:rPr>
                <w:noProof/>
              </w:rPr>
              <w:drawing>
                <wp:inline distT="0" distB="0" distL="0" distR="0" wp14:anchorId="0F6BF9FC" wp14:editId="3C61F8EA">
                  <wp:extent cx="2171700" cy="2171700"/>
                  <wp:effectExtent l="0" t="0" r="0" b="0"/>
                  <wp:docPr id="32" name="รูปภาพ 32" descr="รัฐบาลไทย-ข่าวทำเนียบรัฐบาล-อยู่บ้านอย่างไรให้เป็นโอกาส ช่วงโควิด-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รัฐบาลไทย-ข่าวทำเนียบรัฐบาล-อยู่บ้านอย่างไรให้เป็นโอกาส ช่วงโควิด-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863368" w14:textId="77777777" w:rsidR="00D76BB2" w:rsidRDefault="00414EC2" w:rsidP="00D76BB2">
            <w:pPr>
              <w:pStyle w:val="a5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ผู้เรียน</w:t>
            </w:r>
            <w:r w:rsidR="00D76BB2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นำเสนอโดยการถ่ายภาพหรือนำผลงานที่ตนเองทำมานำเสนอให้เพื่อนๆในห้องฟัง</w:t>
            </w:r>
            <w:r w:rsidR="00D76BB2"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ะกล่าวถึงประโยชน์ที่ได้จากการทำกิจกรรมนี้</w:t>
            </w:r>
          </w:p>
          <w:p w14:paraId="516F0C59" w14:textId="77777777" w:rsidR="00414EC2" w:rsidRDefault="00414EC2" w:rsidP="00D76BB2">
            <w:pPr>
              <w:pStyle w:val="a5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โดยผู้สอนยกตัวอย่างให้เด็กเกิดความเข้าใจมากยิ่งขึ้น เช่น </w:t>
            </w:r>
          </w:p>
          <w:p w14:paraId="2C399DEE" w14:textId="529B4713" w:rsidR="00D76BB2" w:rsidRPr="002316F6" w:rsidRDefault="00414EC2" w:rsidP="002316F6">
            <w:pPr>
              <w:pStyle w:val="a5"/>
              <w:ind w:left="1080"/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ด็ก</w:t>
            </w:r>
            <w:r w:rsidR="002316F6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ชายบอ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ฝึกทำขนมบราวนี่กับคุณแม่โดยเรียนรู้ผ่านทาง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="004C76BF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YouTube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และนำไปขายทางออนไลน์เพื่อเป็นค่าขนมในช่วงโควิด เด็ก</w:t>
            </w:r>
            <w:r w:rsidR="002316F6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ชายบอ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็อาจจะนำรูปที่โพสขายขนมบราวนี่ หรืออาจนำขนมบราวนี่ที่เหลือมาให้เพื่อนๆในห้องได้ชม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  <w:t xml:space="preserve"> </w:t>
            </w:r>
          </w:p>
          <w:p w14:paraId="396C8702" w14:textId="77777777" w:rsidR="000246EB" w:rsidRPr="00B7146A" w:rsidRDefault="000246EB" w:rsidP="00AE6C6A">
            <w:pPr>
              <w:pStyle w:val="a5"/>
              <w:spacing w:after="0"/>
              <w:ind w:left="1080"/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41F83" w14:textId="77777777" w:rsidR="002316F6" w:rsidRDefault="000246EB" w:rsidP="002316F6">
            <w:pPr>
              <w:pStyle w:val="a5"/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</w:t>
            </w:r>
            <w:r w:rsidR="002316F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ออก </w:t>
            </w:r>
          </w:p>
          <w:p w14:paraId="4EB99884" w14:textId="77777777" w:rsidR="002316F6" w:rsidRPr="002316F6" w:rsidRDefault="002316F6" w:rsidP="002316F6">
            <w:pPr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2316F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ทักษะ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พูด ทักษะการ</w:t>
            </w:r>
            <w:r w:rsidRPr="002316F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นำเสนองานต่อหน้าสาธารณชน</w:t>
            </w:r>
          </w:p>
          <w:p w14:paraId="68ED9FD9" w14:textId="77777777" w:rsidR="000246EB" w:rsidRDefault="002316F6" w:rsidP="002316F6">
            <w:pPr>
              <w:pStyle w:val="a5"/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ทักษะใน</w:t>
            </w:r>
            <w:r w:rsidR="000246EB" w:rsidRPr="00476F55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บผู้อื่น</w:t>
            </w:r>
          </w:p>
          <w:p w14:paraId="7F1A2890" w14:textId="77777777" w:rsidR="004C76BF" w:rsidRPr="00F50396" w:rsidRDefault="004C76BF" w:rsidP="004C76BF">
            <w:pPr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และเปิดใจรับฟังความคิดเห็นของผู้อื่น</w:t>
            </w:r>
          </w:p>
          <w:p w14:paraId="08D70704" w14:textId="77777777" w:rsidR="004C76BF" w:rsidRPr="00F50396" w:rsidRDefault="004C76BF" w:rsidP="004C76BF">
            <w:pPr>
              <w:pStyle w:val="a5"/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วิเคราะห์และสรุปข้อมูลอย่างมีเหตุผล</w:t>
            </w:r>
          </w:p>
          <w:p w14:paraId="521039D9" w14:textId="77777777" w:rsidR="004C76BF" w:rsidRPr="004D7D03" w:rsidRDefault="004C76BF" w:rsidP="004C76BF">
            <w:pPr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D7D0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แสดงออกอย่างสร้างสรรค์และการแก้ไขสถานการณ์เฉพาะหน้า</w:t>
            </w:r>
          </w:p>
          <w:p w14:paraId="411CD512" w14:textId="5CBD658C" w:rsidR="004C76BF" w:rsidRPr="00476F55" w:rsidRDefault="004C76BF" w:rsidP="004C76BF">
            <w:pPr>
              <w:pStyle w:val="a5"/>
              <w:spacing w:after="0"/>
              <w:ind w:left="318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</w:p>
        </w:tc>
      </w:tr>
      <w:tr w:rsidR="009943EA" w:rsidRPr="00C00C8F" w14:paraId="18F4F357" w14:textId="77777777" w:rsidTr="00AE6C6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5D27" w14:textId="77777777" w:rsidR="000246EB" w:rsidRDefault="000246EB" w:rsidP="00AE6C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57CA" w14:textId="77777777" w:rsidR="000246EB" w:rsidRDefault="000246EB" w:rsidP="00AE6C6A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DCA2E" w14:textId="77777777" w:rsidR="000246EB" w:rsidRPr="00052136" w:rsidRDefault="000246EB" w:rsidP="00AE6C6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  <w:lang w:val="en-US" w:eastAsia="ja-JP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232D6" w14:textId="77777777" w:rsidR="000246EB" w:rsidRDefault="000246EB" w:rsidP="00AE6C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9943EA" w:rsidRPr="00C00C8F" w14:paraId="35D2EBB4" w14:textId="77777777" w:rsidTr="00AE6C6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82821E8" w14:textId="77777777" w:rsidR="000246EB" w:rsidRPr="00AB76C2" w:rsidRDefault="000246EB" w:rsidP="00AE6C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6A977D5" w14:textId="77777777" w:rsidR="000246EB" w:rsidRPr="00AB76C2" w:rsidRDefault="000246EB" w:rsidP="00AE6C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E66E2D9" w14:textId="77777777" w:rsidR="000246EB" w:rsidRPr="00AB76C2" w:rsidRDefault="000246EB" w:rsidP="00AE6C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C1968B6" w14:textId="77777777" w:rsidR="000246EB" w:rsidRPr="00AB76C2" w:rsidRDefault="000246EB" w:rsidP="00AE6C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9943EA" w:rsidRPr="008F2B9B" w14:paraId="7384D740" w14:textId="77777777" w:rsidTr="00AE6C6A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A92D35" w14:textId="77777777" w:rsidR="000246EB" w:rsidRPr="00F50396" w:rsidRDefault="000246EB" w:rsidP="00AE6C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383BC6" w14:textId="77777777" w:rsidR="000246EB" w:rsidRPr="00F50396" w:rsidRDefault="000246EB" w:rsidP="00AE6C6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14:paraId="7859D598" w14:textId="77777777" w:rsidR="000246EB" w:rsidRPr="00F50396" w:rsidRDefault="002316F6" w:rsidP="00AE6C6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7</w:t>
            </w:r>
            <w:r w:rsidR="000246EB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9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64310A" w14:textId="77777777" w:rsidR="00251A38" w:rsidRPr="00352B57" w:rsidRDefault="000246EB" w:rsidP="00AE6C6A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u w:val="single"/>
                <w:cs/>
                <w:lang w:val="en-US" w:bidi="th-TH"/>
              </w:rPr>
            </w:pPr>
            <w:r w:rsidRPr="00352B57">
              <w:rPr>
                <w:rFonts w:ascii="TH SarabunPSK" w:hAnsi="TH SarabunPSK" w:cs="TH SarabunPSK"/>
                <w:sz w:val="30"/>
                <w:szCs w:val="30"/>
                <w:u w:val="single"/>
                <w:cs/>
                <w:lang w:val="en-US" w:bidi="th-TH"/>
              </w:rPr>
              <w:t xml:space="preserve">กิจกรรมที่ </w:t>
            </w:r>
            <w:r w:rsidRPr="00352B57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  <w:lang w:val="en-US" w:bidi="th-TH"/>
              </w:rPr>
              <w:t xml:space="preserve">3 </w:t>
            </w:r>
            <w:r w:rsidR="00352B57" w:rsidRPr="00352B57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  <w:lang w:val="en-US" w:bidi="th-TH"/>
              </w:rPr>
              <w:t>การวัดความยาว</w:t>
            </w:r>
          </w:p>
          <w:p w14:paraId="03BA1A30" w14:textId="77777777" w:rsidR="000246EB" w:rsidRDefault="000246EB" w:rsidP="00251A3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-</w:t>
            </w:r>
            <w:r w:rsidR="00251A38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ผู้สอนให้ความรู้เกี่ยวกับการวัดความยาว</w:t>
            </w:r>
            <w:r w:rsidR="006C2B7C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เบื้องต้น</w:t>
            </w:r>
          </w:p>
          <w:p w14:paraId="158B56D7" w14:textId="77777777" w:rsidR="00251A38" w:rsidRDefault="00251A38" w:rsidP="00251A3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</w:pPr>
            <w:r>
              <w:rPr>
                <w:noProof/>
              </w:rPr>
              <w:drawing>
                <wp:inline distT="0" distB="0" distL="0" distR="0" wp14:anchorId="1596F49D" wp14:editId="5B32E913">
                  <wp:extent cx="4057650" cy="1388345"/>
                  <wp:effectExtent l="0" t="0" r="0" b="2540"/>
                  <wp:docPr id="36" name="รูปภาพ 36" descr="คณิต ป.3 หน่วยที่ 4 การวัดความยาว Quiz - Quiziz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คณิต ป.3 หน่วยที่ 4 การวัดความยาว Quiz - Quiziz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355" cy="1391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8F40D0" w14:textId="77777777" w:rsidR="00352B57" w:rsidRDefault="00352B57" w:rsidP="00352B57">
            <w:pPr>
              <w:pStyle w:val="a5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1.</w:t>
            </w:r>
            <w:r w:rsidRPr="00352B57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อธิบายให้ผู้เรียนเข้าใจความหมายของการวัดความยาว</w:t>
            </w:r>
          </w:p>
          <w:p w14:paraId="1BB622B6" w14:textId="77777777" w:rsidR="00352B57" w:rsidRDefault="00352B57" w:rsidP="00E16903">
            <w:pPr>
              <w:pStyle w:val="a5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  <w:r w:rsidRPr="00352B57">
              <w:rPr>
                <w:rFonts w:ascii="TH SarabunPSK" w:hAnsi="TH SarabunPSK" w:cs="TH SarabunPSK"/>
                <w:sz w:val="28"/>
                <w:szCs w:val="28"/>
                <w:cs/>
                <w:lang w:val="en-US" w:eastAsia="ja-JP"/>
              </w:rPr>
              <w:t>การวัดความยาวหรือความสูงของสิ่งใดๆ เป็นการวัดระยะจากปลายข้างหนึ่ง ไปยังปลายอีกข้างหนึ่งของสิ่งนั้นๆ</w:t>
            </w:r>
          </w:p>
          <w:p w14:paraId="355E6DF8" w14:textId="77777777" w:rsidR="00EE6A2B" w:rsidRDefault="00352B57" w:rsidP="00EE6A2B">
            <w:pPr>
              <w:pStyle w:val="a5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  <w:r w:rsidRPr="00352B57">
              <w:rPr>
                <w:rFonts w:ascii="TH SarabunPSK" w:hAnsi="TH SarabunPSK" w:cs="TH SarabunPSK"/>
                <w:sz w:val="28"/>
                <w:szCs w:val="28"/>
                <w:cs/>
                <w:lang w:val="en-US" w:eastAsia="ja-JP"/>
              </w:rPr>
              <w:t>การวัดระยะทางระหว่างตำแหน่งสองตำแหน่ง ทำได้โดยวัดความยาวตามเส้นทางที่กำหนดจากตำแหน่งหนึ่งไปยังอีกตำแหน่งหนึ่ง</w:t>
            </w:r>
          </w:p>
          <w:p w14:paraId="02AD925F" w14:textId="77777777" w:rsidR="00EE6A2B" w:rsidRDefault="00EE6A2B" w:rsidP="00EE6A2B">
            <w:pPr>
              <w:pStyle w:val="a5"/>
              <w:ind w:left="1080"/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</w:p>
          <w:p w14:paraId="57D500BB" w14:textId="1A7BF612" w:rsidR="00EE6A2B" w:rsidRPr="00EE6A2B" w:rsidRDefault="00E16903" w:rsidP="00EE6A2B">
            <w:pPr>
              <w:pStyle w:val="a5"/>
              <w:ind w:left="108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-</w:t>
            </w:r>
            <w:r w:rsidR="00EE6A2B" w:rsidRPr="00EE6A2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ผู้สอนให้ความรู้เกี่ยวกับ</w:t>
            </w:r>
            <w:r w:rsidR="00352B57" w:rsidRPr="00EE6A2B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หน่วยการวัดความยาว</w:t>
            </w:r>
          </w:p>
          <w:p w14:paraId="04717017" w14:textId="08D0DE7D" w:rsidR="00EE6A2B" w:rsidRDefault="00EE6A2B" w:rsidP="00EE6A2B">
            <w:pPr>
              <w:pStyle w:val="a5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หน่วยการวัดความยาวมาตรฐาน ได้แก่</w:t>
            </w:r>
          </w:p>
          <w:p w14:paraId="4FF40D78" w14:textId="77777777" w:rsidR="00204969" w:rsidRPr="00204969" w:rsidRDefault="00204969" w:rsidP="00204969">
            <w:pPr>
              <w:pStyle w:val="a5"/>
              <w:ind w:left="1080"/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</w:p>
          <w:p w14:paraId="0EE5E4E5" w14:textId="77777777" w:rsidR="00EE6A2B" w:rsidRPr="00EE6A2B" w:rsidRDefault="00EE6A2B" w:rsidP="00EE6A2B">
            <w:pPr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</w:p>
          <w:p w14:paraId="248AE40F" w14:textId="77777777" w:rsidR="00EE6A2B" w:rsidRDefault="00EE6A2B" w:rsidP="00EE6A2B">
            <w:pPr>
              <w:pStyle w:val="a5"/>
              <w:ind w:left="1080"/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246707" wp14:editId="4E914B50">
                  <wp:extent cx="3184478" cy="1524000"/>
                  <wp:effectExtent l="0" t="0" r="0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3157" t="13891" r="3778" b="6897"/>
                          <a:stretch/>
                        </pic:blipFill>
                        <pic:spPr bwMode="auto">
                          <a:xfrm>
                            <a:off x="0" y="0"/>
                            <a:ext cx="3187005" cy="1525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5BD622" w14:textId="3F63BF7C" w:rsidR="00EE6A2B" w:rsidRDefault="00EE6A2B" w:rsidP="00352B57">
            <w:pPr>
              <w:pStyle w:val="a5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1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หน่วยเซนติเมตร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ช้อักษ</w:t>
            </w:r>
            <w:r w:rsidR="00E16903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ย่อ ซม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.</w:t>
            </w:r>
          </w:p>
          <w:p w14:paraId="0132C985" w14:textId="77777777" w:rsidR="00EE6A2B" w:rsidRDefault="00EE6A2B" w:rsidP="00EE6A2B">
            <w:pPr>
              <w:pStyle w:val="a5"/>
              <w:ind w:left="1080"/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  <w:r>
              <w:rPr>
                <w:noProof/>
              </w:rPr>
              <w:drawing>
                <wp:inline distT="0" distB="0" distL="0" distR="0" wp14:anchorId="370318C0" wp14:editId="0CD94BAE">
                  <wp:extent cx="3166979" cy="1504315"/>
                  <wp:effectExtent l="0" t="0" r="0" b="635"/>
                  <wp:docPr id="38" name="รูปภาพ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2825" t="14485" r="4110" b="6895"/>
                          <a:stretch/>
                        </pic:blipFill>
                        <pic:spPr bwMode="auto">
                          <a:xfrm>
                            <a:off x="0" y="0"/>
                            <a:ext cx="3188945" cy="1514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69ADD7" w14:textId="77777777" w:rsidR="00EE6A2B" w:rsidRPr="00EE6A2B" w:rsidRDefault="00EE6A2B" w:rsidP="00EE6A2B">
            <w:pPr>
              <w:pStyle w:val="a5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2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หน่วยเมตร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ช้อักษรย่อ ม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  <w:t>.</w:t>
            </w:r>
          </w:p>
          <w:p w14:paraId="353EBF43" w14:textId="75BEB883" w:rsidR="00EE6A2B" w:rsidRDefault="00D636E2" w:rsidP="00EE6A2B">
            <w:pPr>
              <w:pStyle w:val="a5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มื่อผู้เรียนรู้จักหน่วยมาตรฐานแล้วนั้น ลำดับต่อไปผู้สอน</w:t>
            </w:r>
            <w:r w:rsidR="00EE6A2B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ความรู้เกี่ยวกับความสัมพันธ์ระหว่างหน่วย</w:t>
            </w:r>
            <w:r w:rsidR="00EE6A2B" w:rsidRPr="00060805">
              <w:rPr>
                <w:rFonts w:ascii="TH SarabunPSK" w:hAnsi="TH SarabunPSK" w:cs="TH SarabunPSK"/>
                <w:sz w:val="28"/>
                <w:szCs w:val="28"/>
                <w:cs/>
                <w:lang w:val="en-US" w:eastAsia="ja-JP"/>
              </w:rPr>
              <w:t xml:space="preserve">เมตร เซนติเมตร </w:t>
            </w:r>
            <w:r w:rsidR="00EE6A2B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ะ</w:t>
            </w:r>
            <w:r w:rsidR="00EE6A2B" w:rsidRPr="00060805">
              <w:rPr>
                <w:rFonts w:ascii="TH SarabunPSK" w:hAnsi="TH SarabunPSK" w:cs="TH SarabunPSK"/>
                <w:sz w:val="28"/>
                <w:szCs w:val="28"/>
                <w:cs/>
                <w:lang w:val="en-US" w:eastAsia="ja-JP"/>
              </w:rPr>
              <w:t>มิลลิเมตร</w:t>
            </w:r>
            <w:r w:rsidR="000E0C2B"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  <w:t xml:space="preserve"> </w:t>
            </w:r>
            <w:r w:rsidR="000E0C2B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ดังต่อไปนี้</w:t>
            </w:r>
          </w:p>
          <w:p w14:paraId="433C4E7C" w14:textId="77777777" w:rsidR="00EE6A2B" w:rsidRPr="00E848B2" w:rsidRDefault="00EE6A2B" w:rsidP="00E16903">
            <w:pPr>
              <w:pStyle w:val="a5"/>
              <w:ind w:left="108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  <w:r w:rsidRPr="00060805"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  <w:t>1</w:t>
            </w:r>
            <w:r w:rsidRPr="00060805"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  <w:t xml:space="preserve"> เซนติเมตร เท่ากับ </w:t>
            </w:r>
            <w:r w:rsidRPr="00060805"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  <w:t>10</w:t>
            </w:r>
            <w:r w:rsidRPr="00060805"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  <w:t xml:space="preserve"> มิลลิเมตร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ะ</w:t>
            </w:r>
            <w:r w:rsidRPr="00060805"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  <w:t xml:space="preserve"> 1 </w:t>
            </w:r>
            <w:r w:rsidRPr="00060805"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  <w:t xml:space="preserve">เมตร เท่ากับ </w:t>
            </w:r>
            <w:r w:rsidRPr="00060805"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  <w:t xml:space="preserve">100 </w:t>
            </w:r>
            <w:r w:rsidRPr="00060805"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  <w:t>เซนติเมตร</w:t>
            </w:r>
          </w:p>
          <w:p w14:paraId="36F04BD9" w14:textId="77777777" w:rsidR="000246EB" w:rsidRDefault="00EE6A2B" w:rsidP="00204969">
            <w:pPr>
              <w:pStyle w:val="a5"/>
              <w:numPr>
                <w:ilvl w:val="0"/>
                <w:numId w:val="2"/>
              </w:numPr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พื่อความเข้าใจมากยิ่งขึ้น ผู้สอนอาจตั้งคำถามให้นักเรียนช่วยกันตอบ เช่น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  <w:t xml:space="preserve"> 2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เมตรกับอีก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15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เซนติเมตร มีค่าเท่ากับกี่มิลิเมตร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ป็นต้</w:t>
            </w:r>
            <w:r w:rsidR="009C7C0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น</w:t>
            </w:r>
          </w:p>
          <w:p w14:paraId="21D8BA4C" w14:textId="7BE5B8D2" w:rsidR="001A0EED" w:rsidRPr="00204969" w:rsidRDefault="001A0EED" w:rsidP="001A0EED">
            <w:pPr>
              <w:pStyle w:val="a5"/>
              <w:ind w:left="1080"/>
              <w:jc w:val="both"/>
              <w:rPr>
                <w:rFonts w:ascii="TH SarabunPSK" w:hAnsi="TH SarabunPSK" w:cs="TH SarabunPSK"/>
                <w:sz w:val="28"/>
                <w:szCs w:val="28"/>
                <w:cs/>
                <w:lang w:val="en-US" w:eastAsia="ja-JP"/>
              </w:rPr>
            </w:pPr>
            <w:bookmarkStart w:id="1" w:name="_GoBack"/>
            <w:bookmarkEnd w:id="1"/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CECEFE" w14:textId="77777777" w:rsidR="004C76BF" w:rsidRPr="002316F6" w:rsidRDefault="004C76BF" w:rsidP="004C76BF">
            <w:pPr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lastRenderedPageBreak/>
              <w:t>กระบวน</w:t>
            </w:r>
            <w:r w:rsidRPr="002316F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ความคิดสร้างสรรค์ในการทำงาน </w:t>
            </w:r>
          </w:p>
          <w:p w14:paraId="61127E86" w14:textId="77777777" w:rsidR="000246EB" w:rsidRPr="000308B3" w:rsidRDefault="000246EB" w:rsidP="00AE6C6A">
            <w:pPr>
              <w:pStyle w:val="a5"/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การทางวิทยาศาสตร์</w:t>
            </w:r>
          </w:p>
          <w:p w14:paraId="2AF4E717" w14:textId="77777777" w:rsidR="004C76BF" w:rsidRPr="002316F6" w:rsidRDefault="004C76BF" w:rsidP="004C76BF">
            <w:pPr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2316F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คิดอย่างเป็นระบบและเป็นขั้นตอน</w:t>
            </w:r>
          </w:p>
          <w:p w14:paraId="3D20BF85" w14:textId="77777777" w:rsidR="000246EB" w:rsidRPr="00F50396" w:rsidRDefault="000246EB" w:rsidP="00AE6C6A">
            <w:pPr>
              <w:pStyle w:val="a5"/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วิเคราะห์และสรุปข้อมูลอย่างมีเหตุผล</w:t>
            </w:r>
          </w:p>
          <w:p w14:paraId="2C601F78" w14:textId="77777777" w:rsidR="000246EB" w:rsidRPr="00F50396" w:rsidRDefault="000246EB" w:rsidP="00AE6C6A">
            <w:pPr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และเปิดใจรับฟังความคิดเห็นของผู้อื่น</w:t>
            </w:r>
          </w:p>
          <w:p w14:paraId="7EA40360" w14:textId="77777777" w:rsidR="000246EB" w:rsidRPr="00F50396" w:rsidRDefault="000246EB" w:rsidP="00AE6C6A">
            <w:pPr>
              <w:pStyle w:val="a5"/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14:paraId="75227055" w14:textId="77777777" w:rsidR="000246EB" w:rsidRPr="00F50396" w:rsidRDefault="000246EB" w:rsidP="00AE6C6A">
            <w:pPr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F50396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14:paraId="453C73D3" w14:textId="77777777" w:rsidR="000246EB" w:rsidRPr="00F50396" w:rsidRDefault="000246EB" w:rsidP="00AE6C6A">
            <w:pPr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</w:t>
            </w: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ร่วมกัน</w:t>
            </w:r>
          </w:p>
          <w:p w14:paraId="5F3DCD64" w14:textId="77777777" w:rsidR="000246EB" w:rsidRPr="004D7D03" w:rsidRDefault="000246EB" w:rsidP="00AE6C6A">
            <w:pPr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D7D0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แสดงออกอย่างสร้างสรรค์และการแก้ไขสถานการณ์เฉพาะหน้า</w:t>
            </w:r>
          </w:p>
          <w:p w14:paraId="25437A13" w14:textId="77777777" w:rsidR="004C76BF" w:rsidRDefault="004C76BF" w:rsidP="004C76BF">
            <w:pPr>
              <w:pStyle w:val="a5"/>
              <w:spacing w:after="0"/>
              <w:ind w:left="318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</w:p>
          <w:p w14:paraId="195F92C9" w14:textId="77777777" w:rsidR="004C76BF" w:rsidRPr="002316F6" w:rsidRDefault="004C76BF" w:rsidP="004C76BF">
            <w:pPr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2316F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lastRenderedPageBreak/>
              <w:t>ทักษะในการพูด และการนำเสนองานต่อหน้าสาธารณชน</w:t>
            </w:r>
          </w:p>
          <w:p w14:paraId="60FD6126" w14:textId="018FA027" w:rsidR="004C76BF" w:rsidRPr="00F50396" w:rsidRDefault="004C76BF" w:rsidP="004C76BF">
            <w:pPr>
              <w:spacing w:after="0"/>
              <w:ind w:left="318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</w:p>
        </w:tc>
      </w:tr>
      <w:tr w:rsidR="009943EA" w:rsidRPr="00C00C8F" w14:paraId="40FA28CB" w14:textId="77777777" w:rsidTr="00B760AE">
        <w:trPr>
          <w:trHeight w:val="27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42BA65" w14:textId="77777777" w:rsidR="000246EB" w:rsidRPr="00AB76C2" w:rsidRDefault="000246EB" w:rsidP="00AE6C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F5902D" w14:textId="77777777" w:rsidR="000246EB" w:rsidRPr="00AB76C2" w:rsidRDefault="000246EB" w:rsidP="00AE6C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A9063B" w14:textId="77777777" w:rsidR="000246EB" w:rsidRPr="007C23BC" w:rsidRDefault="000246EB" w:rsidP="00AE6C6A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60F740" w14:textId="77777777" w:rsidR="000246EB" w:rsidRDefault="000246EB" w:rsidP="00AE6C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9943EA" w:rsidRPr="00C00C8F" w14:paraId="1A662A6B" w14:textId="77777777" w:rsidTr="00AE6C6A">
        <w:trPr>
          <w:trHeight w:val="4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7FBC5B7" w14:textId="77777777" w:rsidR="000246EB" w:rsidRPr="00AB76C2" w:rsidRDefault="000246EB" w:rsidP="00AE6C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0DCF2BE" w14:textId="77777777" w:rsidR="000246EB" w:rsidRPr="00AB76C2" w:rsidRDefault="000246EB" w:rsidP="00AE6C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7594720" w14:textId="77777777" w:rsidR="000246EB" w:rsidRPr="00AB76C2" w:rsidRDefault="000246EB" w:rsidP="00AE6C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70A8A3D" w14:textId="77777777" w:rsidR="000246EB" w:rsidRPr="00AB76C2" w:rsidRDefault="000246EB" w:rsidP="00AE6C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9943EA" w:rsidRPr="001462BD" w14:paraId="14A46656" w14:textId="77777777" w:rsidTr="00AE6C6A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5FFB2" w14:textId="77777777" w:rsidR="000246EB" w:rsidRPr="00D226F4" w:rsidRDefault="000246EB" w:rsidP="00AE6C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F2BAD" w14:textId="77777777" w:rsidR="000246EB" w:rsidRDefault="000246EB" w:rsidP="00AE6C6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14:paraId="4D9B67C9" w14:textId="77777777" w:rsidR="000246EB" w:rsidRDefault="00B760AE" w:rsidP="00AE6C6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0-12</w:t>
            </w:r>
          </w:p>
          <w:p w14:paraId="5DE95EFD" w14:textId="77777777" w:rsidR="000246EB" w:rsidRPr="009261F1" w:rsidRDefault="000246EB" w:rsidP="00AE6C6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DE900" w14:textId="77777777" w:rsidR="009C7C00" w:rsidRDefault="000246EB" w:rsidP="009C7C00">
            <w:pPr>
              <w:jc w:val="center"/>
              <w:rPr>
                <w:sz w:val="28"/>
                <w:szCs w:val="28"/>
                <w:lang w:val="en-US" w:eastAsia="ja-JP" w:bidi="th-TH"/>
              </w:rPr>
            </w:pPr>
            <w:r w:rsidRPr="004B3B34">
              <w:rPr>
                <w:sz w:val="28"/>
                <w:szCs w:val="28"/>
                <w:u w:val="single"/>
                <w:cs/>
                <w:lang w:val="en-US" w:eastAsia="ja-JP" w:bidi="th-TH"/>
              </w:rPr>
              <w:t>กิจกรรมที่</w:t>
            </w:r>
            <w:r>
              <w:rPr>
                <w:rFonts w:hint="cs"/>
                <w:sz w:val="28"/>
                <w:szCs w:val="28"/>
                <w:u w:val="single"/>
                <w:cs/>
                <w:lang w:val="en-US" w:eastAsia="ja-JP" w:bidi="th-TH"/>
              </w:rPr>
              <w:t xml:space="preserve"> 4 </w:t>
            </w:r>
            <w:r>
              <w:rPr>
                <w:sz w:val="28"/>
                <w:szCs w:val="28"/>
                <w:lang w:val="en-US" w:eastAsia="ja-JP" w:bidi="th-TH"/>
              </w:rPr>
              <w:t xml:space="preserve"> </w:t>
            </w:r>
            <w:r w:rsidR="00D636E2">
              <w:rPr>
                <w:rFonts w:hint="cs"/>
                <w:sz w:val="28"/>
                <w:szCs w:val="28"/>
                <w:cs/>
                <w:lang w:val="en-US" w:eastAsia="ja-JP" w:bidi="th-TH"/>
              </w:rPr>
              <w:t>เครื่องมือการวัด</w:t>
            </w:r>
            <w:r w:rsidR="009C7C00">
              <w:rPr>
                <w:rFonts w:hint="cs"/>
                <w:sz w:val="28"/>
                <w:szCs w:val="28"/>
                <w:cs/>
                <w:lang w:val="en-US" w:eastAsia="ja-JP" w:bidi="th-TH"/>
              </w:rPr>
              <w:t>มีอะไรบ้างน๊า</w:t>
            </w:r>
            <w:r w:rsidR="009C7C00">
              <w:rPr>
                <w:sz w:val="28"/>
                <w:szCs w:val="28"/>
                <w:lang w:val="en-US" w:eastAsia="ja-JP" w:bidi="th-TH"/>
              </w:rPr>
              <w:t>?</w:t>
            </w:r>
          </w:p>
          <w:p w14:paraId="2E107DB7" w14:textId="77777777" w:rsidR="00D636E2" w:rsidRDefault="009C7C00" w:rsidP="009C7C00">
            <w:pPr>
              <w:pStyle w:val="a5"/>
              <w:numPr>
                <w:ilvl w:val="0"/>
                <w:numId w:val="2"/>
              </w:numPr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</w:t>
            </w:r>
            <w:r w:rsidR="00D636E2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ความรู้แก่</w:t>
            </w:r>
            <w:r w:rsidR="00D636E2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กี่ยว</w:t>
            </w:r>
            <w:r w:rsidR="00D636E2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ับเครื่องมือวั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ที่จำเป็นในบทเรียนนี้</w:t>
            </w:r>
          </w:p>
          <w:p w14:paraId="49B3B1B8" w14:textId="77777777" w:rsidR="009C7C00" w:rsidRDefault="009C7C00" w:rsidP="009C7C00">
            <w:pPr>
              <w:pStyle w:val="a5"/>
              <w:ind w:left="108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  <w:r>
              <w:rPr>
                <w:noProof/>
              </w:rPr>
              <w:drawing>
                <wp:inline distT="0" distB="0" distL="0" distR="0" wp14:anchorId="07390218" wp14:editId="311208D1">
                  <wp:extent cx="2809875" cy="1715119"/>
                  <wp:effectExtent l="0" t="0" r="0" b="0"/>
                  <wp:docPr id="53" name="รูปภาพ 53" descr="บทที่ 3 การวัดความยาว | mal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บทที่ 3 การวัดความยาว | mal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093" cy="1721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B5AA53" w14:textId="4C16071F" w:rsidR="009C7C00" w:rsidRDefault="009C7C00" w:rsidP="009C7C00">
            <w:pPr>
              <w:pStyle w:val="a5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  <w:r w:rsidRPr="006C2B7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ผู้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มีส่วนร่วมในการเรียนการสอน โดยการให้ผู้เรียน</w:t>
            </w:r>
            <w:r w:rsidRPr="006C2B7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ยกตัวอย่างเครื่องมือวัดที่พบเห็นในห้องเรียน</w:t>
            </w:r>
            <w:r w:rsidR="000E0C2B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ะภายในบ้าน</w:t>
            </w:r>
          </w:p>
          <w:p w14:paraId="2EEB5A74" w14:textId="0462ED4D" w:rsidR="00D636E2" w:rsidRDefault="009C7C00" w:rsidP="000E0C2B">
            <w:pPr>
              <w:pStyle w:val="a5"/>
              <w:ind w:left="108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  <w:r>
              <w:rPr>
                <w:noProof/>
              </w:rPr>
              <w:drawing>
                <wp:inline distT="0" distB="0" distL="0" distR="0" wp14:anchorId="1BE91950" wp14:editId="587CCE4E">
                  <wp:extent cx="3086100" cy="1735848"/>
                  <wp:effectExtent l="0" t="0" r="0" b="0"/>
                  <wp:docPr id="52" name="รูปภาพ 52" descr="เทคนิคการรับมือกับเด็กนักเรียนในห้องเรีย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เทคนิคการรับมือกับเด็กนักเรียนในห้องเรีย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505" cy="174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CA73D7" w14:textId="2CD0D694" w:rsidR="000D4D8F" w:rsidRDefault="000D4D8F" w:rsidP="000D4D8F">
            <w:pPr>
              <w:pStyle w:val="a5"/>
              <w:ind w:left="108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eastAsia="ja-JP" w:bidi="th-TH"/>
              </w:rPr>
            </w:pPr>
            <w:r w:rsidRPr="000D4D8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 w:eastAsia="ja-JP" w:bidi="th-TH"/>
              </w:rPr>
              <w:t>เพิ่มทักษะในการกล้าแสดงออก</w:t>
            </w:r>
          </w:p>
          <w:p w14:paraId="62C4A60F" w14:textId="77777777" w:rsidR="000D4D8F" w:rsidRPr="000D4D8F" w:rsidRDefault="000D4D8F" w:rsidP="000D4D8F">
            <w:pPr>
              <w:pStyle w:val="a5"/>
              <w:ind w:left="108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 w:eastAsia="ja-JP" w:bidi="th-TH"/>
              </w:rPr>
            </w:pPr>
          </w:p>
          <w:p w14:paraId="15F9D8ED" w14:textId="77777777" w:rsidR="009C7C00" w:rsidRDefault="00D636E2" w:rsidP="00D636E2">
            <w:pPr>
              <w:pStyle w:val="a5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lastRenderedPageBreak/>
              <w:t xml:space="preserve">ผู้สอนอธิบายให้ผู้เรียนเข้าใจว่าเครื่องมือวัดแต่ละประเภทมีการใช้งานต่างกันอย่างไร เครื่องมือวัดแต่ละประเภทเหมาะสมในการใช้วัดสิ่งไหนบ้าง </w:t>
            </w:r>
          </w:p>
          <w:p w14:paraId="2D03CC33" w14:textId="2897FE38" w:rsidR="00D636E2" w:rsidRPr="009C7C00" w:rsidRDefault="00D636E2" w:rsidP="00D636E2">
            <w:pPr>
              <w:pStyle w:val="a5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  <w:r w:rsidRPr="00A10BCF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ช้วิธีการถามให้ผู้เรียนตอบ โดย</w:t>
            </w:r>
            <w:r w:rsidRPr="00A10BCF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ยกตัวอย่างสิ่งที่ใกล้ตัวเด็ก</w:t>
            </w:r>
            <w:r w:rsidR="000E0C2B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ดังต่อไปนี้</w:t>
            </w:r>
          </w:p>
          <w:p w14:paraId="05BD7AAD" w14:textId="77777777" w:rsidR="00D636E2" w:rsidRPr="009943EA" w:rsidRDefault="00D636E2" w:rsidP="009C7C00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  <w:r>
              <w:rPr>
                <w:noProof/>
              </w:rPr>
              <w:drawing>
                <wp:inline distT="0" distB="0" distL="0" distR="0" wp14:anchorId="470361AC" wp14:editId="67C6ED6E">
                  <wp:extent cx="2790825" cy="1550969"/>
                  <wp:effectExtent l="0" t="0" r="0" b="0"/>
                  <wp:docPr id="54" name="รูปภาพ 54" descr="วัดไม้บรรทัดนี่นับอันว่างๆปลายไม้มั้ย - Pan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วัดไม้บรรทัดนี่นับอันว่างๆปลายไม้มั้ย - Pan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048" cy="1561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2A06CA" w14:textId="77777777" w:rsidR="000E0C2B" w:rsidRDefault="00D636E2" w:rsidP="009C7C00">
            <w:pPr>
              <w:pStyle w:val="a5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ไม้บรรทัด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ยกตัวอย่าง ดินสอ ยางลบ กระดานดำ</w:t>
            </w:r>
          </w:p>
          <w:p w14:paraId="24A64A05" w14:textId="75FF435A" w:rsidR="000E0C2B" w:rsidRPr="000D4D8F" w:rsidRDefault="000E0C2B" w:rsidP="000D4D8F">
            <w:pPr>
              <w:pStyle w:val="a5"/>
              <w:ind w:left="1080"/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จากนั้นผู้สอน</w:t>
            </w:r>
            <w:r w:rsidR="00D636E2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ถามผู้เรียนว่าไม้บรรทัดใช้วัดสิ่งใดได้บ้าง</w:t>
            </w:r>
            <w:r w:rsidR="00D636E2"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  <w:t xml:space="preserve"> </w:t>
            </w:r>
            <w:r w:rsidR="00D636E2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ะเน้นย้ำผู้เรียนอีกครั้งอีกครั้งว่าไม้บรรทัดนั้นเหมาะสำหรับวัดสิ่งที่ไม่ยาวมากนัก</w:t>
            </w:r>
            <w:r w:rsidR="009C7C00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             </w:t>
            </w:r>
            <w:r w:rsidR="009C7C00">
              <w:rPr>
                <w:noProof/>
              </w:rPr>
              <w:drawing>
                <wp:inline distT="0" distB="0" distL="0" distR="0" wp14:anchorId="558F8F05" wp14:editId="7F6E8888">
                  <wp:extent cx="3000375" cy="1669937"/>
                  <wp:effectExtent l="0" t="0" r="0" b="6985"/>
                  <wp:docPr id="55" name="รูปภาพ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5051" t="5161" r="6324" b="7110"/>
                          <a:stretch/>
                        </pic:blipFill>
                        <pic:spPr bwMode="auto">
                          <a:xfrm>
                            <a:off x="0" y="0"/>
                            <a:ext cx="3020080" cy="1680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523577" w14:textId="77777777" w:rsidR="000E0C2B" w:rsidRDefault="000E0C2B" w:rsidP="000E0C2B">
            <w:pPr>
              <w:pStyle w:val="a5"/>
              <w:ind w:left="1080"/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</w:p>
          <w:p w14:paraId="43DC29AA" w14:textId="1A72772A" w:rsidR="00D636E2" w:rsidRDefault="00D636E2" w:rsidP="00D636E2">
            <w:pPr>
              <w:pStyle w:val="a5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lastRenderedPageBreak/>
              <w:t xml:space="preserve">ไม้เมตร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เริ่มจากการอธิบายให้ผู้เรียนทราบว่าไม้เมตรนั้นคือไม้ที่มีขนาดความยาวเพียง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เมตรเท่านั้นจึงเหมาะสำหรับวัดสิ่งที่มีความยาวไม่เกินนี้ เช่น โต๊ะ เก้าอี้ เป็นต้น</w:t>
            </w:r>
          </w:p>
          <w:p w14:paraId="08050FEA" w14:textId="01EE6287" w:rsidR="00AC25DD" w:rsidRPr="00204969" w:rsidRDefault="00AC25DD" w:rsidP="00AC25DD">
            <w:pPr>
              <w:pStyle w:val="a5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</w:t>
            </w:r>
            <w:r w:rsidR="00D636E2" w:rsidRPr="00815296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ยกตัวอย่างให้ผู้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กิดกระบวนการ</w:t>
            </w:r>
            <w:r w:rsidR="00D636E2" w:rsidRPr="00815296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คิดมากยิ่งขึ้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="00D636E2" w:rsidRPr="00815296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โดยการนำไม้เมตรไปวัดกระดานดำ หากกระดานดำมีความยาวเกิน </w:t>
            </w:r>
            <w:r w:rsidR="00D636E2" w:rsidRPr="00815296"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  <w:t xml:space="preserve">1 </w:t>
            </w:r>
            <w:r w:rsidR="00D636E2" w:rsidRPr="00815296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มตร ก็ให้ผู้เรียนตอบคำถามว่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หมาะสมหรือไม่ อย่างไร และ</w:t>
            </w:r>
            <w:r w:rsidR="00D636E2" w:rsidRPr="00815296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จะใช้วิธีการใดในการแก้ปัญห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นเบื้องต้น</w:t>
            </w:r>
          </w:p>
          <w:p w14:paraId="142C589B" w14:textId="77777777" w:rsidR="009C7C00" w:rsidRDefault="009C7C00" w:rsidP="009C7C00">
            <w:pPr>
              <w:pStyle w:val="a5"/>
              <w:ind w:left="1080"/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</w:p>
          <w:p w14:paraId="044FFA2B" w14:textId="77777777" w:rsidR="00D636E2" w:rsidRPr="009943EA" w:rsidRDefault="00D636E2" w:rsidP="00D636E2">
            <w:pPr>
              <w:pStyle w:val="a5"/>
              <w:ind w:left="1080"/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</w:pPr>
            <w:r>
              <w:rPr>
                <w:noProof/>
              </w:rPr>
              <w:t xml:space="preserve">               </w:t>
            </w:r>
            <w:r>
              <w:rPr>
                <w:noProof/>
              </w:rPr>
              <w:drawing>
                <wp:inline distT="0" distB="0" distL="0" distR="0" wp14:anchorId="4E78C1D1" wp14:editId="09B044DF">
                  <wp:extent cx="2647950" cy="1746793"/>
                  <wp:effectExtent l="0" t="0" r="0" b="6350"/>
                  <wp:docPr id="56" name="รูปภาพ 56" descr="AR Measure แอปตลับเมตร ใช้วัดความยาววัตถุและสิ่งของได้แบบสมจริง และแม่นยำ |  9TANA : Tech Channel !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AR Measure แอปตลับเมตร ใช้วัดความยาววัตถุและสิ่งของได้แบบสมจริง และแม่นยำ |  9TANA : Tech Channel !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025" cy="1750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3CFE85" w14:textId="77777777" w:rsidR="00D636E2" w:rsidRDefault="00D636E2" w:rsidP="00D636E2">
            <w:pPr>
              <w:pStyle w:val="a5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  <w:r w:rsidRPr="00815296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สายวัดชนิดตลับ </w:t>
            </w:r>
            <w:r w:rsidRPr="00815296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ผู้เรียนยกตัวอย่างว่าเคยพบเห็นการใช้สายวัดชนิดนี้ที่ไหน และใช้ทำอะไรบ้าง และเน้นย้ำผู้เรียนอีกครั้งอีกครั้งว่าสายวัดชนิดนี้เหมาะกับการใช้งานอย่างไร</w:t>
            </w:r>
          </w:p>
          <w:p w14:paraId="55CCF2E3" w14:textId="7EA70C84" w:rsidR="00D636E2" w:rsidRPr="00204969" w:rsidRDefault="00204969" w:rsidP="00204969">
            <w:pPr>
              <w:ind w:left="72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  <w:r>
              <w:rPr>
                <w:noProof/>
              </w:rPr>
              <w:drawing>
                <wp:inline distT="0" distB="0" distL="0" distR="0" wp14:anchorId="3D304BBE" wp14:editId="00D692FE">
                  <wp:extent cx="2244863" cy="1469575"/>
                  <wp:effectExtent l="0" t="0" r="3175" b="0"/>
                  <wp:docPr id="16" name="รูปภาพ 16" descr="เสื้อผ้าสตรี5: เครื่องมือและอุปกรณ์การตัดเย็บเสื้อผ้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เสื้อผ้าสตรี5: เครื่องมือและอุปกรณ์การตัดเย็บเสื้อผ้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959" cy="1472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0207AC" w14:textId="77777777" w:rsidR="00791CF7" w:rsidRDefault="00791CF7" w:rsidP="00D636E2">
            <w:pPr>
              <w:pStyle w:val="a5"/>
              <w:ind w:left="1080"/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</w:p>
          <w:p w14:paraId="328EC8FB" w14:textId="5C17155B" w:rsidR="00D636E2" w:rsidRDefault="00D636E2" w:rsidP="00D636E2">
            <w:pPr>
              <w:pStyle w:val="a5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สายวัดตัว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อาจใช้วิธีการถามตอบเช่นเดิม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  <w:t xml:space="preserve"> </w:t>
            </w:r>
            <w:r w:rsidR="000E0C2B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จากนั้นผู้สอนอาจจะสาธิตการใช้งาน เช่น นำมาวัดรอบเอวตนเอง เพื่อให้ผู้เรียนเห็นภาพ</w:t>
            </w:r>
            <w:r w:rsidR="007825F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ชัดเจนและจดจำได้ดียิ่งขึ้น สุดท้ายผู้สอ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น้นย้ำผู้เรียนอีกครั้งอีกครั้งว่า</w:t>
            </w:r>
            <w:r w:rsidR="000E0C2B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ครื่องมื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วัดชนิดนี้เหมาะกับการใช้งานอย่างไร</w:t>
            </w:r>
          </w:p>
          <w:p w14:paraId="4B456189" w14:textId="77777777" w:rsidR="00512CC3" w:rsidRDefault="00512CC3" w:rsidP="00512CC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Theme="minorBidi" w:hAnsiTheme="minorBidi" w:cstheme="minorBidi"/>
                <w:color w:val="292929"/>
                <w:sz w:val="28"/>
                <w:szCs w:val="28"/>
              </w:rPr>
            </w:pPr>
          </w:p>
          <w:p w14:paraId="233AA1A9" w14:textId="4546E17D" w:rsidR="00204969" w:rsidRPr="00B760AE" w:rsidRDefault="00204969" w:rsidP="00512CC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Theme="minorBidi" w:hAnsiTheme="minorBidi" w:cstheme="minorBidi"/>
                <w:color w:val="292929"/>
                <w:sz w:val="28"/>
                <w:szCs w:val="28"/>
                <w:cs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A30B" w14:textId="001954F3" w:rsidR="000246EB" w:rsidRPr="004C76BF" w:rsidRDefault="000246EB" w:rsidP="004C76BF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</w:p>
          <w:p w14:paraId="25170EAA" w14:textId="77777777" w:rsidR="004C76BF" w:rsidRPr="002316F6" w:rsidRDefault="004C76BF" w:rsidP="004C76BF">
            <w:pPr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ระบวน</w:t>
            </w:r>
            <w:r w:rsidRPr="002316F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ความคิดสร้างสรรค์ในการทำงาน </w:t>
            </w:r>
          </w:p>
          <w:p w14:paraId="009A543F" w14:textId="77777777" w:rsidR="004C76BF" w:rsidRPr="000308B3" w:rsidRDefault="004C76BF" w:rsidP="004C76BF">
            <w:pPr>
              <w:pStyle w:val="a5"/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การทางวิทยาศาสตร์</w:t>
            </w:r>
          </w:p>
          <w:p w14:paraId="3B9EA91D" w14:textId="77777777" w:rsidR="004C76BF" w:rsidRPr="002316F6" w:rsidRDefault="004C76BF" w:rsidP="004C76BF">
            <w:pPr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2316F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คิดอย่างเป็นระบบและเป็นขั้นตอน</w:t>
            </w:r>
          </w:p>
          <w:p w14:paraId="50CA882A" w14:textId="77777777" w:rsidR="004C76BF" w:rsidRPr="00F50396" w:rsidRDefault="004C76BF" w:rsidP="004C76BF">
            <w:pPr>
              <w:pStyle w:val="a5"/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วิเคราะห์และสรุปข้อมูลอย่างมีเหตุผล</w:t>
            </w:r>
          </w:p>
          <w:p w14:paraId="04D69545" w14:textId="77777777" w:rsidR="004C76BF" w:rsidRPr="00F50396" w:rsidRDefault="004C76BF" w:rsidP="004C76BF">
            <w:pPr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และเปิดใจรับฟังความคิดเห็นของผู้อื่น</w:t>
            </w:r>
          </w:p>
          <w:p w14:paraId="37291BA9" w14:textId="77777777" w:rsidR="004C76BF" w:rsidRPr="00F50396" w:rsidRDefault="004C76BF" w:rsidP="004C76BF">
            <w:pPr>
              <w:pStyle w:val="a5"/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14:paraId="3F16E096" w14:textId="77777777" w:rsidR="004C76BF" w:rsidRPr="00F50396" w:rsidRDefault="004C76BF" w:rsidP="004C76BF">
            <w:pPr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F50396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14:paraId="6BB2AB30" w14:textId="77777777" w:rsidR="004C76BF" w:rsidRPr="00F50396" w:rsidRDefault="004C76BF" w:rsidP="004C76BF">
            <w:pPr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</w:t>
            </w: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ร่วมกัน</w:t>
            </w:r>
          </w:p>
          <w:p w14:paraId="14FC10A4" w14:textId="78108A43" w:rsidR="004C76BF" w:rsidRPr="004C76BF" w:rsidRDefault="004C76BF" w:rsidP="004C76BF">
            <w:pPr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D7D0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แสดงออกอย่างสร้างสรรค์และการแก้ไขสถานการณ์เฉพาะหน้า</w:t>
            </w:r>
          </w:p>
          <w:p w14:paraId="40764791" w14:textId="77777777" w:rsidR="000246EB" w:rsidRPr="0007616B" w:rsidRDefault="000246EB" w:rsidP="00AE6C6A">
            <w:pPr>
              <w:pStyle w:val="a5"/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  <w:tr w:rsidR="00B760AE" w14:paraId="5F3192FD" w14:textId="77777777" w:rsidTr="00585CB4">
        <w:trPr>
          <w:trHeight w:val="27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F6B0DC" w14:textId="77777777" w:rsidR="00B760AE" w:rsidRPr="00AB76C2" w:rsidRDefault="00B760AE" w:rsidP="00585C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EBA390" w14:textId="77777777" w:rsidR="00B760AE" w:rsidRPr="00AB76C2" w:rsidRDefault="00B760AE" w:rsidP="00585C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B6BF56" w14:textId="77777777" w:rsidR="00B760AE" w:rsidRDefault="00B760AE" w:rsidP="00585CB4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14:paraId="3DEEBBA2" w14:textId="10F492F7" w:rsidR="00512CC3" w:rsidRPr="007C23BC" w:rsidRDefault="00512CC3" w:rsidP="00585CB4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A10B0C" w14:textId="77777777" w:rsidR="00B760AE" w:rsidRDefault="00B760AE" w:rsidP="00585C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B760AE" w:rsidRPr="00AB76C2" w14:paraId="763BD6F4" w14:textId="77777777" w:rsidTr="00585CB4">
        <w:trPr>
          <w:trHeight w:val="4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BE0E6A1" w14:textId="77777777" w:rsidR="00B760AE" w:rsidRPr="00AB76C2" w:rsidRDefault="00B760AE" w:rsidP="00585C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DFC657C" w14:textId="77777777" w:rsidR="00B760AE" w:rsidRPr="00AB76C2" w:rsidRDefault="00B760AE" w:rsidP="00585C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6CE2C52" w14:textId="77777777" w:rsidR="00B760AE" w:rsidRPr="00AB76C2" w:rsidRDefault="00B760AE" w:rsidP="00585C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E8743AC" w14:textId="77777777" w:rsidR="00B760AE" w:rsidRPr="00AB76C2" w:rsidRDefault="00B760AE" w:rsidP="00585C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B760AE" w:rsidRPr="0007616B" w14:paraId="7AC8231A" w14:textId="77777777" w:rsidTr="00585CB4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234B1" w14:textId="77777777" w:rsidR="00B760AE" w:rsidRPr="00D226F4" w:rsidRDefault="00B760AE" w:rsidP="00585C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C536C" w14:textId="77777777" w:rsidR="00B760AE" w:rsidRDefault="00B760AE" w:rsidP="00585CB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14:paraId="2B395072" w14:textId="77777777" w:rsidR="00B760AE" w:rsidRDefault="00B760AE" w:rsidP="00585CB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3-15</w:t>
            </w:r>
          </w:p>
          <w:p w14:paraId="50CFE2C8" w14:textId="77777777" w:rsidR="00B760AE" w:rsidRPr="009261F1" w:rsidRDefault="00B760AE" w:rsidP="00585CB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BE36E" w14:textId="1F8BF9D0" w:rsidR="00B760AE" w:rsidRDefault="00B760AE" w:rsidP="00B760AE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u w:val="single"/>
                <w:cs/>
                <w:lang w:val="en-US" w:bidi="th-TH"/>
              </w:rPr>
            </w:pPr>
            <w:r w:rsidRPr="00352B57">
              <w:rPr>
                <w:rFonts w:ascii="TH SarabunPSK" w:hAnsi="TH SarabunPSK" w:cs="TH SarabunPSK"/>
                <w:sz w:val="30"/>
                <w:szCs w:val="30"/>
                <w:u w:val="single"/>
                <w:cs/>
                <w:lang w:val="en-US" w:bidi="th-TH"/>
              </w:rPr>
              <w:t xml:space="preserve">กิจกรรมที่ </w:t>
            </w:r>
            <w:r>
              <w:rPr>
                <w:rFonts w:ascii="TH SarabunPSK" w:hAnsi="TH SarabunPSK" w:cs="TH SarabunPSK"/>
                <w:sz w:val="30"/>
                <w:szCs w:val="30"/>
                <w:u w:val="single"/>
                <w:lang w:val="en-US" w:bidi="th-TH"/>
              </w:rPr>
              <w:t>5</w:t>
            </w:r>
            <w:r w:rsidRPr="00352B57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  <w:lang w:val="en-US" w:bidi="th-TH"/>
              </w:rPr>
              <w:t xml:space="preserve"> </w:t>
            </w:r>
            <w:r w:rsidR="00DD1EA0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  <w:lang w:val="en-US" w:bidi="th-TH"/>
              </w:rPr>
              <w:t>ที่เก็บหน้ากาก</w:t>
            </w:r>
            <w:r w:rsidR="00791CF7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  <w:lang w:val="en-US" w:bidi="th-TH"/>
              </w:rPr>
              <w:t xml:space="preserve"> </w:t>
            </w:r>
            <w:r w:rsidR="00791CF7">
              <w:rPr>
                <w:rFonts w:ascii="TH SarabunPSK" w:hAnsi="TH SarabunPSK" w:cs="TH SarabunPSK"/>
                <w:sz w:val="30"/>
                <w:szCs w:val="30"/>
                <w:u w:val="single"/>
                <w:lang w:val="en-US" w:bidi="th-TH"/>
              </w:rPr>
              <w:t xml:space="preserve">DIY By </w:t>
            </w:r>
            <w:r w:rsidR="00791CF7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  <w:lang w:val="en-US" w:bidi="th-TH"/>
              </w:rPr>
              <w:t>หนูๆ</w:t>
            </w:r>
          </w:p>
          <w:p w14:paraId="5E90C575" w14:textId="3C031C46" w:rsidR="00DD1EA0" w:rsidRDefault="00DD1EA0" w:rsidP="00DD1EA0">
            <w:pPr>
              <w:pStyle w:val="a5"/>
              <w:numPr>
                <w:ilvl w:val="0"/>
                <w:numId w:val="2"/>
              </w:numPr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มอบหมายงานให้ผู้เรียนประดิษฐ์ที่เก็บหน้ากากอนามัย</w:t>
            </w:r>
            <w:r w:rsidR="00F647F3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และแบ่งปันให้สมาชิกในครอบครัวได้ใช้งานด้วย</w:t>
            </w:r>
          </w:p>
          <w:p w14:paraId="72F3F2D1" w14:textId="77777777" w:rsidR="00DD1EA0" w:rsidRDefault="00DD1EA0" w:rsidP="00204969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จากสถานการณ์ปัจจุบันที่เราต่างสวมใส่หน้ากากอนามัยกันในชีวิตประจำวัน </w:t>
            </w:r>
            <w:r w:rsidR="0060054A" w:rsidRPr="0060054A"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  <w:t xml:space="preserve">ในระหว่างวันก็ต้องมีจังหวะที่จำเป็นต้องถอดหน้ากากอนามัยออก เช่น ระหว่างทานอาหาร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พบว่ามีผู้คนจำนวนไม่น้อยที่ไม่รู้จักวิธีการดูแลรักษาหน้ากากอนามัย บางรายก็นำมาไว้ใต้คาง บางรายพับเก็บไว้ในกระเป๋ากางเกงซึ่งนั้นเป็นวิธีที่ไม่ถูกต้อง นอกจากจะทำลายให้หน้ากากอนามัยเสียรูปทรงแล้วนั้นยังเป็นการเพิ่มเชื้อโรคแก่ตัวเราอีกด้วย จึงมีความสำคัญมากที่เราจะสร้างอุปกรณ์นี้ขึ้นมาใช้ในชีวิตประจำวัน</w:t>
            </w:r>
          </w:p>
          <w:p w14:paraId="13B7298D" w14:textId="77777777" w:rsidR="00DD1EA0" w:rsidRDefault="00DD1EA0" w:rsidP="00DD1EA0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14:paraId="74C1AFCE" w14:textId="77777777" w:rsidR="0060054A" w:rsidRPr="0060054A" w:rsidRDefault="00DD1EA0" w:rsidP="0060054A">
            <w:pPr>
              <w:pStyle w:val="a5"/>
              <w:numPr>
                <w:ilvl w:val="0"/>
                <w:numId w:val="2"/>
              </w:numP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ja-JP"/>
              </w:rPr>
            </w:pPr>
            <w:r w:rsidRPr="0060054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 w:eastAsia="ja-JP" w:bidi="th-TH"/>
              </w:rPr>
              <w:lastRenderedPageBreak/>
              <w:t>วัสดุอุปกรณ์</w:t>
            </w:r>
            <w:r w:rsidR="0060054A" w:rsidRPr="0060054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 w:eastAsia="ja-JP" w:bidi="th-TH"/>
              </w:rPr>
              <w:t>ที่ใช้</w:t>
            </w:r>
            <w:r w:rsidRPr="0060054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 w:eastAsia="ja-JP" w:bidi="th-TH"/>
              </w:rPr>
              <w:t>สามารถหาได้</w:t>
            </w:r>
            <w:r w:rsidR="0060054A" w:rsidRPr="0060054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 w:eastAsia="ja-JP" w:bidi="th-TH"/>
              </w:rPr>
              <w:t>ทั่วไป</w:t>
            </w:r>
            <w:r w:rsidRPr="0060054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="0060054A" w:rsidRPr="0060054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 w:eastAsia="ja-JP" w:bidi="th-TH"/>
              </w:rPr>
              <w:t>และราคาไม่แพง</w:t>
            </w:r>
            <w:r w:rsidR="0060054A" w:rsidRPr="0060054A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ja-JP"/>
              </w:rPr>
              <w:t xml:space="preserve"> </w:t>
            </w:r>
            <w:r w:rsidR="0060054A" w:rsidRPr="0060054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 w:eastAsia="ja-JP" w:bidi="th-TH"/>
              </w:rPr>
              <w:t>ซึ่งมีดังต่อไปนี้</w:t>
            </w:r>
          </w:p>
          <w:p w14:paraId="3746E800" w14:textId="77777777" w:rsidR="0060054A" w:rsidRPr="0060054A" w:rsidRDefault="0060054A" w:rsidP="0060054A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0054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แฟ้มพลาสติกใสแบบอ่อน</w:t>
            </w:r>
          </w:p>
          <w:p w14:paraId="363F1913" w14:textId="77777777" w:rsidR="0060054A" w:rsidRPr="0060054A" w:rsidRDefault="0060054A" w:rsidP="0060054A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0054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มีดคัตเตอร์</w:t>
            </w:r>
          </w:p>
          <w:p w14:paraId="2DB1B5E9" w14:textId="77777777" w:rsidR="0060054A" w:rsidRPr="0060054A" w:rsidRDefault="0060054A" w:rsidP="0060054A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0054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ไม้บรรทัด</w:t>
            </w:r>
          </w:p>
          <w:p w14:paraId="159C747A" w14:textId="77777777" w:rsidR="0060054A" w:rsidRPr="0060054A" w:rsidRDefault="0060054A" w:rsidP="0060054A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0054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กรรไกร</w:t>
            </w:r>
          </w:p>
          <w:p w14:paraId="31AF55BE" w14:textId="07F4C80C" w:rsidR="00512CC3" w:rsidRDefault="0060054A" w:rsidP="00512CC3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0054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ปากกา </w:t>
            </w:r>
            <w:r w:rsidRPr="0060054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marker</w:t>
            </w:r>
          </w:p>
          <w:p w14:paraId="10B13723" w14:textId="77777777" w:rsidR="00512CC3" w:rsidRDefault="00512CC3" w:rsidP="00512CC3">
            <w:pPr>
              <w:pStyle w:val="a5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ja-JP"/>
              </w:rPr>
            </w:pPr>
          </w:p>
          <w:p w14:paraId="730D98FE" w14:textId="27C8F6B0" w:rsidR="0060054A" w:rsidRPr="00512CC3" w:rsidRDefault="0060054A" w:rsidP="00512CC3">
            <w:pPr>
              <w:pStyle w:val="a5"/>
              <w:numPr>
                <w:ilvl w:val="0"/>
                <w:numId w:val="2"/>
              </w:numP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ja-JP"/>
              </w:rPr>
            </w:pPr>
            <w:r w:rsidRPr="00512CC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 w:eastAsia="ja-JP" w:bidi="th-TH"/>
              </w:rPr>
              <w:t>ขั้นตอนการทำที่เก็บหน้ากากอนามัย</w:t>
            </w:r>
          </w:p>
          <w:p w14:paraId="6BB3342B" w14:textId="77777777" w:rsidR="0060054A" w:rsidRPr="0060054A" w:rsidRDefault="0060054A" w:rsidP="0060054A">
            <w:pPr>
              <w:pStyle w:val="a5"/>
              <w:ind w:left="1080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ja-JP"/>
              </w:rPr>
            </w:pPr>
            <w:r w:rsidRPr="00A541BC">
              <w:rPr>
                <w:rFonts w:ascii="Angsana New" w:hAnsi="Angsana New" w:cs="Angsana New"/>
                <w:noProof/>
              </w:rPr>
              <w:drawing>
                <wp:anchor distT="0" distB="0" distL="114300" distR="114300" simplePos="0" relativeHeight="251659264" behindDoc="0" locked="0" layoutInCell="1" allowOverlap="1" wp14:anchorId="12B1413A" wp14:editId="35200DFC">
                  <wp:simplePos x="0" y="0"/>
                  <wp:positionH relativeFrom="margin">
                    <wp:posOffset>1452245</wp:posOffset>
                  </wp:positionH>
                  <wp:positionV relativeFrom="paragraph">
                    <wp:posOffset>66895</wp:posOffset>
                  </wp:positionV>
                  <wp:extent cx="1933104" cy="2861320"/>
                  <wp:effectExtent l="0" t="0" r="0" b="0"/>
                  <wp:wrapNone/>
                  <wp:docPr id="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104" cy="286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E5450A" w14:textId="77777777" w:rsidR="0060054A" w:rsidRPr="0060054A" w:rsidRDefault="0060054A" w:rsidP="0060054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bidi="th-TH"/>
              </w:rPr>
            </w:pPr>
          </w:p>
          <w:p w14:paraId="7A966E5D" w14:textId="77777777" w:rsidR="0060054A" w:rsidRPr="0060054A" w:rsidRDefault="0060054A" w:rsidP="0060054A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</w:rPr>
            </w:pPr>
          </w:p>
          <w:p w14:paraId="7814EEE7" w14:textId="77777777" w:rsidR="0060054A" w:rsidRDefault="0060054A" w:rsidP="0060054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Theme="minorBidi" w:hAnsiTheme="minorBidi" w:cstheme="minorBidi"/>
                <w:color w:val="292929"/>
                <w:sz w:val="28"/>
                <w:szCs w:val="28"/>
              </w:rPr>
            </w:pPr>
          </w:p>
          <w:p w14:paraId="561DFD57" w14:textId="77777777" w:rsidR="0060054A" w:rsidRPr="00FE1D6D" w:rsidRDefault="0060054A" w:rsidP="0060054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Theme="minorBidi" w:hAnsiTheme="minorBidi" w:cstheme="minorBidi"/>
                <w:color w:val="292929"/>
                <w:sz w:val="28"/>
                <w:szCs w:val="28"/>
              </w:rPr>
            </w:pPr>
          </w:p>
          <w:p w14:paraId="578CE253" w14:textId="77777777" w:rsidR="0060054A" w:rsidRDefault="0060054A" w:rsidP="0060054A">
            <w:pPr>
              <w:pStyle w:val="a5"/>
              <w:ind w:left="1080"/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</w:p>
          <w:p w14:paraId="52D35D52" w14:textId="77777777" w:rsidR="00DD1EA0" w:rsidRPr="00DD1EA0" w:rsidRDefault="00DD1EA0" w:rsidP="00DD1EA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</w:pPr>
          </w:p>
          <w:p w14:paraId="11B00475" w14:textId="77777777" w:rsidR="0060054A" w:rsidRDefault="0060054A" w:rsidP="0060054A">
            <w:pPr>
              <w:pStyle w:val="a5"/>
              <w:ind w:left="108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ja-JP" w:bidi="th-TH"/>
              </w:rPr>
            </w:pPr>
            <w:r w:rsidRPr="0060054A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ja-JP" w:bidi="th-TH"/>
              </w:rPr>
              <w:t>1.</w:t>
            </w:r>
            <w:r w:rsidRPr="0060054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 w:eastAsia="ja-JP" w:bidi="th-TH"/>
              </w:rPr>
              <w:t>ตัดแฟ้มด้านที่ติดกันออก เพื่อให้กางแฟ้มออกได้เป็นแผ่นใหญ่</w:t>
            </w:r>
            <w:r w:rsidR="00A5547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 w:eastAsia="ja-JP" w:bidi="th-TH"/>
              </w:rPr>
              <w:t>ดังรูป</w:t>
            </w:r>
          </w:p>
          <w:p w14:paraId="28A7C509" w14:textId="77777777" w:rsidR="00A55476" w:rsidRDefault="00A55476" w:rsidP="0060054A">
            <w:pPr>
              <w:pStyle w:val="a5"/>
              <w:ind w:left="108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ja-JP" w:bidi="th-TH"/>
              </w:rPr>
            </w:pPr>
          </w:p>
          <w:p w14:paraId="473EBD84" w14:textId="77777777" w:rsidR="00A55476" w:rsidRDefault="00A55476" w:rsidP="0060054A">
            <w:pPr>
              <w:pStyle w:val="a5"/>
              <w:ind w:left="108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ja-JP" w:bidi="th-TH"/>
              </w:rPr>
            </w:pPr>
            <w:r w:rsidRPr="00A541BC">
              <w:rPr>
                <w:rFonts w:ascii="Angsana New" w:hAnsi="Angsana New"/>
                <w:noProof/>
              </w:rPr>
              <w:drawing>
                <wp:anchor distT="0" distB="0" distL="114300" distR="114300" simplePos="0" relativeHeight="251663360" behindDoc="0" locked="0" layoutInCell="1" allowOverlap="1" wp14:anchorId="29C55411" wp14:editId="1236C9A6">
                  <wp:simplePos x="0" y="0"/>
                  <wp:positionH relativeFrom="margin">
                    <wp:posOffset>2501017</wp:posOffset>
                  </wp:positionH>
                  <wp:positionV relativeFrom="paragraph">
                    <wp:posOffset>50024</wp:posOffset>
                  </wp:positionV>
                  <wp:extent cx="1909130" cy="1463040"/>
                  <wp:effectExtent l="0" t="0" r="0" b="3810"/>
                  <wp:wrapNone/>
                  <wp:docPr id="9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.jpg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2" t="50716" r="2599" b="2283"/>
                          <a:stretch/>
                        </pic:blipFill>
                        <pic:spPr bwMode="auto">
                          <a:xfrm>
                            <a:off x="0" y="0"/>
                            <a:ext cx="1909130" cy="1463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541BC">
              <w:rPr>
                <w:rFonts w:ascii="Angsana New" w:hAnsi="Angsana New"/>
                <w:noProof/>
              </w:rPr>
              <w:drawing>
                <wp:anchor distT="0" distB="0" distL="114300" distR="114300" simplePos="0" relativeHeight="251661312" behindDoc="0" locked="0" layoutInCell="1" allowOverlap="1" wp14:anchorId="5AE2A4FE" wp14:editId="43E08D40">
                  <wp:simplePos x="0" y="0"/>
                  <wp:positionH relativeFrom="margin">
                    <wp:posOffset>267086</wp:posOffset>
                  </wp:positionH>
                  <wp:positionV relativeFrom="paragraph">
                    <wp:posOffset>50938</wp:posOffset>
                  </wp:positionV>
                  <wp:extent cx="1979295" cy="1461978"/>
                  <wp:effectExtent l="0" t="0" r="1905" b="5080"/>
                  <wp:wrapNone/>
                  <wp:docPr id="9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.jpg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2257" r="3310" b="51608"/>
                          <a:stretch/>
                        </pic:blipFill>
                        <pic:spPr bwMode="auto">
                          <a:xfrm>
                            <a:off x="0" y="0"/>
                            <a:ext cx="1979295" cy="14619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F94339" w14:textId="77777777" w:rsidR="00A55476" w:rsidRDefault="00A55476" w:rsidP="0060054A">
            <w:pPr>
              <w:pStyle w:val="a5"/>
              <w:ind w:left="108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ja-JP" w:bidi="th-TH"/>
              </w:rPr>
            </w:pPr>
          </w:p>
          <w:p w14:paraId="1194CC7C" w14:textId="77777777" w:rsidR="00A55476" w:rsidRDefault="00A55476" w:rsidP="0060054A">
            <w:pPr>
              <w:pStyle w:val="a5"/>
              <w:ind w:left="108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ja-JP" w:bidi="th-TH"/>
              </w:rPr>
            </w:pPr>
          </w:p>
          <w:p w14:paraId="14755E4E" w14:textId="77777777" w:rsidR="00A55476" w:rsidRDefault="00A55476" w:rsidP="0060054A">
            <w:pPr>
              <w:pStyle w:val="a5"/>
              <w:ind w:left="108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ja-JP" w:bidi="th-TH"/>
              </w:rPr>
            </w:pPr>
          </w:p>
          <w:p w14:paraId="75AFA515" w14:textId="2B2E75D3" w:rsidR="00A55476" w:rsidRDefault="00A55476" w:rsidP="0060054A">
            <w:pPr>
              <w:pStyle w:val="a5"/>
              <w:ind w:left="108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ja-JP" w:bidi="th-TH"/>
              </w:rPr>
            </w:pPr>
          </w:p>
          <w:p w14:paraId="6E5D1328" w14:textId="77777777" w:rsidR="00A55476" w:rsidRDefault="00A55476" w:rsidP="0060054A">
            <w:pPr>
              <w:pStyle w:val="a5"/>
              <w:ind w:left="108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ja-JP" w:bidi="th-TH"/>
              </w:rPr>
            </w:pPr>
          </w:p>
          <w:p w14:paraId="03B4E18B" w14:textId="52FAA204" w:rsidR="00A55476" w:rsidRDefault="00A55476" w:rsidP="00A55476">
            <w:pPr>
              <w:pStyle w:val="a5"/>
              <w:ind w:left="108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ja-JP" w:bidi="th-TH"/>
              </w:rPr>
            </w:pPr>
            <w:r w:rsidRPr="00A5547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 w:eastAsia="ja-JP" w:bidi="th-TH"/>
              </w:rPr>
              <w:t>2.</w:t>
            </w:r>
            <w:r w:rsidRPr="00A5547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 w:eastAsia="ja-JP" w:bidi="th-TH"/>
              </w:rPr>
              <w:tab/>
              <w:t>กรีดบริเวณสั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 w:eastAsia="ja-JP" w:bidi="th-TH"/>
              </w:rPr>
              <w:t xml:space="preserve">แฟ้ม(ส่วนที่ติดกัน) </w:t>
            </w:r>
            <w:r w:rsidRPr="00A5547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 w:eastAsia="ja-JP" w:bidi="th-TH"/>
              </w:rPr>
              <w:t>เพื่อแยกพลาสติกออกเป็น 2 แผ่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A5547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 w:eastAsia="ja-JP" w:bidi="th-TH"/>
              </w:rPr>
              <w:t>ดังรูปขวามือ</w:t>
            </w:r>
          </w:p>
          <w:p w14:paraId="4D3D3649" w14:textId="3BEC767A" w:rsidR="00A55476" w:rsidRPr="00A55476" w:rsidRDefault="00A55476" w:rsidP="00A55476">
            <w:pPr>
              <w:pStyle w:val="a5"/>
              <w:ind w:left="108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 w:eastAsia="ja-JP" w:bidi="th-TH"/>
              </w:rPr>
            </w:pPr>
            <w:r w:rsidRPr="00A541BC">
              <w:rPr>
                <w:rFonts w:ascii="Angsana New" w:hAnsi="Angsana New"/>
                <w:noProof/>
              </w:rPr>
              <w:drawing>
                <wp:anchor distT="0" distB="0" distL="114300" distR="114300" simplePos="0" relativeHeight="251667456" behindDoc="0" locked="0" layoutInCell="1" allowOverlap="1" wp14:anchorId="18979616" wp14:editId="6E4FC11A">
                  <wp:simplePos x="0" y="0"/>
                  <wp:positionH relativeFrom="margin">
                    <wp:posOffset>1317763</wp:posOffset>
                  </wp:positionH>
                  <wp:positionV relativeFrom="paragraph">
                    <wp:posOffset>130010</wp:posOffset>
                  </wp:positionV>
                  <wp:extent cx="2313305" cy="1129085"/>
                  <wp:effectExtent l="0" t="0" r="0" b="0"/>
                  <wp:wrapNone/>
                  <wp:docPr id="9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.jpg"/>
                          <pic:cNvPicPr/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" r="-786" b="65816"/>
                          <a:stretch/>
                        </pic:blipFill>
                        <pic:spPr bwMode="auto">
                          <a:xfrm>
                            <a:off x="0" y="0"/>
                            <a:ext cx="2313305" cy="1129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586F7A" w14:textId="2357CB43" w:rsidR="00A55476" w:rsidRDefault="00A55476" w:rsidP="00A55476">
            <w:pPr>
              <w:pStyle w:val="a5"/>
              <w:numPr>
                <w:ilvl w:val="0"/>
                <w:numId w:val="2"/>
              </w:num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ja-JP" w:bidi="th-TH"/>
              </w:rPr>
            </w:pPr>
          </w:p>
          <w:p w14:paraId="1BB976CF" w14:textId="16F4E151" w:rsidR="00A55476" w:rsidRDefault="00A55476" w:rsidP="0060054A">
            <w:pPr>
              <w:pStyle w:val="a5"/>
              <w:ind w:left="108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ja-JP" w:bidi="th-TH"/>
              </w:rPr>
            </w:pPr>
          </w:p>
          <w:p w14:paraId="350FB4B9" w14:textId="62F39D58" w:rsidR="00A55476" w:rsidRDefault="00A55476" w:rsidP="0060054A">
            <w:pPr>
              <w:pStyle w:val="a5"/>
              <w:ind w:left="108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ja-JP" w:bidi="th-TH"/>
              </w:rPr>
            </w:pPr>
          </w:p>
          <w:p w14:paraId="3694E8A9" w14:textId="7989F61E" w:rsidR="00A55476" w:rsidRPr="0060054A" w:rsidRDefault="00204969" w:rsidP="0060054A">
            <w:pPr>
              <w:pStyle w:val="a5"/>
              <w:ind w:left="108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 w:eastAsia="ja-JP" w:bidi="th-TH"/>
              </w:rPr>
            </w:pPr>
            <w:r w:rsidRPr="00A541BC">
              <w:rPr>
                <w:rFonts w:ascii="Angsana New" w:hAnsi="Angsana New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7434A31F" wp14:editId="3F903B3A">
                  <wp:simplePos x="0" y="0"/>
                  <wp:positionH relativeFrom="margin">
                    <wp:posOffset>1515000</wp:posOffset>
                  </wp:positionH>
                  <wp:positionV relativeFrom="page">
                    <wp:posOffset>3401998</wp:posOffset>
                  </wp:positionV>
                  <wp:extent cx="1908175" cy="1249680"/>
                  <wp:effectExtent l="0" t="0" r="0" b="7620"/>
                  <wp:wrapNone/>
                  <wp:docPr id="9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.jpg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2" t="2485" r="2203" b="52996"/>
                          <a:stretch/>
                        </pic:blipFill>
                        <pic:spPr bwMode="auto">
                          <a:xfrm>
                            <a:off x="0" y="0"/>
                            <a:ext cx="1908175" cy="1249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AE71DE" w14:textId="77777777" w:rsidR="00DD1EA0" w:rsidRDefault="00DD1EA0" w:rsidP="00B760AE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u w:val="single"/>
                <w:lang w:val="en-US" w:bidi="th-TH"/>
              </w:rPr>
            </w:pPr>
          </w:p>
          <w:p w14:paraId="0452F64B" w14:textId="77777777" w:rsidR="00A55476" w:rsidRDefault="00A55476" w:rsidP="00B760AE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u w:val="single"/>
                <w:lang w:val="en-US" w:bidi="th-TH"/>
              </w:rPr>
            </w:pPr>
          </w:p>
          <w:p w14:paraId="7DBF47E6" w14:textId="77777777" w:rsidR="00A55476" w:rsidRDefault="00A55476" w:rsidP="00B760AE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u w:val="single"/>
                <w:lang w:val="en-US" w:bidi="th-TH"/>
              </w:rPr>
            </w:pPr>
          </w:p>
          <w:p w14:paraId="2E364CA6" w14:textId="7BF6E6D3" w:rsidR="00A55476" w:rsidRPr="00352B57" w:rsidRDefault="00A55476" w:rsidP="00A55476">
            <w:pPr>
              <w:spacing w:after="0"/>
              <w:rPr>
                <w:rFonts w:ascii="TH SarabunPSK" w:hAnsi="TH SarabunPSK" w:cs="TH SarabunPSK"/>
                <w:sz w:val="30"/>
                <w:szCs w:val="30"/>
                <w:u w:val="single"/>
                <w:cs/>
                <w:lang w:val="en-US" w:bidi="th-TH"/>
              </w:rPr>
            </w:pPr>
          </w:p>
          <w:p w14:paraId="74274D26" w14:textId="7607F6E5" w:rsidR="00A55476" w:rsidRPr="00A55476" w:rsidRDefault="00A55476" w:rsidP="00A55476">
            <w:pPr>
              <w:pStyle w:val="a5"/>
              <w:ind w:left="108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ja-JP" w:bidi="th-TH"/>
              </w:rPr>
            </w:pPr>
            <w:r w:rsidRPr="00A5547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 w:eastAsia="ja-JP" w:bidi="th-TH"/>
              </w:rPr>
              <w:t>3.</w:t>
            </w:r>
            <w:r w:rsidRPr="00A5547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 w:eastAsia="ja-JP" w:bidi="th-TH"/>
              </w:rPr>
              <w:tab/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 w:eastAsia="ja-JP" w:bidi="th-TH"/>
              </w:rPr>
              <w:t>ใช้ไม้บรรทัด</w:t>
            </w:r>
            <w:r w:rsidRPr="00A5547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 w:eastAsia="ja-JP" w:bidi="th-TH"/>
              </w:rPr>
              <w:t>วัดขนาดให้ได้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 w:eastAsia="ja-JP" w:bidi="th-TH"/>
              </w:rPr>
              <w:t>ความกว้าง</w:t>
            </w:r>
            <w:r w:rsidRPr="00A5547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 w:eastAsia="ja-JP" w:bidi="th-TH"/>
              </w:rPr>
              <w:t xml:space="preserve"> 12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 w:eastAsia="ja-JP" w:bidi="th-TH"/>
              </w:rPr>
              <w:t xml:space="preserve"> เซนติเมตร และ ความยาว</w:t>
            </w:r>
            <w:r w:rsidRPr="00A5547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 w:eastAsia="ja-JP" w:bidi="th-TH"/>
              </w:rPr>
              <w:t>19 เซนติเมตร แล้ว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 w:eastAsia="ja-JP" w:bidi="th-TH"/>
              </w:rPr>
              <w:t>ใช้มีดคัตเตอร์</w:t>
            </w:r>
            <w:r w:rsidRPr="00A5547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 w:eastAsia="ja-JP" w:bidi="th-TH"/>
              </w:rPr>
              <w:t>ตัดตามขนาด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 w:eastAsia="ja-JP" w:bidi="th-TH"/>
              </w:rPr>
              <w:t>ที่วัดไว้</w:t>
            </w:r>
            <w:r w:rsidRPr="00A5547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 w:eastAsia="ja-JP" w:bidi="th-TH"/>
              </w:rPr>
              <w:t>(</w:t>
            </w:r>
            <w:r w:rsidRPr="00A5547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 w:eastAsia="ja-JP" w:bidi="th-TH"/>
              </w:rPr>
              <w:t>ถ้า</w:t>
            </w:r>
            <w:r w:rsidRPr="00A5547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 w:eastAsia="ja-JP" w:bidi="th-TH"/>
              </w:rPr>
              <w:t>ใช้แผ่นใสขนาดใหญ่สามารถตัดได้หลายๆชิ้น)</w:t>
            </w:r>
            <w:r w:rsidRPr="00A55476">
              <w:rPr>
                <w:rFonts w:ascii="Angsana New" w:hAnsi="Angsana New"/>
                <w:noProof/>
              </w:rPr>
              <w:t xml:space="preserve"> </w:t>
            </w:r>
          </w:p>
          <w:p w14:paraId="22C7AAA2" w14:textId="0BE8446C" w:rsidR="00A55476" w:rsidRPr="00A55476" w:rsidRDefault="00A55476" w:rsidP="00A55476">
            <w:pPr>
              <w:pStyle w:val="a5"/>
              <w:ind w:left="108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eastAsia="ja-JP" w:bidi="th-TH"/>
              </w:rPr>
            </w:pPr>
          </w:p>
          <w:p w14:paraId="60E9DE31" w14:textId="3F22127F" w:rsidR="00B760AE" w:rsidRDefault="00204969" w:rsidP="0060054A">
            <w:pP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A541BC">
              <w:rPr>
                <w:rFonts w:ascii="Angsana New" w:hAnsi="Angsana New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4634CD07" wp14:editId="38AC5F97">
                  <wp:simplePos x="0" y="0"/>
                  <wp:positionH relativeFrom="margin">
                    <wp:posOffset>1511935</wp:posOffset>
                  </wp:positionH>
                  <wp:positionV relativeFrom="page">
                    <wp:posOffset>143620</wp:posOffset>
                  </wp:positionV>
                  <wp:extent cx="2385060" cy="1620520"/>
                  <wp:effectExtent l="0" t="0" r="0" b="0"/>
                  <wp:wrapNone/>
                  <wp:docPr id="9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.jpg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347"/>
                          <a:stretch/>
                        </pic:blipFill>
                        <pic:spPr bwMode="auto">
                          <a:xfrm>
                            <a:off x="0" y="0"/>
                            <a:ext cx="2385060" cy="1620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FDF9BC" w14:textId="77777777" w:rsidR="00A55476" w:rsidRDefault="00A55476" w:rsidP="0060054A">
            <w:pPr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</w:p>
          <w:p w14:paraId="58626568" w14:textId="77777777" w:rsidR="00A55476" w:rsidRDefault="00A55476" w:rsidP="0060054A">
            <w:pPr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</w:p>
          <w:p w14:paraId="51D924E4" w14:textId="50871B91" w:rsidR="00A55476" w:rsidRDefault="00A55476" w:rsidP="0060054A">
            <w:pPr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</w:p>
          <w:p w14:paraId="6A3972B9" w14:textId="77777777" w:rsidR="00204969" w:rsidRDefault="00204969" w:rsidP="0060054A">
            <w:pPr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</w:p>
          <w:p w14:paraId="12691E11" w14:textId="234A5B78" w:rsidR="00A55476" w:rsidRDefault="00204969" w:rsidP="00A5547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</w:pPr>
            <w:r w:rsidRPr="00A541BC">
              <w:rPr>
                <w:rFonts w:ascii="Angsana New" w:hAnsi="Angsana New"/>
                <w:noProof/>
              </w:rPr>
              <w:drawing>
                <wp:anchor distT="0" distB="0" distL="114300" distR="114300" simplePos="0" relativeHeight="251671552" behindDoc="0" locked="0" layoutInCell="1" allowOverlap="1" wp14:anchorId="65AF301B" wp14:editId="5A24D41A">
                  <wp:simplePos x="0" y="0"/>
                  <wp:positionH relativeFrom="margin">
                    <wp:posOffset>1650254</wp:posOffset>
                  </wp:positionH>
                  <wp:positionV relativeFrom="paragraph">
                    <wp:posOffset>237242</wp:posOffset>
                  </wp:positionV>
                  <wp:extent cx="1863999" cy="1280965"/>
                  <wp:effectExtent l="0" t="0" r="3175" b="0"/>
                  <wp:wrapNone/>
                  <wp:docPr id="9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5.jpg"/>
                          <pic:cNvPicPr/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970"/>
                          <a:stretch/>
                        </pic:blipFill>
                        <pic:spPr bwMode="auto">
                          <a:xfrm>
                            <a:off x="0" y="0"/>
                            <a:ext cx="1863999" cy="1280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5476" w:rsidRPr="00A55476"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  <w:t>4.</w:t>
            </w:r>
            <w:r w:rsidR="00A55476" w:rsidRPr="00A55476"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  <w:tab/>
            </w:r>
            <w:r w:rsidR="00A55476" w:rsidRPr="00A55476"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  <w:t>พับครึ่งตามแนวยาวแล้วใช้สันกรรไกรหรือ</w:t>
            </w:r>
            <w:r w:rsidR="00A55476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มีด</w:t>
            </w:r>
            <w:r w:rsidR="00A55476" w:rsidRPr="00A55476"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  <w:t>คัตเตอร์ย้ำขอบ</w:t>
            </w:r>
            <w:r w:rsidR="00A55476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พื่อ</w:t>
            </w:r>
            <w:r w:rsidR="00A55476" w:rsidRPr="00A55476"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  <w:t>ให้อยู่ทร</w:t>
            </w:r>
            <w:r w:rsidR="00A55476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งมากขึ้น</w:t>
            </w:r>
          </w:p>
          <w:p w14:paraId="65B3207B" w14:textId="54605CBD" w:rsidR="00A55476" w:rsidRDefault="00A55476" w:rsidP="0060054A">
            <w:pPr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</w:p>
          <w:p w14:paraId="23F1F244" w14:textId="44657EDD" w:rsidR="00A55476" w:rsidRDefault="00A55476" w:rsidP="0060054A">
            <w:pPr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</w:p>
          <w:p w14:paraId="412AD1DF" w14:textId="4F1E82B2" w:rsidR="00A55476" w:rsidRDefault="00204969" w:rsidP="0060054A">
            <w:pPr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  <w:r w:rsidRPr="00A541BC">
              <w:rPr>
                <w:rFonts w:ascii="Angsana New" w:hAnsi="Angsana New"/>
                <w:noProof/>
              </w:rPr>
              <w:drawing>
                <wp:anchor distT="0" distB="0" distL="114300" distR="114300" simplePos="0" relativeHeight="251673600" behindDoc="0" locked="0" layoutInCell="1" allowOverlap="1" wp14:anchorId="0E6A5525" wp14:editId="3139CF59">
                  <wp:simplePos x="0" y="0"/>
                  <wp:positionH relativeFrom="margin">
                    <wp:posOffset>1653236</wp:posOffset>
                  </wp:positionH>
                  <wp:positionV relativeFrom="paragraph">
                    <wp:posOffset>331719</wp:posOffset>
                  </wp:positionV>
                  <wp:extent cx="1906490" cy="1358335"/>
                  <wp:effectExtent l="0" t="0" r="0" b="0"/>
                  <wp:wrapNone/>
                  <wp:docPr id="9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5.jpg"/>
                          <pic:cNvPicPr/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229"/>
                          <a:stretch/>
                        </pic:blipFill>
                        <pic:spPr bwMode="auto">
                          <a:xfrm>
                            <a:off x="0" y="0"/>
                            <a:ext cx="1906490" cy="1358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6C1F87" w14:textId="192C2F47" w:rsidR="00204969" w:rsidRDefault="00204969" w:rsidP="0060054A">
            <w:pPr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</w:p>
          <w:p w14:paraId="72D162A5" w14:textId="65C242D5" w:rsidR="00204969" w:rsidRDefault="00204969" w:rsidP="0060054A">
            <w:pPr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</w:p>
          <w:p w14:paraId="5159C12E" w14:textId="66F5FF1E" w:rsidR="00204969" w:rsidRDefault="00204969" w:rsidP="0060054A">
            <w:pPr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</w:p>
          <w:p w14:paraId="06490568" w14:textId="77777777" w:rsidR="00204969" w:rsidRDefault="00204969" w:rsidP="0060054A">
            <w:pPr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</w:p>
          <w:p w14:paraId="22C23094" w14:textId="64B3F61F" w:rsidR="00A55476" w:rsidRDefault="00A55476" w:rsidP="00204969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  <w:t>5</w:t>
            </w:r>
            <w:r w:rsidRPr="00A55476"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  <w:t>.</w:t>
            </w:r>
            <w:r w:rsidRPr="00A55476"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  <w:tab/>
            </w:r>
            <w:r w:rsidRPr="00A55476"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  <w:t>พับครึ่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อีกครั้ง จะได้ตามรูป</w:t>
            </w:r>
            <w:r w:rsidR="0020496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ล่าง</w:t>
            </w:r>
          </w:p>
          <w:p w14:paraId="01CADE26" w14:textId="1D21A81E" w:rsidR="00204969" w:rsidRDefault="00204969" w:rsidP="00204969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A541BC">
              <w:rPr>
                <w:rFonts w:ascii="Angsana New" w:hAnsi="Angsana New"/>
                <w:noProof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4B55A5AD" wp14:editId="5E706796">
                  <wp:simplePos x="0" y="0"/>
                  <wp:positionH relativeFrom="margin">
                    <wp:posOffset>2581026</wp:posOffset>
                  </wp:positionH>
                  <wp:positionV relativeFrom="margin">
                    <wp:posOffset>350962</wp:posOffset>
                  </wp:positionV>
                  <wp:extent cx="1946724" cy="1264644"/>
                  <wp:effectExtent l="0" t="0" r="0" b="0"/>
                  <wp:wrapNone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6.jpg"/>
                          <pic:cNvPicPr/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4" t="36503" r="3681" b="33649"/>
                          <a:stretch/>
                        </pic:blipFill>
                        <pic:spPr bwMode="auto">
                          <a:xfrm>
                            <a:off x="0" y="0"/>
                            <a:ext cx="1946724" cy="1264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541BC">
              <w:rPr>
                <w:rFonts w:ascii="Angsana New" w:hAnsi="Angsana New"/>
                <w:noProof/>
              </w:rPr>
              <w:drawing>
                <wp:anchor distT="0" distB="0" distL="114300" distR="114300" simplePos="0" relativeHeight="251675648" behindDoc="0" locked="0" layoutInCell="1" allowOverlap="1" wp14:anchorId="73C71EFC" wp14:editId="6F653DE0">
                  <wp:simplePos x="0" y="0"/>
                  <wp:positionH relativeFrom="margin">
                    <wp:posOffset>387488</wp:posOffset>
                  </wp:positionH>
                  <wp:positionV relativeFrom="margin">
                    <wp:posOffset>279649</wp:posOffset>
                  </wp:positionV>
                  <wp:extent cx="2049625" cy="1439186"/>
                  <wp:effectExtent l="0" t="0" r="8255" b="889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6.jpg"/>
                          <pic:cNvPicPr/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4891"/>
                          <a:stretch/>
                        </pic:blipFill>
                        <pic:spPr bwMode="auto">
                          <a:xfrm>
                            <a:off x="0" y="0"/>
                            <a:ext cx="2049625" cy="14391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3AA31B" w14:textId="5C2BF34D" w:rsidR="00204969" w:rsidRDefault="00204969" w:rsidP="0020496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</w:pPr>
          </w:p>
          <w:p w14:paraId="0ECE6C12" w14:textId="417D1275" w:rsidR="00A55476" w:rsidRDefault="00A55476" w:rsidP="0060054A">
            <w:pP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14:paraId="20149AE6" w14:textId="6190D1A7" w:rsidR="00A55476" w:rsidRPr="00204969" w:rsidRDefault="00A55476" w:rsidP="0060054A">
            <w:pPr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</w:p>
          <w:p w14:paraId="4A7F6A67" w14:textId="32D518FB" w:rsidR="00A55476" w:rsidRDefault="00791CF7" w:rsidP="00204969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  <w:t xml:space="preserve">  </w:t>
            </w:r>
          </w:p>
          <w:p w14:paraId="1521C26B" w14:textId="5DD5BA93" w:rsidR="00A9079C" w:rsidRDefault="00A9079C" w:rsidP="00A9079C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  <w:t>6</w:t>
            </w:r>
            <w:r w:rsidRPr="00A55476"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  <w:t>.</w:t>
            </w:r>
            <w:r w:rsidRPr="00A55476"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  <w:tab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จากการพับทั้งหมดจะเกิดรอยที่เส้นกลางดังรูป จากนั้นให้วัดขนาดออกจากเส้นกลางไปทางซ้าย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0.5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ซม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และวัดจากเส้นกลางออกไปทางขวาอีก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0.5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ซม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. </w:t>
            </w:r>
            <w:r w:rsidR="00791CF7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จะได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ดังรูป</w:t>
            </w:r>
            <w:r w:rsidR="00791CF7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ขวา</w:t>
            </w:r>
          </w:p>
          <w:p w14:paraId="7C57669A" w14:textId="6B638F7D" w:rsidR="00791CF7" w:rsidRDefault="00204969" w:rsidP="00A9079C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A541BC">
              <w:rPr>
                <w:rFonts w:ascii="Angsana New" w:hAnsi="Angsana New"/>
                <w:noProof/>
              </w:rPr>
              <w:drawing>
                <wp:anchor distT="0" distB="0" distL="114300" distR="114300" simplePos="0" relativeHeight="251679744" behindDoc="0" locked="0" layoutInCell="1" allowOverlap="1" wp14:anchorId="1660CBA5" wp14:editId="140EAC25">
                  <wp:simplePos x="0" y="0"/>
                  <wp:positionH relativeFrom="margin">
                    <wp:posOffset>1479962</wp:posOffset>
                  </wp:positionH>
                  <wp:positionV relativeFrom="margin">
                    <wp:posOffset>2950983</wp:posOffset>
                  </wp:positionV>
                  <wp:extent cx="2147607" cy="1455089"/>
                  <wp:effectExtent l="0" t="0" r="5080" b="0"/>
                  <wp:wrapNone/>
                  <wp:docPr id="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6.jpg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2" t="67793" r="2892"/>
                          <a:stretch/>
                        </pic:blipFill>
                        <pic:spPr bwMode="auto">
                          <a:xfrm>
                            <a:off x="0" y="0"/>
                            <a:ext cx="2147607" cy="14550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A9995D" w14:textId="348C7EF0" w:rsidR="00791CF7" w:rsidRDefault="00791CF7" w:rsidP="00A9079C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14:paraId="7F33248C" w14:textId="578C0EF5" w:rsidR="00791CF7" w:rsidRDefault="00791CF7" w:rsidP="00A9079C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14:paraId="7BE3A752" w14:textId="3DA66B06" w:rsidR="00791CF7" w:rsidRDefault="00791CF7" w:rsidP="00A9079C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14:paraId="40B9F2EE" w14:textId="77777777" w:rsidR="00204969" w:rsidRDefault="00204969" w:rsidP="00204969">
            <w:pPr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</w:p>
          <w:p w14:paraId="5653BE45" w14:textId="34AF3611" w:rsidR="00791CF7" w:rsidRDefault="00585CB4" w:rsidP="00204969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  <w:t>7</w:t>
            </w:r>
            <w:r w:rsidR="00791CF7" w:rsidRPr="00A55476"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  <w:t>.</w:t>
            </w:r>
            <w:r w:rsidR="00791CF7" w:rsidRPr="00A55476"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  <w:tab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ช้กรรไกรตัดตามรอยที่วาดไว้</w:t>
            </w:r>
            <w:r w:rsidR="00791CF7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="00791CF7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จะได้ดังรูป</w:t>
            </w:r>
          </w:p>
          <w:p w14:paraId="68EB68BE" w14:textId="77777777" w:rsidR="00204969" w:rsidRDefault="00204969" w:rsidP="00204969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14:paraId="0B792E87" w14:textId="01DEC559" w:rsidR="00585CB4" w:rsidRDefault="00204969" w:rsidP="00791CF7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A541BC">
              <w:rPr>
                <w:rFonts w:ascii="Angsana New" w:hAnsi="Angsana New" w:cs="Angsana New"/>
                <w:noProof/>
              </w:rPr>
              <w:lastRenderedPageBreak/>
              <w:drawing>
                <wp:anchor distT="0" distB="0" distL="114300" distR="114300" simplePos="0" relativeHeight="251681792" behindDoc="0" locked="0" layoutInCell="1" allowOverlap="1" wp14:anchorId="23FF3A12" wp14:editId="506E81D0">
                  <wp:simplePos x="0" y="0"/>
                  <wp:positionH relativeFrom="margin">
                    <wp:posOffset>1395951</wp:posOffset>
                  </wp:positionH>
                  <wp:positionV relativeFrom="margin">
                    <wp:posOffset>160020</wp:posOffset>
                  </wp:positionV>
                  <wp:extent cx="2440769" cy="1233115"/>
                  <wp:effectExtent l="0" t="0" r="0" b="5715"/>
                  <wp:wrapNone/>
                  <wp:docPr id="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7.jpg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8" t="33966" r="3028" b="5383"/>
                          <a:stretch/>
                        </pic:blipFill>
                        <pic:spPr bwMode="auto">
                          <a:xfrm>
                            <a:off x="0" y="0"/>
                            <a:ext cx="2440769" cy="1233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885C68" w14:textId="2447862F" w:rsidR="00585CB4" w:rsidRDefault="00585CB4" w:rsidP="00585CB4">
            <w:pP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14:paraId="3879466F" w14:textId="7507FE5F" w:rsidR="00AC25DD" w:rsidRDefault="00AC25DD" w:rsidP="00585CB4">
            <w:pP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14:paraId="1006C2BD" w14:textId="2DFDADFC" w:rsidR="00631158" w:rsidRDefault="00631158" w:rsidP="00585CB4">
            <w:pP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14:paraId="5315F01A" w14:textId="3191A49D" w:rsidR="00585CB4" w:rsidRDefault="00204969" w:rsidP="00791CF7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A541BC">
              <w:rPr>
                <w:rFonts w:ascii="Angsana New" w:hAnsi="Angsana New" w:cs="Angsana New"/>
                <w:noProof/>
              </w:rPr>
              <w:drawing>
                <wp:anchor distT="0" distB="0" distL="114300" distR="114300" simplePos="0" relativeHeight="251683840" behindDoc="0" locked="0" layoutInCell="1" allowOverlap="1" wp14:anchorId="31B0C353" wp14:editId="2A44105C">
                  <wp:simplePos x="0" y="0"/>
                  <wp:positionH relativeFrom="margin">
                    <wp:posOffset>1550118</wp:posOffset>
                  </wp:positionH>
                  <wp:positionV relativeFrom="margin">
                    <wp:posOffset>1961515</wp:posOffset>
                  </wp:positionV>
                  <wp:extent cx="2094931" cy="1397919"/>
                  <wp:effectExtent l="0" t="0" r="635" b="0"/>
                  <wp:wrapNone/>
                  <wp:docPr id="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7.jpg"/>
                          <pic:cNvPicPr/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7" t="6021" r="3770" b="5804"/>
                          <a:stretch/>
                        </pic:blipFill>
                        <pic:spPr bwMode="auto">
                          <a:xfrm>
                            <a:off x="0" y="0"/>
                            <a:ext cx="2094931" cy="1397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5CB4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8. </w:t>
            </w:r>
            <w:r w:rsidR="00585CB4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พับครึ่งลงมาในแนวยาวตามรอย พับครึ่งอีกครั้งในแนวตั้ง </w:t>
            </w:r>
            <w:r w:rsidR="00631158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จากนั้นหมุนด้านที่ตัดให้อยู่ส่วนล่าง</w:t>
            </w:r>
            <w:r w:rsidR="00585CB4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ดังรูป</w:t>
            </w:r>
          </w:p>
          <w:p w14:paraId="4F0381DE" w14:textId="1A2EE727" w:rsidR="00585CB4" w:rsidRDefault="00585CB4" w:rsidP="00791CF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</w:pPr>
          </w:p>
          <w:p w14:paraId="2794D4C7" w14:textId="43C145E4" w:rsidR="00791CF7" w:rsidRDefault="00791CF7" w:rsidP="00A9079C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14:paraId="6F05DF32" w14:textId="2E9951FF" w:rsidR="00791CF7" w:rsidRDefault="00791CF7" w:rsidP="00A9079C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14:paraId="4E852F00" w14:textId="1C9EE577" w:rsidR="00585CB4" w:rsidRDefault="00585CB4" w:rsidP="00A9079C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14:paraId="3419C53D" w14:textId="78086154" w:rsidR="00585CB4" w:rsidRDefault="00204969" w:rsidP="00A9079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</w:pPr>
            <w:r w:rsidRPr="00A541BC">
              <w:rPr>
                <w:rFonts w:ascii="Angsana New" w:hAnsi="Angsana New" w:cs="Angsana New"/>
                <w:noProof/>
              </w:rPr>
              <w:drawing>
                <wp:anchor distT="0" distB="0" distL="114300" distR="114300" simplePos="0" relativeHeight="251687936" behindDoc="0" locked="0" layoutInCell="1" allowOverlap="1" wp14:anchorId="690FB1D6" wp14:editId="1EC7FD10">
                  <wp:simplePos x="0" y="0"/>
                  <wp:positionH relativeFrom="margin">
                    <wp:posOffset>2458609</wp:posOffset>
                  </wp:positionH>
                  <wp:positionV relativeFrom="page">
                    <wp:posOffset>3806273</wp:posOffset>
                  </wp:positionV>
                  <wp:extent cx="1934428" cy="1337319"/>
                  <wp:effectExtent l="0" t="0" r="8890" b="0"/>
                  <wp:wrapNone/>
                  <wp:docPr id="1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8.jpg"/>
                          <pic:cNvPicPr/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604"/>
                          <a:stretch/>
                        </pic:blipFill>
                        <pic:spPr bwMode="auto">
                          <a:xfrm>
                            <a:off x="0" y="0"/>
                            <a:ext cx="1934428" cy="1337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541BC">
              <w:rPr>
                <w:rFonts w:ascii="Angsana New" w:hAnsi="Angsana New" w:cs="Angsana New"/>
                <w:noProof/>
              </w:rPr>
              <w:drawing>
                <wp:anchor distT="0" distB="0" distL="114300" distR="114300" simplePos="0" relativeHeight="251685888" behindDoc="0" locked="0" layoutInCell="1" allowOverlap="1" wp14:anchorId="58932C48" wp14:editId="09D62220">
                  <wp:simplePos x="0" y="0"/>
                  <wp:positionH relativeFrom="margin">
                    <wp:posOffset>529148</wp:posOffset>
                  </wp:positionH>
                  <wp:positionV relativeFrom="page">
                    <wp:posOffset>3805003</wp:posOffset>
                  </wp:positionV>
                  <wp:extent cx="1931795" cy="1368549"/>
                  <wp:effectExtent l="0" t="0" r="0" b="3175"/>
                  <wp:wrapNone/>
                  <wp:docPr id="1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8.jpg"/>
                          <pic:cNvPicPr/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396"/>
                          <a:stretch/>
                        </pic:blipFill>
                        <pic:spPr bwMode="auto">
                          <a:xfrm>
                            <a:off x="0" y="0"/>
                            <a:ext cx="1931795" cy="1368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5CB4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9. </w:t>
            </w:r>
            <w:r w:rsidR="00631158" w:rsidRPr="00631158"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  <w:t>ตัดช่องสี่เหลี่ยม</w:t>
            </w:r>
            <w:r w:rsidR="00631158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ด้านบนขนาดพอประมาณ </w:t>
            </w:r>
            <w:r w:rsidR="00631158" w:rsidRPr="00631158"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  <w:t>เพื่อเป็นตำแหน่งคล้องสายของหน้ากาก</w:t>
            </w:r>
            <w:r w:rsidR="00631158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อนามัย</w:t>
            </w:r>
            <w:r w:rsidR="00585CB4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ดังรูป</w:t>
            </w:r>
          </w:p>
          <w:p w14:paraId="76363598" w14:textId="193DC2DF" w:rsidR="00631158" w:rsidRDefault="00631158" w:rsidP="00A9079C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14:paraId="239C93EB" w14:textId="10B427AC" w:rsidR="00631158" w:rsidRDefault="00631158" w:rsidP="00A9079C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14:paraId="6ED48850" w14:textId="14FDC5FE" w:rsidR="00631158" w:rsidRDefault="00631158" w:rsidP="00631158">
            <w:pP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14:paraId="1B025862" w14:textId="0DB35665" w:rsidR="00791CF7" w:rsidRDefault="00631158" w:rsidP="00631158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จากขั้นตอนทั้งหมดจะได้ที่เก็บหน้ากากอนามัยที่สมบูรณ์ดังรูปนี้</w:t>
            </w:r>
          </w:p>
          <w:p w14:paraId="075352F7" w14:textId="524D9E45" w:rsidR="00631158" w:rsidRDefault="00C72348" w:rsidP="00F647F3">
            <w:pPr>
              <w:pStyle w:val="a5"/>
              <w:numPr>
                <w:ilvl w:val="0"/>
                <w:numId w:val="2"/>
              </w:numP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ja-JP"/>
              </w:rPr>
            </w:pPr>
            <w:r w:rsidRPr="00A541BC">
              <w:rPr>
                <w:rFonts w:ascii="Angsana New" w:hAnsi="Angsana New" w:cs="Angsana New"/>
                <w:noProof/>
              </w:rPr>
              <w:lastRenderedPageBreak/>
              <w:drawing>
                <wp:anchor distT="0" distB="0" distL="114300" distR="114300" simplePos="0" relativeHeight="251689984" behindDoc="0" locked="0" layoutInCell="1" allowOverlap="1" wp14:anchorId="4995A890" wp14:editId="3E1D64B9">
                  <wp:simplePos x="0" y="0"/>
                  <wp:positionH relativeFrom="margin">
                    <wp:posOffset>728345</wp:posOffset>
                  </wp:positionH>
                  <wp:positionV relativeFrom="margin">
                    <wp:posOffset>342845</wp:posOffset>
                  </wp:positionV>
                  <wp:extent cx="3483431" cy="2460502"/>
                  <wp:effectExtent l="0" t="0" r="3175" b="0"/>
                  <wp:wrapNone/>
                  <wp:docPr id="1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9.jpg"/>
                          <pic:cNvPicPr/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6" r="1071" b="7041"/>
                          <a:stretch/>
                        </pic:blipFill>
                        <pic:spPr bwMode="auto">
                          <a:xfrm>
                            <a:off x="0" y="0"/>
                            <a:ext cx="3483431" cy="2460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115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 w:eastAsia="ja-JP" w:bidi="th-TH"/>
              </w:rPr>
              <w:t>วิธีการใช้งานที่เก็บหน้ากากอนามัย</w:t>
            </w:r>
          </w:p>
          <w:p w14:paraId="58D88243" w14:textId="44B797F6" w:rsidR="00631158" w:rsidRDefault="00631158" w:rsidP="00631158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14:paraId="74BB0843" w14:textId="1BFAF169" w:rsidR="00631158" w:rsidRDefault="00631158" w:rsidP="00631158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14:paraId="10000437" w14:textId="69F8076D" w:rsidR="00631158" w:rsidRDefault="00631158" w:rsidP="00631158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14:paraId="202300E3" w14:textId="743FB3E9" w:rsidR="00631158" w:rsidRDefault="00631158" w:rsidP="00631158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14:paraId="48C394EF" w14:textId="3EAACEFE" w:rsidR="00631158" w:rsidRDefault="00631158" w:rsidP="00AC25DD">
            <w:pP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14:paraId="553ABD88" w14:textId="77777777" w:rsidR="00204969" w:rsidRDefault="00204969" w:rsidP="00AC25DD">
            <w:pP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14:paraId="0256D31F" w14:textId="605F6D23" w:rsidR="00FA157F" w:rsidRPr="00512CC3" w:rsidRDefault="00FA157F" w:rsidP="00C72348">
            <w:pPr>
              <w:pStyle w:val="a5"/>
              <w:numPr>
                <w:ilvl w:val="0"/>
                <w:numId w:val="16"/>
              </w:numPr>
              <w:spacing w:after="120" w:line="264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12CC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กางที่เก็บหน้ากากอนามัยออก</w:t>
            </w:r>
            <w:r w:rsidR="00891CA0" w:rsidRPr="00512CC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ให้ตำแหน่งคล้องสายอยู่ด้านข้าง ดังรูป</w:t>
            </w:r>
          </w:p>
          <w:p w14:paraId="489369D5" w14:textId="19388C97" w:rsidR="00FA157F" w:rsidRPr="00512CC3" w:rsidRDefault="00FA157F" w:rsidP="00C72348">
            <w:pPr>
              <w:pStyle w:val="a5"/>
              <w:numPr>
                <w:ilvl w:val="0"/>
                <w:numId w:val="16"/>
              </w:numPr>
              <w:spacing w:after="120" w:line="264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12CC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นำหน้ากากอนามัย</w:t>
            </w:r>
            <w:r w:rsidRPr="00512CC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ด้านที่สัมผัสสิ่งสกปรก</w:t>
            </w:r>
            <w:r w:rsidRPr="00512CC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(ด้านนอก) นำไป</w:t>
            </w:r>
            <w:r w:rsidRPr="00512CC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ติดกับแผ่นพลาสติก</w:t>
            </w:r>
          </w:p>
          <w:p w14:paraId="08FC1412" w14:textId="70E4903D" w:rsidR="00FA157F" w:rsidRPr="00512CC3" w:rsidRDefault="00FA157F" w:rsidP="00C72348">
            <w:pPr>
              <w:pStyle w:val="a5"/>
              <w:numPr>
                <w:ilvl w:val="0"/>
                <w:numId w:val="16"/>
              </w:numPr>
              <w:spacing w:after="120" w:line="264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12CC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พับครึ่งแนว</w:t>
            </w:r>
            <w:r w:rsidRPr="00512CC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ยาวตามรอย</w:t>
            </w:r>
            <w:r w:rsidRPr="00512CC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ที่ทำไว้</w:t>
            </w:r>
          </w:p>
          <w:p w14:paraId="02566CAA" w14:textId="5ABE2C67" w:rsidR="00FA157F" w:rsidRPr="00512CC3" w:rsidRDefault="00EB3D74" w:rsidP="00C72348">
            <w:pPr>
              <w:pStyle w:val="a5"/>
              <w:numPr>
                <w:ilvl w:val="0"/>
                <w:numId w:val="16"/>
              </w:numPr>
              <w:spacing w:after="120" w:line="264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12CC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จัดตำแหน่งหน้ากากอนามัยให้พอดี สังเกตรอยเดิมที่ทำไว้ในแนวขวาง</w:t>
            </w:r>
          </w:p>
          <w:p w14:paraId="21F9DB66" w14:textId="3C4E4141" w:rsidR="00EB3D74" w:rsidRPr="00512CC3" w:rsidRDefault="00EB3D74" w:rsidP="00C72348">
            <w:pPr>
              <w:pStyle w:val="a5"/>
              <w:numPr>
                <w:ilvl w:val="0"/>
                <w:numId w:val="16"/>
              </w:numPr>
              <w:spacing w:after="120" w:line="264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12CC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จากนั้น</w:t>
            </w:r>
            <w:r w:rsidRPr="00512CC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พับครึ่ง</w:t>
            </w:r>
            <w:r w:rsidRPr="00512CC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อีกครั้งใน</w:t>
            </w:r>
            <w:r w:rsidRPr="00512CC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แนว</w:t>
            </w:r>
            <w:r w:rsidRPr="00512CC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ขวาง</w:t>
            </w:r>
            <w:r w:rsidR="00891CA0" w:rsidRPr="00512CC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จะเห็นว่าร่องเก็บสายอยู่ฝั่งเดียวกันกับสาย</w:t>
            </w:r>
          </w:p>
          <w:p w14:paraId="28416788" w14:textId="77777777" w:rsidR="00EB3D74" w:rsidRPr="00512CC3" w:rsidRDefault="00EB3D74" w:rsidP="00C72348">
            <w:pPr>
              <w:pStyle w:val="a5"/>
              <w:numPr>
                <w:ilvl w:val="0"/>
                <w:numId w:val="16"/>
              </w:numPr>
              <w:spacing w:after="120" w:line="264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12CC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ก็บสายคล้องมาเกี่ยวให้ตรงบริเวณร่องที่ตัดไว้</w:t>
            </w:r>
          </w:p>
          <w:p w14:paraId="4CBA4BC6" w14:textId="6436CCCF" w:rsidR="00EB3D74" w:rsidRPr="00512CC3" w:rsidRDefault="000251C6" w:rsidP="00C72348">
            <w:pPr>
              <w:pStyle w:val="a5"/>
              <w:numPr>
                <w:ilvl w:val="0"/>
                <w:numId w:val="16"/>
              </w:numPr>
              <w:spacing w:after="120" w:line="264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12CC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ดึงสายหน้ากากอนามัยเล็กน้อย แล้วขมวดสาย จับที่ปลายสายดังรูป</w:t>
            </w:r>
          </w:p>
          <w:p w14:paraId="633E89F1" w14:textId="06BDAF1C" w:rsidR="00CD1E29" w:rsidRDefault="00891CA0" w:rsidP="00C72348">
            <w:pPr>
              <w:pStyle w:val="a5"/>
              <w:numPr>
                <w:ilvl w:val="0"/>
                <w:numId w:val="16"/>
              </w:numPr>
              <w:spacing w:after="120" w:line="264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12CC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จากนั้น</w:t>
            </w:r>
            <w:r w:rsidR="000251C6" w:rsidRPr="00512CC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นำสาย</w:t>
            </w:r>
            <w:r w:rsidRPr="00512CC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ไปคล้องกับฝั่งตรงข้าม เป็นอันเสร็จเรียบร้อย</w:t>
            </w:r>
          </w:p>
          <w:p w14:paraId="35F38A2F" w14:textId="77777777" w:rsidR="00C72348" w:rsidRPr="00C72348" w:rsidRDefault="00C72348" w:rsidP="00C72348">
            <w:pPr>
              <w:pStyle w:val="a5"/>
              <w:spacing w:after="120" w:line="264" w:lineRule="auto"/>
              <w:ind w:left="48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7C360E98" w14:textId="7C2A139F" w:rsidR="00B760AE" w:rsidRPr="00CD1E29" w:rsidRDefault="00CD1E29" w:rsidP="00CD1E2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Bidi" w:hAnsiTheme="minorBidi" w:cstheme="minorBidi"/>
                <w:color w:val="292929"/>
                <w:sz w:val="28"/>
                <w:szCs w:val="28"/>
                <w:cs/>
                <w:lang w:val="en-US" w:bidi="th-TH"/>
              </w:rPr>
            </w:pPr>
            <w:r>
              <w:rPr>
                <w:rFonts w:asciiTheme="minorBidi" w:hAnsiTheme="minorBidi" w:hint="cs"/>
                <w:color w:val="292929"/>
                <w:sz w:val="28"/>
                <w:szCs w:val="28"/>
                <w:cs/>
                <w:lang w:val="en-US" w:bidi="th-TH"/>
              </w:rPr>
              <w:t>เมื่อผู้เรียนและครอบครัวนำสิ่งประดิษฐ์ชิ้นนี้ไปใช้ในชีวิตประจำวันแล้ว</w:t>
            </w:r>
            <w:r>
              <w:rPr>
                <w:rFonts w:asciiTheme="minorBidi" w:hAnsiTheme="minorBidi" w:cstheme="minorBidi" w:hint="cs"/>
                <w:color w:val="292929"/>
                <w:sz w:val="28"/>
                <w:szCs w:val="28"/>
                <w:cs/>
                <w:lang w:val="en-US" w:bidi="th-TH"/>
              </w:rPr>
              <w:t>ให้อภิปรายผลการใช้งานในชั่วโมงถัดไป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ACBF7" w14:textId="77777777" w:rsidR="00B760AE" w:rsidRPr="0007616B" w:rsidRDefault="00B760AE" w:rsidP="00B760AE">
            <w:pPr>
              <w:pStyle w:val="a5"/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การคิด ออกแบบ และสร้างสรรค์ผลงาน</w:t>
            </w:r>
          </w:p>
          <w:p w14:paraId="24CF8831" w14:textId="77777777" w:rsidR="00B760AE" w:rsidRPr="000308B3" w:rsidRDefault="00B760AE" w:rsidP="00B760AE">
            <w:pPr>
              <w:pStyle w:val="a5"/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การทางวิทยาศาสตร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หรือการออกแบบเชิงวิศวกรรม</w:t>
            </w:r>
          </w:p>
          <w:p w14:paraId="48A881E3" w14:textId="77777777" w:rsidR="00B760AE" w:rsidRDefault="00B760AE" w:rsidP="00B760AE">
            <w:pPr>
              <w:pStyle w:val="a5"/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14:paraId="038BC340" w14:textId="77777777" w:rsidR="00B760AE" w:rsidRDefault="00B760AE" w:rsidP="00B760AE">
            <w:pPr>
              <w:pStyle w:val="a5"/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14:paraId="23CE234D" w14:textId="77777777" w:rsidR="00B760AE" w:rsidRDefault="00B760AE" w:rsidP="00B760AE">
            <w:pPr>
              <w:pStyle w:val="a5"/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14:paraId="362D0B87" w14:textId="77777777" w:rsidR="00B760AE" w:rsidRDefault="00B760AE" w:rsidP="00B760AE">
            <w:pPr>
              <w:pStyle w:val="a5"/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lastRenderedPageBreak/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14:paraId="7920099D" w14:textId="77777777" w:rsidR="00B760AE" w:rsidRDefault="00B760AE" w:rsidP="00B760AE">
            <w:pPr>
              <w:pStyle w:val="a5"/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14:paraId="5D1DC87D" w14:textId="77777777" w:rsidR="00B760AE" w:rsidRPr="004D7D03" w:rsidRDefault="00B760AE" w:rsidP="00B760AE">
            <w:pPr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D7D0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แสดงออกอย่างสร้างสรรค์และการแก้ไขสถานการณ์เฉพาะหน้า</w:t>
            </w:r>
          </w:p>
          <w:p w14:paraId="5AA1585F" w14:textId="77777777" w:rsidR="00B760AE" w:rsidRPr="0007616B" w:rsidRDefault="00B760AE" w:rsidP="00B760AE">
            <w:pPr>
              <w:pStyle w:val="a5"/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</w:tbl>
    <w:tbl>
      <w:tblPr>
        <w:tblpPr w:leftFromText="180" w:rightFromText="180" w:vertAnchor="text" w:horzAnchor="margin" w:tblpY="6"/>
        <w:tblW w:w="4897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711"/>
        <w:gridCol w:w="1828"/>
        <w:gridCol w:w="7688"/>
        <w:gridCol w:w="3434"/>
      </w:tblGrid>
      <w:tr w:rsidR="006233CD" w:rsidRPr="00AB76C2" w14:paraId="0193E34C" w14:textId="77777777" w:rsidTr="006233CD">
        <w:trPr>
          <w:trHeight w:val="4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D419EDE" w14:textId="77777777" w:rsidR="006233CD" w:rsidRPr="00AB76C2" w:rsidRDefault="006233CD" w:rsidP="006233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9787042" w14:textId="77777777" w:rsidR="006233CD" w:rsidRPr="00AB76C2" w:rsidRDefault="006233CD" w:rsidP="006233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C776400" w14:textId="77777777" w:rsidR="006233CD" w:rsidRPr="00AB76C2" w:rsidRDefault="006233CD" w:rsidP="006233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B442D89" w14:textId="77777777" w:rsidR="006233CD" w:rsidRPr="00AB76C2" w:rsidRDefault="006233CD" w:rsidP="006233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6233CD" w:rsidRPr="0007616B" w14:paraId="3756A264" w14:textId="77777777" w:rsidTr="006233CD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39E46" w14:textId="77777777" w:rsidR="006233CD" w:rsidRPr="00D226F4" w:rsidRDefault="006233CD" w:rsidP="006233C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97BB" w14:textId="77777777" w:rsidR="006233CD" w:rsidRDefault="006233CD" w:rsidP="006233CD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14:paraId="41D8BE08" w14:textId="77777777" w:rsidR="006233CD" w:rsidRDefault="006233CD" w:rsidP="006233CD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6-18</w:t>
            </w:r>
          </w:p>
          <w:p w14:paraId="32FF1A04" w14:textId="77777777" w:rsidR="006233CD" w:rsidRPr="009261F1" w:rsidRDefault="006233CD" w:rsidP="006233CD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5CE83" w14:textId="77777777" w:rsidR="006233CD" w:rsidRDefault="006233CD" w:rsidP="006233C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u w:val="single"/>
                <w:lang w:val="en-US" w:bidi="th-TH"/>
              </w:rPr>
            </w:pPr>
            <w:r w:rsidRPr="00352B57">
              <w:rPr>
                <w:rFonts w:ascii="TH SarabunPSK" w:hAnsi="TH SarabunPSK" w:cs="TH SarabunPSK"/>
                <w:sz w:val="30"/>
                <w:szCs w:val="30"/>
                <w:u w:val="single"/>
                <w:cs/>
                <w:lang w:val="en-US" w:bidi="th-TH"/>
              </w:rPr>
              <w:t xml:space="preserve">กิจกรรมที่ </w:t>
            </w:r>
            <w:r>
              <w:rPr>
                <w:rFonts w:ascii="TH SarabunPSK" w:hAnsi="TH SarabunPSK" w:cs="TH SarabunPSK"/>
                <w:sz w:val="30"/>
                <w:szCs w:val="30"/>
                <w:u w:val="single"/>
                <w:lang w:val="en-US" w:bidi="th-TH"/>
              </w:rPr>
              <w:t xml:space="preserve">6 </w:t>
            </w:r>
            <w:r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  <w:lang w:val="en-US" w:bidi="th-TH"/>
              </w:rPr>
              <w:t>อภิปรายผลการบ้าน</w:t>
            </w:r>
          </w:p>
          <w:p w14:paraId="3120673C" w14:textId="77777777" w:rsidR="006233CD" w:rsidRDefault="006233CD" w:rsidP="006233C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u w:val="single"/>
                <w:cs/>
                <w:lang w:val="en-US" w:bidi="th-TH"/>
              </w:rPr>
            </w:pPr>
            <w:r>
              <w:rPr>
                <w:noProof/>
              </w:rPr>
              <w:drawing>
                <wp:inline distT="0" distB="0" distL="0" distR="0" wp14:anchorId="11A0A348" wp14:editId="01D480E1">
                  <wp:extent cx="2591224" cy="1457865"/>
                  <wp:effectExtent l="0" t="0" r="0" b="9525"/>
                  <wp:docPr id="67" name="รูปภาพ 67" descr="โพลชี้การสอนในห้องเรียนส่งผลปฏิรูปสูงสุ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โพลชี้การสอนในห้องเรียนส่งผลปฏิรูปสูงสุ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393" cy="1469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253526" w14:textId="77777777" w:rsidR="006233CD" w:rsidRDefault="006233CD" w:rsidP="006233CD">
            <w:pPr>
              <w:pStyle w:val="a5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>
              <w:rPr>
                <w:rFonts w:asciiTheme="minorBidi" w:hAnsiTheme="minorBidi" w:hint="cs"/>
                <w:color w:val="292929"/>
                <w:sz w:val="28"/>
                <w:szCs w:val="28"/>
                <w:cs/>
                <w:lang w:val="en-US" w:bidi="th-TH"/>
              </w:rPr>
              <w:t>จัดกิจกรรมอภิปรายเกี่ยวกับการเรียนการสอนที่ผ่านมา โดย</w:t>
            </w:r>
            <w:r w:rsidRPr="00CD1E29">
              <w:rPr>
                <w:rFonts w:asciiTheme="minorBidi" w:hAnsiTheme="minorBidi" w:hint="cs"/>
                <w:color w:val="292929"/>
                <w:sz w:val="28"/>
                <w:szCs w:val="28"/>
                <w:cs/>
                <w:lang w:val="en-US" w:bidi="th-TH"/>
              </w:rPr>
              <w:t>ผู้</w:t>
            </w:r>
            <w:r>
              <w:rPr>
                <w:rFonts w:asciiTheme="minorBidi" w:hAnsiTheme="minorBidi" w:hint="cs"/>
                <w:color w:val="292929"/>
                <w:sz w:val="28"/>
                <w:szCs w:val="28"/>
                <w:cs/>
                <w:lang w:val="en-US" w:bidi="th-TH"/>
              </w:rPr>
              <w:t>สอน</w:t>
            </w:r>
            <w:r w:rsidRPr="00CD1E29">
              <w:rPr>
                <w:rFonts w:asciiTheme="minorBidi" w:hAnsiTheme="minorBidi" w:hint="cs"/>
                <w:color w:val="292929"/>
                <w:sz w:val="28"/>
                <w:szCs w:val="28"/>
                <w:cs/>
                <w:lang w:val="en-US" w:bidi="th-TH"/>
              </w:rPr>
              <w:t>และ</w:t>
            </w:r>
            <w:r>
              <w:rPr>
                <w:rFonts w:asciiTheme="minorBidi" w:hAnsiTheme="minorBidi" w:hint="cs"/>
                <w:color w:val="292929"/>
                <w:sz w:val="28"/>
                <w:szCs w:val="28"/>
                <w:cs/>
                <w:lang w:val="en-US" w:bidi="th-TH"/>
              </w:rPr>
              <w:t>ผู้เรียนทุกคนมีส่วนร่วมในการแลกเปลี่ยนความคิดเห็นกัน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นหัวข้อต่าง ๆ เช่น</w:t>
            </w:r>
          </w:p>
          <w:p w14:paraId="0574D02B" w14:textId="77777777" w:rsidR="006233CD" w:rsidRDefault="006233CD" w:rsidP="006233CD">
            <w:pPr>
              <w:pStyle w:val="a5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ได้ประโยชน์อย่างไรจากสิ่งที่ได้เรียนรู้ และนำไปใช้ในชีวิตประจำวันได้จริงหรือไม่</w:t>
            </w:r>
          </w:p>
          <w:p w14:paraId="6D62C188" w14:textId="77777777" w:rsidR="006233CD" w:rsidRPr="00CD1E29" w:rsidRDefault="006233CD" w:rsidP="006233CD">
            <w:pPr>
              <w:pStyle w:val="a5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จากการที่ได้สร้างสิ่งประดิษฐ์ขึ้นมา ตอบสนองต่อการใช้งานของผู้เรียนมากน้อยเพียงใด และหากมีข้อผิดพลาดต้องการให้มีการปรับปรุงแก้ไขในเรื่องใดบ้าง</w:t>
            </w:r>
          </w:p>
          <w:p w14:paraId="00A77C4A" w14:textId="77777777" w:rsidR="006233CD" w:rsidRDefault="006233CD" w:rsidP="006233CD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14:paraId="3457DC5B" w14:textId="77777777" w:rsidR="006233CD" w:rsidRDefault="006233CD" w:rsidP="006233CD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14:paraId="29AD4EC0" w14:textId="77777777" w:rsidR="006233CD" w:rsidRDefault="006233CD" w:rsidP="006233CD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14:paraId="78B2E9DC" w14:textId="77777777" w:rsidR="006233CD" w:rsidRPr="00B760AE" w:rsidRDefault="006233CD" w:rsidP="006233CD">
            <w:pPr>
              <w:pStyle w:val="a5"/>
              <w:spacing w:after="120" w:line="264" w:lineRule="auto"/>
              <w:ind w:left="480"/>
              <w:rPr>
                <w:rFonts w:asciiTheme="minorBidi" w:hAnsiTheme="minorBidi" w:cstheme="minorBidi"/>
                <w:color w:val="292929"/>
                <w:sz w:val="28"/>
                <w:szCs w:val="28"/>
                <w:cs/>
                <w:lang w:val="en-U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C4DAC" w14:textId="77777777" w:rsidR="004C76BF" w:rsidRPr="002316F6" w:rsidRDefault="004C76BF" w:rsidP="004C76BF">
            <w:pPr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ระบวน</w:t>
            </w:r>
            <w:r w:rsidRPr="002316F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ความคิดสร้างสรรค์ในการทำงาน </w:t>
            </w:r>
          </w:p>
          <w:p w14:paraId="064C96DB" w14:textId="77777777" w:rsidR="004C76BF" w:rsidRPr="000308B3" w:rsidRDefault="004C76BF" w:rsidP="004C76BF">
            <w:pPr>
              <w:pStyle w:val="a5"/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การทางวิทยาศาสตร์</w:t>
            </w:r>
          </w:p>
          <w:p w14:paraId="4343FB18" w14:textId="77777777" w:rsidR="004C76BF" w:rsidRPr="002316F6" w:rsidRDefault="004C76BF" w:rsidP="004C76BF">
            <w:pPr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2316F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คิดอย่างเป็นระบบและเป็นขั้นตอน</w:t>
            </w:r>
          </w:p>
          <w:p w14:paraId="22048FA7" w14:textId="77777777" w:rsidR="004C76BF" w:rsidRPr="00F50396" w:rsidRDefault="004C76BF" w:rsidP="004C76BF">
            <w:pPr>
              <w:pStyle w:val="a5"/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วิเคราะห์และสรุปข้อมูลอย่างมีเหตุผล</w:t>
            </w:r>
          </w:p>
          <w:p w14:paraId="2407BB88" w14:textId="77777777" w:rsidR="004C76BF" w:rsidRPr="00F50396" w:rsidRDefault="004C76BF" w:rsidP="004C76BF">
            <w:pPr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และเปิดใจรับฟังความคิดเห็นของผู้อื่น</w:t>
            </w:r>
          </w:p>
          <w:p w14:paraId="57B21D48" w14:textId="77777777" w:rsidR="004C76BF" w:rsidRPr="00F50396" w:rsidRDefault="004C76BF" w:rsidP="004C76BF">
            <w:pPr>
              <w:pStyle w:val="a5"/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14:paraId="671A3AEE" w14:textId="77777777" w:rsidR="004C76BF" w:rsidRPr="00F50396" w:rsidRDefault="004C76BF" w:rsidP="004C76BF">
            <w:pPr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F50396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14:paraId="7453AC40" w14:textId="77777777" w:rsidR="004C76BF" w:rsidRPr="00F50396" w:rsidRDefault="004C76BF" w:rsidP="004C76BF">
            <w:pPr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</w:t>
            </w: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ร่วมกัน</w:t>
            </w:r>
          </w:p>
          <w:p w14:paraId="490413C0" w14:textId="77777777" w:rsidR="004C76BF" w:rsidRPr="004D7D03" w:rsidRDefault="004C76BF" w:rsidP="004C76BF">
            <w:pPr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D7D0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แสดงออกอย่างสร้างสรรค์และการแก้ไขสถานการณ์เฉพาะหน้า</w:t>
            </w:r>
          </w:p>
          <w:p w14:paraId="18595D22" w14:textId="166142CC" w:rsidR="006233CD" w:rsidRPr="0007616B" w:rsidRDefault="006233CD" w:rsidP="004C76BF">
            <w:pPr>
              <w:pStyle w:val="a5"/>
              <w:spacing w:after="0"/>
              <w:ind w:left="318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</w:p>
        </w:tc>
      </w:tr>
    </w:tbl>
    <w:p w14:paraId="01DD7D38" w14:textId="77777777" w:rsidR="000246EB" w:rsidRPr="00D70716" w:rsidRDefault="000246EB" w:rsidP="000246EB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</w:p>
    <w:p w14:paraId="29196F10" w14:textId="77777777" w:rsidR="000246EB" w:rsidRDefault="000246EB" w:rsidP="000246EB">
      <w:pPr>
        <w:spacing w:after="0" w:line="240" w:lineRule="auto"/>
        <w:rPr>
          <w:cs/>
          <w:lang w:val="en-US"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en-US" w:eastAsia="en-US" w:bidi="th-TH"/>
        </w:rPr>
        <w:lastRenderedPageBreak/>
        <w:drawing>
          <wp:inline distT="0" distB="0" distL="0" distR="0" wp14:anchorId="4EE9896E" wp14:editId="704A176D">
            <wp:extent cx="8877300" cy="535305"/>
            <wp:effectExtent l="0" t="0" r="1905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" r:lo="rId61" r:qs="rId62" r:cs="rId63"/>
              </a:graphicData>
            </a:graphic>
          </wp:inline>
        </w:drawing>
      </w:r>
    </w:p>
    <w:tbl>
      <w:tblPr>
        <w:tblpPr w:leftFromText="180" w:rightFromText="180" w:vertAnchor="text" w:horzAnchor="margin" w:tblpY="27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190"/>
        <w:gridCol w:w="1914"/>
        <w:gridCol w:w="4781"/>
        <w:gridCol w:w="1704"/>
      </w:tblGrid>
      <w:tr w:rsidR="000246EB" w:rsidRPr="009106B6" w14:paraId="6555409C" w14:textId="77777777" w:rsidTr="000246EB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FC6889D" w14:textId="77777777" w:rsidR="000246EB" w:rsidRPr="009E09F5" w:rsidRDefault="000246EB" w:rsidP="000246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</w:pPr>
          </w:p>
          <w:p w14:paraId="0E73CAAD" w14:textId="77777777" w:rsidR="000246EB" w:rsidRPr="003E45BE" w:rsidRDefault="000246EB" w:rsidP="000246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B3307F2" w14:textId="77777777" w:rsidR="000246EB" w:rsidRPr="00E84EEE" w:rsidRDefault="000246EB" w:rsidP="000246EB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ความคิดสร้างสรรค์</w:t>
            </w:r>
          </w:p>
          <w:p w14:paraId="3FC49220" w14:textId="77777777" w:rsidR="000246EB" w:rsidRPr="00E84EEE" w:rsidRDefault="000246EB" w:rsidP="000246EB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ระดมความคิดพร้อมวิธีแก้ปัญหา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326ACD7" w14:textId="77777777" w:rsidR="000246EB" w:rsidRPr="009415F1" w:rsidRDefault="000246EB" w:rsidP="000246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14:paraId="2DC19E6E" w14:textId="77777777" w:rsidR="000246EB" w:rsidRPr="00E84EEE" w:rsidRDefault="000246EB" w:rsidP="000246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7E7B235" w14:textId="77777777" w:rsidR="000246EB" w:rsidRPr="00E84EEE" w:rsidRDefault="000246EB" w:rsidP="000246EB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  <w:lang w:bidi="th-TH"/>
              </w:rPr>
              <w:t>การคิดอย่างมีวิจารณญาณ</w:t>
            </w:r>
          </w:p>
          <w:p w14:paraId="0EAC89B4" w14:textId="77777777" w:rsidR="000246EB" w:rsidRPr="00E84EEE" w:rsidRDefault="000246EB" w:rsidP="000246EB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และประเมินความคิดและการแก้ปัญหา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C2B67FB" w14:textId="77777777" w:rsidR="000246EB" w:rsidRPr="00E84EEE" w:rsidRDefault="000246EB" w:rsidP="000246EB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14:paraId="7840B463" w14:textId="77777777" w:rsidR="000246EB" w:rsidRPr="00E84EEE" w:rsidRDefault="000246EB" w:rsidP="000246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0246EB" w:rsidRPr="00876ECB" w14:paraId="73F915E4" w14:textId="77777777" w:rsidTr="000246EB">
        <w:tc>
          <w:tcPr>
            <w:tcW w:w="487" w:type="pct"/>
            <w:shd w:val="clear" w:color="auto" w:fill="auto"/>
            <w:vAlign w:val="center"/>
          </w:tcPr>
          <w:p w14:paraId="129C8A40" w14:textId="77777777" w:rsidR="000246EB" w:rsidRPr="00876ECB" w:rsidRDefault="000246EB" w:rsidP="000246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14:paraId="1A706A1B" w14:textId="77777777" w:rsidR="000246EB" w:rsidRPr="00876ECB" w:rsidRDefault="000246EB" w:rsidP="000246EB">
            <w:pPr>
              <w:pStyle w:val="a5"/>
              <w:numPr>
                <w:ilvl w:val="0"/>
                <w:numId w:val="8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ช้ความรู้สึก ใช้ความเห็นอกเห็นใจ </w:t>
            </w:r>
          </w:p>
          <w:p w14:paraId="65A351C4" w14:textId="77777777" w:rsidR="000246EB" w:rsidRPr="00876ECB" w:rsidRDefault="000246EB" w:rsidP="000246EB">
            <w:pPr>
              <w:pStyle w:val="a5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สังเกต และอธิบายความเกี่ยวโยง</w:t>
            </w:r>
          </w:p>
          <w:p w14:paraId="4584C2BD" w14:textId="77777777" w:rsidR="000246EB" w:rsidRPr="00876ECB" w:rsidRDefault="000246EB" w:rsidP="000246EB">
            <w:pPr>
              <w:pStyle w:val="a5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องประสบการณ์ของตนและข้อมูลที่ได้</w:t>
            </w:r>
          </w:p>
          <w:p w14:paraId="112FB424" w14:textId="77777777" w:rsidR="000246EB" w:rsidRDefault="000246EB" w:rsidP="000246EB">
            <w:pPr>
              <w:pStyle w:val="a5"/>
              <w:numPr>
                <w:ilvl w:val="0"/>
                <w:numId w:val="8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ำรวจ ค้นหา ระดมความคิด</w:t>
            </w:r>
          </w:p>
          <w:p w14:paraId="6E1E76A2" w14:textId="77777777" w:rsidR="000246EB" w:rsidRPr="00440446" w:rsidRDefault="000246EB" w:rsidP="000246EB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14:paraId="21BA0F7A" w14:textId="77777777" w:rsidR="000246EB" w:rsidRPr="00876ECB" w:rsidRDefault="000246EB" w:rsidP="000246E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1,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</w:rPr>
              <w:t>, 3</w:t>
            </w:r>
          </w:p>
          <w:p w14:paraId="79F08113" w14:textId="77777777" w:rsidR="000246EB" w:rsidRPr="00876ECB" w:rsidRDefault="000246EB" w:rsidP="000246EB">
            <w:pPr>
              <w:pStyle w:val="a5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14:paraId="1A94BA3A" w14:textId="77777777" w:rsidR="000246EB" w:rsidRPr="00876ECB" w:rsidRDefault="000246EB" w:rsidP="000246EB">
            <w:pPr>
              <w:pStyle w:val="a5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6B91484" w14:textId="77777777" w:rsidR="000246EB" w:rsidRPr="00876ECB" w:rsidRDefault="000246EB" w:rsidP="000246E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</w:tc>
        <w:tc>
          <w:tcPr>
            <w:tcW w:w="1714" w:type="pct"/>
            <w:shd w:val="clear" w:color="auto" w:fill="auto"/>
          </w:tcPr>
          <w:p w14:paraId="1554F6CE" w14:textId="77777777" w:rsidR="000246EB" w:rsidRPr="00876ECB" w:rsidRDefault="000246EB" w:rsidP="000246EB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บริบทและขอบเขตของปัญหาที่เกิดขึ้น</w:t>
            </w:r>
          </w:p>
          <w:p w14:paraId="778CF10F" w14:textId="77777777" w:rsidR="000246EB" w:rsidRPr="00876ECB" w:rsidRDefault="000246EB" w:rsidP="000246EB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บทวนทฤษฎีทางเลือกความคิดเห็นและเปรียบเทียบเพื่อหามุมมองเกี่ยวกับปัญหา</w:t>
            </w:r>
          </w:p>
          <w:p w14:paraId="7508BD70" w14:textId="77777777" w:rsidR="000246EB" w:rsidRPr="00876ECB" w:rsidRDefault="000246EB" w:rsidP="000246EB">
            <w:pPr>
              <w:pStyle w:val="a5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ี่เกิดขึ้น</w:t>
            </w:r>
          </w:p>
        </w:tc>
        <w:tc>
          <w:tcPr>
            <w:tcW w:w="611" w:type="pct"/>
            <w:shd w:val="clear" w:color="auto" w:fill="auto"/>
          </w:tcPr>
          <w:p w14:paraId="6B586E97" w14:textId="77777777" w:rsidR="000246EB" w:rsidRPr="00876ECB" w:rsidRDefault="000246EB" w:rsidP="000246E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, 3</w:t>
            </w:r>
          </w:p>
          <w:p w14:paraId="3A978F44" w14:textId="77777777" w:rsidR="000246EB" w:rsidRPr="00876ECB" w:rsidRDefault="000246EB" w:rsidP="000246EB">
            <w:pPr>
              <w:pStyle w:val="a5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14:paraId="635FF9A5" w14:textId="77777777" w:rsidR="000246EB" w:rsidRPr="00C32892" w:rsidRDefault="000246EB" w:rsidP="000246E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>, 4</w:t>
            </w:r>
          </w:p>
        </w:tc>
      </w:tr>
      <w:tr w:rsidR="000246EB" w:rsidRPr="00876ECB" w14:paraId="384FF5C8" w14:textId="77777777" w:rsidTr="000246EB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9BBB2" w14:textId="77777777" w:rsidR="000246EB" w:rsidRPr="00876ECB" w:rsidRDefault="000246EB" w:rsidP="000246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14:paraId="17327CD9" w14:textId="3A105C75" w:rsidR="000246EB" w:rsidRPr="00876ECB" w:rsidRDefault="000246EB" w:rsidP="000246EB">
            <w:pPr>
              <w:pStyle w:val="a5"/>
              <w:numPr>
                <w:ilvl w:val="0"/>
                <w:numId w:val="9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สร้างความสัมพันธ์  สร้างมุมมองเชิงบูรณาการ สร้างวินัย และอื่น</w:t>
            </w:r>
            <w:r w:rsidR="0066258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ๆ</w:t>
            </w:r>
          </w:p>
          <w:p w14:paraId="06EC5ADD" w14:textId="77777777" w:rsidR="000246EB" w:rsidRDefault="000246EB" w:rsidP="000246EB">
            <w:pPr>
              <w:pStyle w:val="a5"/>
              <w:numPr>
                <w:ilvl w:val="0"/>
                <w:numId w:val="9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องเล่นกับความผิดปกติ ความเสี่ยงความคิดที่แตกต่างจากกรอบโดยสิ้นเชิง</w:t>
            </w:r>
          </w:p>
          <w:p w14:paraId="34669572" w14:textId="77777777" w:rsidR="000246EB" w:rsidRPr="00440446" w:rsidRDefault="000246EB" w:rsidP="000246EB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14:paraId="5E8002FD" w14:textId="77777777" w:rsidR="000246EB" w:rsidRPr="00876ECB" w:rsidRDefault="000246EB" w:rsidP="000246E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3</w:t>
            </w:r>
          </w:p>
          <w:p w14:paraId="6FFF962C" w14:textId="77777777" w:rsidR="000246EB" w:rsidRPr="00876ECB" w:rsidRDefault="000246EB" w:rsidP="000246EB">
            <w:pPr>
              <w:pStyle w:val="a5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14:paraId="3B311643" w14:textId="77777777" w:rsidR="000246EB" w:rsidRPr="00876ECB" w:rsidRDefault="000246EB" w:rsidP="000246E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14:paraId="652FE0FA" w14:textId="77777777" w:rsidR="000246EB" w:rsidRPr="00876ECB" w:rsidRDefault="000246EB" w:rsidP="000246EB">
            <w:pPr>
              <w:pStyle w:val="a5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14:paraId="78D6D273" w14:textId="77777777" w:rsidR="000246EB" w:rsidRPr="00876ECB" w:rsidRDefault="000246EB" w:rsidP="000246EB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บุจุดแข็งและจุดอ่อนของหลักฐานข้อโต้แย้ง  คำอ้างและความเชื่อ</w:t>
            </w:r>
          </w:p>
          <w:p w14:paraId="64547ABD" w14:textId="77777777" w:rsidR="000246EB" w:rsidRPr="00876ECB" w:rsidRDefault="000246EB" w:rsidP="000246EB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ท้าทายของสมมติฐาน ตรวจสอบความ</w:t>
            </w:r>
          </w:p>
          <w:p w14:paraId="17F59355" w14:textId="77777777" w:rsidR="000246EB" w:rsidRPr="00876ECB" w:rsidRDefault="000246EB" w:rsidP="000246EB">
            <w:pPr>
              <w:pStyle w:val="a5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ูกต้อง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14:paraId="4321E238" w14:textId="77777777" w:rsidR="000246EB" w:rsidRPr="00876ECB" w:rsidRDefault="000246EB" w:rsidP="000246E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 3</w:t>
            </w:r>
          </w:p>
          <w:p w14:paraId="05F05CFB" w14:textId="77777777" w:rsidR="000246EB" w:rsidRPr="00876ECB" w:rsidRDefault="000246EB" w:rsidP="000246EB">
            <w:pPr>
              <w:pStyle w:val="a5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12BCC77" w14:textId="77777777" w:rsidR="000246EB" w:rsidRPr="00C32892" w:rsidRDefault="000246EB" w:rsidP="000246E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3, 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</w:tr>
      <w:tr w:rsidR="000246EB" w:rsidRPr="00876ECB" w14:paraId="32611695" w14:textId="77777777" w:rsidTr="000246EB">
        <w:tc>
          <w:tcPr>
            <w:tcW w:w="487" w:type="pct"/>
            <w:shd w:val="clear" w:color="auto" w:fill="auto"/>
            <w:vAlign w:val="center"/>
          </w:tcPr>
          <w:p w14:paraId="6E94B991" w14:textId="77777777" w:rsidR="000246EB" w:rsidRPr="00876ECB" w:rsidRDefault="000246EB" w:rsidP="000246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ลงมือทำ</w:t>
            </w:r>
          </w:p>
          <w:p w14:paraId="5A9FED8E" w14:textId="77777777" w:rsidR="000246EB" w:rsidRPr="008C0D86" w:rsidRDefault="000246EB" w:rsidP="000246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14:paraId="4469406B" w14:textId="77777777" w:rsidR="000246EB" w:rsidRPr="00876ECB" w:rsidRDefault="000246EB" w:rsidP="000246EB">
            <w:pPr>
              <w:pStyle w:val="a5"/>
              <w:numPr>
                <w:ilvl w:val="0"/>
                <w:numId w:val="10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ึกภาพ แสดงสิ่งที่คิด ผลิต คิดค้นผลิตภัณฑ์ใหม่ หาวิธีการแก้ปัญหาการทำงาน</w:t>
            </w:r>
          </w:p>
          <w:p w14:paraId="14D92EED" w14:textId="77777777" w:rsidR="000246EB" w:rsidRPr="00440446" w:rsidRDefault="000246EB" w:rsidP="000246EB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14:paraId="6AE9FCB5" w14:textId="77777777" w:rsidR="000246EB" w:rsidRDefault="000246EB" w:rsidP="000246EB">
            <w:pPr>
              <w:pStyle w:val="a5"/>
              <w:numPr>
                <w:ilvl w:val="0"/>
                <w:numId w:val="10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ื่นชมมุมมองความแปลกใหม่ทางการแก้ปัญหาหรือผลกระทบที่อาจเกิดขึ้นได้</w:t>
            </w:r>
          </w:p>
          <w:p w14:paraId="2D9097F4" w14:textId="77777777" w:rsidR="000246EB" w:rsidRPr="0069398D" w:rsidRDefault="000246EB" w:rsidP="000246EB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14:paraId="1F222A35" w14:textId="77777777" w:rsidR="000246EB" w:rsidRPr="008C0D86" w:rsidRDefault="000246EB" w:rsidP="000246EB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14:paraId="7CBA006D" w14:textId="77777777" w:rsidR="000246EB" w:rsidRPr="00876ECB" w:rsidRDefault="000246EB" w:rsidP="000246E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3</w:t>
            </w:r>
          </w:p>
          <w:p w14:paraId="06AF5940" w14:textId="77777777" w:rsidR="000246EB" w:rsidRPr="00876ECB" w:rsidRDefault="000246EB" w:rsidP="000246EB">
            <w:pPr>
              <w:pStyle w:val="a5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14:paraId="0FFFA546" w14:textId="77777777" w:rsidR="000246EB" w:rsidRPr="00876ECB" w:rsidRDefault="000246EB" w:rsidP="000246EB">
            <w:pPr>
              <w:pStyle w:val="a5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D742AAC" w14:textId="77777777" w:rsidR="000246EB" w:rsidRPr="00876ECB" w:rsidRDefault="000246EB" w:rsidP="000246E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714" w:type="pct"/>
            <w:shd w:val="clear" w:color="auto" w:fill="auto"/>
          </w:tcPr>
          <w:p w14:paraId="4C95E3D2" w14:textId="77777777" w:rsidR="000246EB" w:rsidRPr="00876ECB" w:rsidRDefault="000246EB" w:rsidP="000246EB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ระเมิน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หาพื้นฐาน แสดงความคิดเห็น  </w:t>
            </w:r>
          </w:p>
          <w:p w14:paraId="2D51D93D" w14:textId="77777777" w:rsidR="000246EB" w:rsidRPr="00876ECB" w:rsidRDefault="000246EB" w:rsidP="000246EB">
            <w:pPr>
              <w:pStyle w:val="a5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ผลิตผลเชิงตรรกะ มีเกณฑ์จริยธรรม </w:t>
            </w:r>
          </w:p>
          <w:p w14:paraId="3807CCDB" w14:textId="77777777" w:rsidR="000246EB" w:rsidRPr="00876ECB" w:rsidRDefault="000246EB" w:rsidP="000246EB">
            <w:pPr>
              <w:pStyle w:val="a5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สุนทรียศาสตร์ มีการหาเหตุผล</w:t>
            </w:r>
          </w:p>
          <w:p w14:paraId="1E4AC347" w14:textId="77777777" w:rsidR="000246EB" w:rsidRPr="00876ECB" w:rsidRDefault="000246EB" w:rsidP="000246EB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ะหนักถึงอคติทางมุมมองของตนเ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(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ามที่ได้รับจากผู้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)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ความไม่แน่นอน ข้อจำกัด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องวิธีการแก้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ัญหา</w:t>
            </w:r>
          </w:p>
        </w:tc>
        <w:tc>
          <w:tcPr>
            <w:tcW w:w="611" w:type="pct"/>
            <w:shd w:val="clear" w:color="auto" w:fill="auto"/>
          </w:tcPr>
          <w:p w14:paraId="35324CD7" w14:textId="77777777" w:rsidR="000246EB" w:rsidRPr="00876ECB" w:rsidRDefault="000246EB" w:rsidP="000246E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3, 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14:paraId="65BAA9F9" w14:textId="77777777" w:rsidR="000246EB" w:rsidRPr="00876ECB" w:rsidRDefault="000246EB" w:rsidP="000246EB">
            <w:pPr>
              <w:pStyle w:val="a5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5179571" w14:textId="77777777" w:rsidR="000246EB" w:rsidRPr="00876ECB" w:rsidRDefault="000246EB" w:rsidP="000246EB">
            <w:pPr>
              <w:pStyle w:val="a5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4CCDDAD" w14:textId="77777777" w:rsidR="000246EB" w:rsidRPr="002F5E82" w:rsidRDefault="000246EB" w:rsidP="000246E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</w:tr>
    </w:tbl>
    <w:p w14:paraId="523CDC00" w14:textId="13FB6F10" w:rsidR="000246EB" w:rsidRPr="00662587" w:rsidRDefault="000246EB" w:rsidP="00662587">
      <w:pPr>
        <w:spacing w:after="0" w:line="240" w:lineRule="auto"/>
        <w:jc w:val="both"/>
        <w:rPr>
          <w:lang w:bidi="th-TH"/>
        </w:rPr>
      </w:pPr>
    </w:p>
    <w:p w14:paraId="03D0DCB2" w14:textId="77777777" w:rsidR="000246EB" w:rsidRDefault="000246EB" w:rsidP="003D3907">
      <w:pPr>
        <w:spacing w:after="0" w:line="240" w:lineRule="auto"/>
        <w:rPr>
          <w:lang w:val="en-US" w:bidi="th-TH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  <w:lang w:val="en-US" w:eastAsia="en-US" w:bidi="th-TH"/>
        </w:rPr>
        <w:lastRenderedPageBreak/>
        <w:drawing>
          <wp:inline distT="0" distB="0" distL="0" distR="0" wp14:anchorId="6571A1F6" wp14:editId="535F53D3">
            <wp:extent cx="8863330" cy="862446"/>
            <wp:effectExtent l="0" t="0" r="0" b="1397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5" r:lo="rId66" r:qs="rId67" r:cs="rId68"/>
              </a:graphicData>
            </a:graphic>
          </wp:inline>
        </w:drawing>
      </w:r>
    </w:p>
    <w:p w14:paraId="7EAF5354" w14:textId="5367395C" w:rsidR="000246EB" w:rsidRPr="00A74D21" w:rsidRDefault="000246EB" w:rsidP="000246EB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  <w:lang w:val="en-US" w:bidi="th-TH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อื่น</w:t>
      </w:r>
      <w:r w:rsidR="00662587">
        <w:rPr>
          <w:rFonts w:ascii="TH SarabunPSK" w:hAnsi="TH SarabunPSK" w:cs="TH SarabunPSK" w:hint="cs"/>
          <w:i/>
          <w:iCs/>
          <w:color w:val="000000"/>
          <w:sz w:val="28"/>
          <w:szCs w:val="28"/>
          <w:cs/>
          <w:lang w:bidi="th-TH"/>
        </w:rPr>
        <w:t xml:space="preserve"> </w:t>
      </w: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 xml:space="preserve">ๆ </w:t>
      </w:r>
      <w:r w:rsidR="00662587">
        <w:rPr>
          <w:rFonts w:ascii="TH SarabunPSK" w:hAnsi="TH SarabunPSK" w:cs="TH SarabunPSK" w:hint="cs"/>
          <w:i/>
          <w:iCs/>
          <w:color w:val="000000"/>
          <w:sz w:val="28"/>
          <w:szCs w:val="28"/>
          <w:cs/>
          <w:lang w:bidi="th-TH"/>
        </w:rPr>
        <w:t xml:space="preserve"> </w:t>
      </w: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ของเกณฑ์การให้คะแนนด้วย</w:t>
      </w:r>
    </w:p>
    <w:p w14:paraId="271CC656" w14:textId="77777777" w:rsidR="000246EB" w:rsidRDefault="000246EB" w:rsidP="003D3907">
      <w:pPr>
        <w:spacing w:after="0" w:line="240" w:lineRule="auto"/>
        <w:rPr>
          <w:lang w:val="en-US" w:bidi="th-TH"/>
        </w:rPr>
      </w:pP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48"/>
        <w:gridCol w:w="2788"/>
        <w:gridCol w:w="2791"/>
        <w:gridCol w:w="2791"/>
        <w:gridCol w:w="2791"/>
      </w:tblGrid>
      <w:tr w:rsidR="000246EB" w:rsidRPr="00A74D21" w14:paraId="51C450AE" w14:textId="77777777" w:rsidTr="00AE6C6A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14:paraId="15F19ECC" w14:textId="77777777" w:rsidR="000246EB" w:rsidRPr="00A74D21" w:rsidRDefault="000246EB" w:rsidP="00AE6C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14:paraId="7165AB82" w14:textId="77777777" w:rsidR="000246EB" w:rsidRPr="00A74D21" w:rsidRDefault="000246EB" w:rsidP="00AE6C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14:paraId="64718B4B" w14:textId="77777777" w:rsidR="000246EB" w:rsidRPr="00A74D21" w:rsidRDefault="000246EB" w:rsidP="00AE6C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14:paraId="72F999D4" w14:textId="77777777" w:rsidR="000246EB" w:rsidRPr="00A74D21" w:rsidRDefault="000246EB" w:rsidP="00AE6C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14:paraId="6C8F5532" w14:textId="77777777" w:rsidR="000246EB" w:rsidRPr="00A74D21" w:rsidRDefault="000246EB" w:rsidP="00AE6C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0246EB" w:rsidRPr="00A74D21" w14:paraId="6A587166" w14:textId="77777777" w:rsidTr="00AE6C6A">
        <w:trPr>
          <w:trHeight w:val="2005"/>
        </w:trPr>
        <w:tc>
          <w:tcPr>
            <w:tcW w:w="1017" w:type="pct"/>
          </w:tcPr>
          <w:p w14:paraId="7358043E" w14:textId="77777777" w:rsidR="000246EB" w:rsidRPr="003E45BE" w:rsidRDefault="000246EB" w:rsidP="00AE6C6A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จินตนาการ</w:t>
            </w:r>
          </w:p>
          <w:p w14:paraId="12A7A0FB" w14:textId="77777777" w:rsidR="000246EB" w:rsidRPr="00A74D21" w:rsidRDefault="000246EB" w:rsidP="00AE6C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ความรู้สึก ความเอาใจใส่ การสังเกต</w:t>
            </w:r>
          </w:p>
          <w:p w14:paraId="43D78ABC" w14:textId="77777777" w:rsidR="000246EB" w:rsidRPr="00A74D21" w:rsidRDefault="000246EB" w:rsidP="00AE6C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การอธิบายเพื่อเชื่อมโยงระหว่าง</w:t>
            </w:r>
          </w:p>
          <w:p w14:paraId="3EF22810" w14:textId="77777777" w:rsidR="000246EB" w:rsidRPr="00A74D21" w:rsidRDefault="000246EB" w:rsidP="00AE6C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ประสบการณ์เดิมและความรู้ใหม่</w:t>
            </w:r>
          </w:p>
          <w:p w14:paraId="6AF7B884" w14:textId="77777777" w:rsidR="000246EB" w:rsidRPr="00A74D21" w:rsidRDefault="000246EB" w:rsidP="00AE6C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สำรวจ ค้นหา และสร้างความคิด</w:t>
            </w:r>
          </w:p>
          <w:p w14:paraId="3C6E7D77" w14:textId="77777777" w:rsidR="000246EB" w:rsidRPr="00A74D21" w:rsidRDefault="000246EB" w:rsidP="00AE6C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14:paraId="75D00C14" w14:textId="77777777" w:rsidR="000246EB" w:rsidRPr="008C0D86" w:rsidRDefault="000246EB" w:rsidP="00AE6C6A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2, 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  <w:p w14:paraId="496C50E7" w14:textId="77777777" w:rsidR="000246EB" w:rsidRPr="00A74D21" w:rsidRDefault="000246EB" w:rsidP="00AE6C6A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5" w:type="pct"/>
          </w:tcPr>
          <w:p w14:paraId="5B688EA6" w14:textId="77777777" w:rsidR="000246EB" w:rsidRPr="00A74D21" w:rsidRDefault="000246EB" w:rsidP="00AE6C6A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55356340" w14:textId="77777777" w:rsidR="000246EB" w:rsidRDefault="000246EB" w:rsidP="00AE6C6A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14:paraId="7C2D6C22" w14:textId="77777777" w:rsidR="000246EB" w:rsidRDefault="000246EB" w:rsidP="00AE6C6A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14:paraId="759A450A" w14:textId="77777777" w:rsidR="000246EB" w:rsidRPr="00A74D21" w:rsidRDefault="000246EB" w:rsidP="00AE6C6A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น้อย </w:t>
            </w:r>
          </w:p>
          <w:p w14:paraId="3A579807" w14:textId="77777777" w:rsidR="000246EB" w:rsidRPr="00A74D21" w:rsidRDefault="000246EB" w:rsidP="00AE6C6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4D702713" w14:textId="77777777" w:rsidR="000246EB" w:rsidRPr="00A74D21" w:rsidRDefault="000246EB" w:rsidP="00AE6C6A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6297D845" w14:textId="77777777" w:rsidR="000246EB" w:rsidRPr="00A74D21" w:rsidRDefault="000246EB" w:rsidP="00AE6C6A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7650BD22" w14:textId="77777777" w:rsidR="000246EB" w:rsidRPr="00A74D21" w:rsidRDefault="000246EB" w:rsidP="00AE6C6A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14:paraId="1274BB0A" w14:textId="77777777" w:rsidR="000246EB" w:rsidRPr="00A74D21" w:rsidRDefault="000246EB" w:rsidP="00AE6C6A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23382183" w14:textId="77777777" w:rsidR="000246EB" w:rsidRPr="00A74D21" w:rsidRDefault="000246EB" w:rsidP="00AE6C6A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14:paraId="3B6A5EE1" w14:textId="77777777" w:rsidR="000246EB" w:rsidRPr="00A74D21" w:rsidRDefault="000246EB" w:rsidP="00AE6C6A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14:paraId="7AC6B1BB" w14:textId="77777777" w:rsidR="000246EB" w:rsidRPr="00A74D21" w:rsidRDefault="000246EB" w:rsidP="00AE6C6A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ค่อนข้างน้อย </w:t>
            </w:r>
          </w:p>
        </w:tc>
        <w:tc>
          <w:tcPr>
            <w:tcW w:w="996" w:type="pct"/>
          </w:tcPr>
          <w:p w14:paraId="339D4487" w14:textId="77777777" w:rsidR="000246EB" w:rsidRPr="00A74D21" w:rsidRDefault="000246EB" w:rsidP="00AE6C6A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335AB09B" w14:textId="77777777" w:rsidR="000246EB" w:rsidRPr="00A74D21" w:rsidRDefault="000246EB" w:rsidP="00AE6C6A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14:paraId="393601AD" w14:textId="77777777" w:rsidR="000246EB" w:rsidRPr="00A74D21" w:rsidRDefault="000246EB" w:rsidP="00AE6C6A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14:paraId="67EB1BBE" w14:textId="77777777" w:rsidR="000246EB" w:rsidRPr="00A74D21" w:rsidRDefault="000246EB" w:rsidP="00AE6C6A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อย่างชัดเจน </w:t>
            </w:r>
          </w:p>
          <w:p w14:paraId="41943651" w14:textId="77777777" w:rsidR="000246EB" w:rsidRPr="00A74D21" w:rsidRDefault="000246EB" w:rsidP="00AE6C6A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6DF4A9A6" w14:textId="77777777" w:rsidR="000246EB" w:rsidRPr="00A74D21" w:rsidRDefault="000246EB" w:rsidP="00AE6C6A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14:paraId="5E1D388B" w14:textId="77777777" w:rsidR="000246EB" w:rsidRPr="00A74D21" w:rsidRDefault="000246EB" w:rsidP="00AE6C6A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220F146C" w14:textId="77777777" w:rsidR="000246EB" w:rsidRDefault="000246EB" w:rsidP="00AE6C6A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</w:t>
            </w:r>
          </w:p>
          <w:p w14:paraId="378F4A9A" w14:textId="77777777" w:rsidR="000246EB" w:rsidRPr="00A74D21" w:rsidRDefault="000246EB" w:rsidP="00AE6C6A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กระตือรือร้นและมีส่วนร่วม</w:t>
            </w:r>
          </w:p>
          <w:p w14:paraId="0F2DC7D8" w14:textId="77777777" w:rsidR="000246EB" w:rsidRPr="00A74D21" w:rsidRDefault="000246EB" w:rsidP="00AE6C6A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bidi="th-TH"/>
              </w:rPr>
              <w:t>ชัดเจน</w:t>
            </w:r>
          </w:p>
        </w:tc>
      </w:tr>
      <w:tr w:rsidR="000246EB" w:rsidRPr="00A74D21" w14:paraId="4DF6C8E9" w14:textId="77777777" w:rsidTr="00AE6C6A">
        <w:trPr>
          <w:trHeight w:val="2005"/>
        </w:trPr>
        <w:tc>
          <w:tcPr>
            <w:tcW w:w="1017" w:type="pct"/>
          </w:tcPr>
          <w:p w14:paraId="5E033E47" w14:textId="77777777" w:rsidR="000246EB" w:rsidRPr="00A74D21" w:rsidRDefault="000246EB" w:rsidP="00AE6C6A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ลงมือทำและแบ่งปัน</w:t>
            </w:r>
          </w:p>
          <w:p w14:paraId="3D791D08" w14:textId="77777777" w:rsidR="000246EB" w:rsidRDefault="000246EB" w:rsidP="00AE6C6A">
            <w:pPr>
              <w:pStyle w:val="a5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ผลิตผลิตภัณฑ์ใ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ม่</w:t>
            </w:r>
          </w:p>
          <w:p w14:paraId="6A5BA3AE" w14:textId="77777777" w:rsidR="000246EB" w:rsidRPr="00A74D21" w:rsidRDefault="000246EB" w:rsidP="00AE6C6A">
            <w:pPr>
              <w:pStyle w:val="a5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าวิธีการแก้ปัญหาการทำงาน</w:t>
            </w:r>
          </w:p>
          <w:p w14:paraId="58A33A01" w14:textId="77777777" w:rsidR="000246EB" w:rsidRPr="00A74D21" w:rsidRDefault="000246EB" w:rsidP="00AE6C6A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ชื่นชมมุมมองความแปลกใหม่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างการแก้ปัญหาหรือผลกระทบ</w:t>
            </w:r>
          </w:p>
          <w:p w14:paraId="08F51281" w14:textId="77777777" w:rsidR="000246EB" w:rsidRPr="00A74D21" w:rsidRDefault="000246EB" w:rsidP="00AE6C6A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ี่อาจเกิดขึ้นได้</w:t>
            </w:r>
          </w:p>
          <w:p w14:paraId="3CD3A60C" w14:textId="77777777" w:rsidR="000246EB" w:rsidRPr="00A74D21" w:rsidRDefault="000246EB" w:rsidP="00AE6C6A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14:paraId="1E95E344" w14:textId="77777777" w:rsidR="000246EB" w:rsidRPr="003E45BE" w:rsidRDefault="000246EB" w:rsidP="00AE6C6A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 xml:space="preserve">2,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3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, 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995" w:type="pct"/>
          </w:tcPr>
          <w:p w14:paraId="773C776C" w14:textId="77777777" w:rsidR="000246EB" w:rsidRPr="00A74D21" w:rsidRDefault="000246EB" w:rsidP="00AE6C6A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65BE74A0" w14:textId="77777777" w:rsidR="000246EB" w:rsidRPr="00A74D21" w:rsidRDefault="000246EB" w:rsidP="00AE6C6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สิ่ง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ที่คิดขึ้นใหม่และการอธิบายคำตอบของผู้เรีย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ังมีข้อจำกัดของการยกตัวอย่างประกอบเหตุและผลของการได้มาซึ่งคำตอบ</w:t>
            </w:r>
          </w:p>
          <w:p w14:paraId="568D0AD8" w14:textId="77777777" w:rsidR="000246EB" w:rsidRPr="00A74D21" w:rsidRDefault="000246EB" w:rsidP="00AE6C6A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14:paraId="7BE5EFCF" w14:textId="77777777" w:rsidR="000246EB" w:rsidRPr="00A74D21" w:rsidRDefault="000246EB" w:rsidP="00AE6C6A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14:paraId="3F2DD541" w14:textId="77777777" w:rsidR="000246EB" w:rsidRPr="00A74D21" w:rsidRDefault="000246EB" w:rsidP="00AE6C6A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</w:tc>
        <w:tc>
          <w:tcPr>
            <w:tcW w:w="996" w:type="pct"/>
          </w:tcPr>
          <w:p w14:paraId="5C5AFE98" w14:textId="77777777" w:rsidR="000246EB" w:rsidRPr="00A74D21" w:rsidRDefault="000246EB" w:rsidP="00AE6C6A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29E60136" w14:textId="77777777" w:rsidR="000246EB" w:rsidRPr="00A74D21" w:rsidRDefault="000246EB" w:rsidP="00AE6C6A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ร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กตัวอย่างประกอบเหตุและผลของการได้มาซึ่งคำตอบบ้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14:paraId="77C92EFC" w14:textId="77777777" w:rsidR="000246EB" w:rsidRPr="00A74D21" w:rsidRDefault="000246EB" w:rsidP="00AE6C6A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7C1C667D" w14:textId="77777777" w:rsidR="000246EB" w:rsidRDefault="000246EB" w:rsidP="00AE6C6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ค่อนข้างชัดเจน มีการอ้างอิงจากศาสตร์อื่นบ้างมา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อภิปรายเพิ่มเติม</w:t>
            </w:r>
          </w:p>
          <w:p w14:paraId="6894CDCE" w14:textId="77777777" w:rsidR="000246EB" w:rsidRPr="00A74D21" w:rsidRDefault="000246EB" w:rsidP="00AE6C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lastRenderedPageBreak/>
              <w:t>แต่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14:paraId="2FA8568A" w14:textId="77777777" w:rsidR="000246EB" w:rsidRPr="00A74D21" w:rsidRDefault="000246EB" w:rsidP="00AE6C6A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680CCBE4" w14:textId="20B7CCC6" w:rsidR="000246EB" w:rsidRPr="00A74D21" w:rsidRDefault="000246EB" w:rsidP="00AE6C6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ชัดเจน มีการอ้างอิงศาสตร์วิชาอื่น</w:t>
            </w:r>
            <w:r w:rsidR="00662587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ๆ มาเชื่อมโยงประกอบ มีเหตุผลที่น่าเชื่อถือ มีการอภิปรายแนวคิด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lastRenderedPageBreak/>
              <w:t xml:space="preserve">เพิ่มเติมที่ต่างไปจากที่เคยมีมาแต่เดิมเป็นตัวของตัวเองชัดเจน </w:t>
            </w:r>
          </w:p>
        </w:tc>
      </w:tr>
    </w:tbl>
    <w:p w14:paraId="0F867FBE" w14:textId="77777777" w:rsidR="000246EB" w:rsidRPr="000246EB" w:rsidRDefault="000246EB" w:rsidP="003D3907">
      <w:pPr>
        <w:spacing w:after="0" w:line="240" w:lineRule="auto"/>
        <w:rPr>
          <w:lang w:bidi="th-TH"/>
        </w:rPr>
        <w:sectPr w:rsidR="000246EB" w:rsidRPr="000246EB" w:rsidSect="000246E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37ACCDD" w14:textId="77777777" w:rsidR="006C2B7C" w:rsidRPr="0028425B" w:rsidRDefault="006C2B7C" w:rsidP="00056519">
      <w:pPr>
        <w:spacing w:after="0" w:line="240" w:lineRule="auto"/>
        <w:rPr>
          <w:lang w:val="en-US" w:bidi="th-TH"/>
        </w:rPr>
      </w:pPr>
    </w:p>
    <w:p w14:paraId="3911FD92" w14:textId="77777777" w:rsidR="006C2B7C" w:rsidRDefault="006C2B7C" w:rsidP="00056519">
      <w:pPr>
        <w:spacing w:after="0" w:line="240" w:lineRule="auto"/>
        <w:rPr>
          <w:lang w:val="en-US" w:bidi="th-TH"/>
        </w:rPr>
      </w:pPr>
    </w:p>
    <w:p w14:paraId="0239A83A" w14:textId="77777777" w:rsidR="006C2B7C" w:rsidRDefault="006C2B7C" w:rsidP="00056519">
      <w:pPr>
        <w:spacing w:after="0" w:line="240" w:lineRule="auto"/>
        <w:rPr>
          <w:lang w:val="en-US" w:bidi="th-TH"/>
        </w:rPr>
      </w:pPr>
    </w:p>
    <w:p w14:paraId="78F778E8" w14:textId="77777777" w:rsidR="00A10BCF" w:rsidRDefault="00A10BCF" w:rsidP="00056519">
      <w:pPr>
        <w:spacing w:after="0" w:line="240" w:lineRule="auto"/>
        <w:rPr>
          <w:noProof/>
        </w:rPr>
      </w:pPr>
    </w:p>
    <w:p w14:paraId="48E65332" w14:textId="77777777" w:rsidR="00A10BCF" w:rsidRDefault="00A10BCF" w:rsidP="00056519">
      <w:pPr>
        <w:spacing w:after="0" w:line="240" w:lineRule="auto"/>
        <w:rPr>
          <w:lang w:val="en-US" w:bidi="th-TH"/>
        </w:rPr>
      </w:pPr>
    </w:p>
    <w:p w14:paraId="471279C2" w14:textId="77777777" w:rsidR="00A10BCF" w:rsidRPr="00B3454C" w:rsidRDefault="00A10BCF" w:rsidP="00056519">
      <w:pPr>
        <w:spacing w:after="0" w:line="240" w:lineRule="auto"/>
        <w:rPr>
          <w:lang w:val="en-US" w:bidi="th-TH"/>
        </w:rPr>
      </w:pPr>
    </w:p>
    <w:sectPr w:rsidR="00A10BCF" w:rsidRPr="00B3454C" w:rsidSect="000246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451FE" w14:textId="77777777" w:rsidR="004D721D" w:rsidRDefault="004D721D" w:rsidP="00514A28">
      <w:pPr>
        <w:spacing w:after="0" w:line="240" w:lineRule="auto"/>
      </w:pPr>
      <w:r>
        <w:separator/>
      </w:r>
    </w:p>
  </w:endnote>
  <w:endnote w:type="continuationSeparator" w:id="0">
    <w:p w14:paraId="47523A3B" w14:textId="77777777" w:rsidR="004D721D" w:rsidRDefault="004D721D" w:rsidP="00514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Mn paethai v3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A672D" w14:textId="77777777" w:rsidR="004D721D" w:rsidRDefault="004D721D" w:rsidP="00514A28">
      <w:pPr>
        <w:spacing w:after="0" w:line="240" w:lineRule="auto"/>
      </w:pPr>
      <w:r>
        <w:separator/>
      </w:r>
    </w:p>
  </w:footnote>
  <w:footnote w:type="continuationSeparator" w:id="0">
    <w:p w14:paraId="499DEA67" w14:textId="77777777" w:rsidR="004D721D" w:rsidRDefault="004D721D" w:rsidP="00514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433AF"/>
    <w:multiLevelType w:val="multilevel"/>
    <w:tmpl w:val="D7C0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524EE"/>
    <w:multiLevelType w:val="hybridMultilevel"/>
    <w:tmpl w:val="06EAB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358C7"/>
    <w:multiLevelType w:val="hybridMultilevel"/>
    <w:tmpl w:val="0C30CAD2"/>
    <w:lvl w:ilvl="0" w:tplc="8EBA0CF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1643B2"/>
    <w:multiLevelType w:val="hybridMultilevel"/>
    <w:tmpl w:val="42FC2834"/>
    <w:lvl w:ilvl="0" w:tplc="2EE8F638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743F3E"/>
    <w:multiLevelType w:val="hybridMultilevel"/>
    <w:tmpl w:val="C30AD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F76B5"/>
    <w:multiLevelType w:val="hybridMultilevel"/>
    <w:tmpl w:val="AEAE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D1603"/>
    <w:multiLevelType w:val="hybridMultilevel"/>
    <w:tmpl w:val="24842E10"/>
    <w:lvl w:ilvl="0" w:tplc="71E000A4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2" w15:restartNumberingAfterBreak="0">
    <w:nsid w:val="56257F6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F2953D5"/>
    <w:multiLevelType w:val="hybridMultilevel"/>
    <w:tmpl w:val="2F6E1DC2"/>
    <w:lvl w:ilvl="0" w:tplc="FE745938">
      <w:numFmt w:val="bullet"/>
      <w:lvlText w:val="-"/>
      <w:lvlJc w:val="left"/>
      <w:pPr>
        <w:ind w:left="672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4" w15:restartNumberingAfterBreak="0">
    <w:nsid w:val="6F49177A"/>
    <w:multiLevelType w:val="hybridMultilevel"/>
    <w:tmpl w:val="6430EF60"/>
    <w:lvl w:ilvl="0" w:tplc="F9E8F25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70DC6A51"/>
    <w:multiLevelType w:val="hybridMultilevel"/>
    <w:tmpl w:val="D3563B44"/>
    <w:lvl w:ilvl="0" w:tplc="FF225A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2"/>
  </w:num>
  <w:num w:numId="5">
    <w:abstractNumId w:val="15"/>
  </w:num>
  <w:num w:numId="6">
    <w:abstractNumId w:val="10"/>
  </w:num>
  <w:num w:numId="7">
    <w:abstractNumId w:val="1"/>
  </w:num>
  <w:num w:numId="8">
    <w:abstractNumId w:val="9"/>
  </w:num>
  <w:num w:numId="9">
    <w:abstractNumId w:val="16"/>
  </w:num>
  <w:num w:numId="10">
    <w:abstractNumId w:val="8"/>
  </w:num>
  <w:num w:numId="11">
    <w:abstractNumId w:val="3"/>
  </w:num>
  <w:num w:numId="12">
    <w:abstractNumId w:val="4"/>
  </w:num>
  <w:num w:numId="13">
    <w:abstractNumId w:val="7"/>
  </w:num>
  <w:num w:numId="14">
    <w:abstractNumId w:val="6"/>
  </w:num>
  <w:num w:numId="15">
    <w:abstractNumId w:val="2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8D6"/>
    <w:rsid w:val="00013BE3"/>
    <w:rsid w:val="00017DBE"/>
    <w:rsid w:val="000246EB"/>
    <w:rsid w:val="000251C6"/>
    <w:rsid w:val="00050B77"/>
    <w:rsid w:val="00056519"/>
    <w:rsid w:val="00060805"/>
    <w:rsid w:val="00071B14"/>
    <w:rsid w:val="000A0DBA"/>
    <w:rsid w:val="000D4D8F"/>
    <w:rsid w:val="000E0C2B"/>
    <w:rsid w:val="00121622"/>
    <w:rsid w:val="001A0EED"/>
    <w:rsid w:val="00202571"/>
    <w:rsid w:val="00204969"/>
    <w:rsid w:val="002316F6"/>
    <w:rsid w:val="00251A38"/>
    <w:rsid w:val="00273C37"/>
    <w:rsid w:val="0028425B"/>
    <w:rsid w:val="002A2C5B"/>
    <w:rsid w:val="002D48CB"/>
    <w:rsid w:val="003011AC"/>
    <w:rsid w:val="00352B57"/>
    <w:rsid w:val="003A2B4D"/>
    <w:rsid w:val="003D3907"/>
    <w:rsid w:val="00414EC2"/>
    <w:rsid w:val="004C76BF"/>
    <w:rsid w:val="004D721D"/>
    <w:rsid w:val="00512CC3"/>
    <w:rsid w:val="00514A28"/>
    <w:rsid w:val="005228D6"/>
    <w:rsid w:val="00547D75"/>
    <w:rsid w:val="00585CB4"/>
    <w:rsid w:val="00592E08"/>
    <w:rsid w:val="005F02E1"/>
    <w:rsid w:val="005F13AF"/>
    <w:rsid w:val="0060054A"/>
    <w:rsid w:val="006233CD"/>
    <w:rsid w:val="00631158"/>
    <w:rsid w:val="00662587"/>
    <w:rsid w:val="00674755"/>
    <w:rsid w:val="006C2B7C"/>
    <w:rsid w:val="007001B8"/>
    <w:rsid w:val="00710760"/>
    <w:rsid w:val="00742D7B"/>
    <w:rsid w:val="0074765F"/>
    <w:rsid w:val="007825FE"/>
    <w:rsid w:val="00791CF7"/>
    <w:rsid w:val="007A7071"/>
    <w:rsid w:val="00815296"/>
    <w:rsid w:val="00817EF7"/>
    <w:rsid w:val="00860423"/>
    <w:rsid w:val="00891CA0"/>
    <w:rsid w:val="008D3787"/>
    <w:rsid w:val="00916948"/>
    <w:rsid w:val="009423F0"/>
    <w:rsid w:val="009808D6"/>
    <w:rsid w:val="009943EA"/>
    <w:rsid w:val="009C7C00"/>
    <w:rsid w:val="00A10BCF"/>
    <w:rsid w:val="00A36205"/>
    <w:rsid w:val="00A55476"/>
    <w:rsid w:val="00A71379"/>
    <w:rsid w:val="00A77766"/>
    <w:rsid w:val="00A83EC3"/>
    <w:rsid w:val="00A9079C"/>
    <w:rsid w:val="00AC25DD"/>
    <w:rsid w:val="00AE6C6A"/>
    <w:rsid w:val="00AF0A96"/>
    <w:rsid w:val="00B3454C"/>
    <w:rsid w:val="00B760AE"/>
    <w:rsid w:val="00C073D5"/>
    <w:rsid w:val="00C5472A"/>
    <w:rsid w:val="00C72348"/>
    <w:rsid w:val="00C75DD1"/>
    <w:rsid w:val="00CD1E29"/>
    <w:rsid w:val="00D63098"/>
    <w:rsid w:val="00D636E2"/>
    <w:rsid w:val="00D76BB2"/>
    <w:rsid w:val="00DA082C"/>
    <w:rsid w:val="00DD0FFC"/>
    <w:rsid w:val="00DD138E"/>
    <w:rsid w:val="00DD1EA0"/>
    <w:rsid w:val="00DD35FE"/>
    <w:rsid w:val="00E0061B"/>
    <w:rsid w:val="00E16903"/>
    <w:rsid w:val="00E30914"/>
    <w:rsid w:val="00E848B2"/>
    <w:rsid w:val="00E84F56"/>
    <w:rsid w:val="00EB3D74"/>
    <w:rsid w:val="00EE6A2B"/>
    <w:rsid w:val="00F647F3"/>
    <w:rsid w:val="00F86E52"/>
    <w:rsid w:val="00FA157F"/>
    <w:rsid w:val="00FC0C0A"/>
    <w:rsid w:val="00FD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40606"/>
  <w15:chartTrackingRefBased/>
  <w15:docId w15:val="{8680775B-5A2B-4F27-A6D8-88ADD8130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8D6"/>
    <w:pPr>
      <w:spacing w:after="200" w:line="276" w:lineRule="auto"/>
    </w:pPr>
    <w:rPr>
      <w:rFonts w:ascii="Calibri" w:eastAsia="Times New Roman" w:hAnsi="Calibri" w:cs="Cordia New"/>
      <w:szCs w:val="22"/>
      <w:lang w:val="en-GB" w:eastAsia="en-GB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3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454C"/>
    <w:pPr>
      <w:spacing w:after="0" w:line="240" w:lineRule="auto"/>
    </w:pPr>
    <w:rPr>
      <w:rFonts w:ascii="Calibri" w:eastAsia="MS Mincho" w:hAnsi="Calibri" w:cs="Cordia New"/>
      <w:szCs w:val="22"/>
      <w:lang w:val="en-GB" w:eastAsia="en-GB" w:bidi="ar-SA"/>
    </w:rPr>
  </w:style>
  <w:style w:type="character" w:styleId="a4">
    <w:name w:val="Strong"/>
    <w:basedOn w:val="a0"/>
    <w:uiPriority w:val="22"/>
    <w:qFormat/>
    <w:rsid w:val="003A2B4D"/>
    <w:rPr>
      <w:b/>
      <w:bCs/>
    </w:rPr>
  </w:style>
  <w:style w:type="paragraph" w:styleId="a5">
    <w:name w:val="List Paragraph"/>
    <w:basedOn w:val="a"/>
    <w:link w:val="a6"/>
    <w:uiPriority w:val="34"/>
    <w:qFormat/>
    <w:rsid w:val="00056519"/>
    <w:pPr>
      <w:ind w:left="720"/>
      <w:contextualSpacing/>
    </w:pPr>
  </w:style>
  <w:style w:type="paragraph" w:customStyle="1" w:styleId="CoverYearKLAName">
    <w:name w:val="Cover_Year/KLA/Name"/>
    <w:rsid w:val="00056519"/>
    <w:pPr>
      <w:widowControl w:val="0"/>
      <w:tabs>
        <w:tab w:val="right" w:pos="1951"/>
      </w:tabs>
      <w:spacing w:before="120" w:after="0" w:line="240" w:lineRule="auto"/>
    </w:pPr>
    <w:rPr>
      <w:rFonts w:ascii="Arial" w:eastAsia="Times New Roman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a"/>
    <w:next w:val="a"/>
    <w:link w:val="CoverOverviewCharChar"/>
    <w:rsid w:val="00056519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056519"/>
    <w:rPr>
      <w:rFonts w:ascii="Arial" w:eastAsia="Times New Roman" w:hAnsi="Arial" w:cs="Angsana New"/>
      <w:b/>
      <w:sz w:val="28"/>
      <w:lang w:val="en-AU" w:eastAsia="en-AU"/>
    </w:rPr>
  </w:style>
  <w:style w:type="character" w:customStyle="1" w:styleId="a6">
    <w:name w:val="ย่อหน้ารายการ อักขระ"/>
    <w:basedOn w:val="a0"/>
    <w:link w:val="a5"/>
    <w:uiPriority w:val="34"/>
    <w:rsid w:val="00056519"/>
    <w:rPr>
      <w:rFonts w:ascii="Calibri" w:eastAsia="Times New Roman" w:hAnsi="Calibri" w:cs="Cordia New"/>
      <w:szCs w:val="22"/>
      <w:lang w:val="en-GB" w:eastAsia="en-GB" w:bidi="ar-SA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D390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GB" w:bidi="ar-SA"/>
    </w:rPr>
  </w:style>
  <w:style w:type="paragraph" w:styleId="a7">
    <w:name w:val="Normal (Web)"/>
    <w:basedOn w:val="a"/>
    <w:uiPriority w:val="99"/>
    <w:unhideWhenUsed/>
    <w:rsid w:val="003D390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uiPriority w:val="99"/>
    <w:unhideWhenUsed/>
    <w:rsid w:val="003D3907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14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514A28"/>
    <w:rPr>
      <w:rFonts w:ascii="Calibri" w:eastAsia="Times New Roman" w:hAnsi="Calibri" w:cs="Cordia New"/>
      <w:szCs w:val="22"/>
      <w:lang w:val="en-GB" w:eastAsia="en-GB" w:bidi="ar-SA"/>
    </w:rPr>
  </w:style>
  <w:style w:type="paragraph" w:styleId="ab">
    <w:name w:val="footer"/>
    <w:basedOn w:val="a"/>
    <w:link w:val="ac"/>
    <w:uiPriority w:val="99"/>
    <w:unhideWhenUsed/>
    <w:rsid w:val="00514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514A28"/>
    <w:rPr>
      <w:rFonts w:ascii="Calibri" w:eastAsia="Times New Roman" w:hAnsi="Calibri" w:cs="Cordia New"/>
      <w:szCs w:val="22"/>
      <w:lang w:val="en-GB" w:eastAsia="en-GB" w:bidi="ar-SA"/>
    </w:rPr>
  </w:style>
  <w:style w:type="character" w:customStyle="1" w:styleId="hps">
    <w:name w:val="hps"/>
    <w:basedOn w:val="a0"/>
    <w:rsid w:val="000246EB"/>
  </w:style>
  <w:style w:type="character" w:styleId="ad">
    <w:name w:val="Unresolved Mention"/>
    <w:basedOn w:val="a0"/>
    <w:uiPriority w:val="99"/>
    <w:semiHidden/>
    <w:unhideWhenUsed/>
    <w:rsid w:val="006C2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30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5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png"/><Relationship Id="rId21" Type="http://schemas.openxmlformats.org/officeDocument/2006/relationships/diagramLayout" Target="diagrams/layout3.xml"/><Relationship Id="rId42" Type="http://schemas.openxmlformats.org/officeDocument/2006/relationships/image" Target="media/image20.jpeg"/><Relationship Id="rId47" Type="http://schemas.openxmlformats.org/officeDocument/2006/relationships/image" Target="media/image25.jpeg"/><Relationship Id="rId63" Type="http://schemas.openxmlformats.org/officeDocument/2006/relationships/diagramColors" Target="diagrams/colors4.xml"/><Relationship Id="rId68" Type="http://schemas.openxmlformats.org/officeDocument/2006/relationships/diagramColors" Target="diagrams/colors5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9" Type="http://schemas.openxmlformats.org/officeDocument/2006/relationships/image" Target="media/image7.jpeg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image" Target="media/image10.jpeg"/><Relationship Id="rId37" Type="http://schemas.openxmlformats.org/officeDocument/2006/relationships/image" Target="media/image15.gif"/><Relationship Id="rId40" Type="http://schemas.openxmlformats.org/officeDocument/2006/relationships/image" Target="media/image18.png"/><Relationship Id="rId45" Type="http://schemas.openxmlformats.org/officeDocument/2006/relationships/image" Target="media/image23.jpeg"/><Relationship Id="rId53" Type="http://schemas.openxmlformats.org/officeDocument/2006/relationships/image" Target="media/image31.jpeg"/><Relationship Id="rId58" Type="http://schemas.openxmlformats.org/officeDocument/2006/relationships/image" Target="media/image36.jpeg"/><Relationship Id="rId66" Type="http://schemas.openxmlformats.org/officeDocument/2006/relationships/diagramLayout" Target="diagrams/layout5.xml"/><Relationship Id="rId5" Type="http://schemas.openxmlformats.org/officeDocument/2006/relationships/webSettings" Target="webSettings.xml"/><Relationship Id="rId61" Type="http://schemas.openxmlformats.org/officeDocument/2006/relationships/diagramLayout" Target="diagrams/layout4.xml"/><Relationship Id="rId19" Type="http://schemas.microsoft.com/office/2007/relationships/diagramDrawing" Target="diagrams/drawing2.xm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image" Target="media/image5.jpeg"/><Relationship Id="rId30" Type="http://schemas.openxmlformats.org/officeDocument/2006/relationships/image" Target="media/image8.jpeg"/><Relationship Id="rId35" Type="http://schemas.openxmlformats.org/officeDocument/2006/relationships/image" Target="media/image13.png"/><Relationship Id="rId43" Type="http://schemas.openxmlformats.org/officeDocument/2006/relationships/image" Target="media/image21.jpeg"/><Relationship Id="rId48" Type="http://schemas.openxmlformats.org/officeDocument/2006/relationships/image" Target="media/image26.jpeg"/><Relationship Id="rId56" Type="http://schemas.openxmlformats.org/officeDocument/2006/relationships/image" Target="media/image34.jpeg"/><Relationship Id="rId64" Type="http://schemas.microsoft.com/office/2007/relationships/diagramDrawing" Target="diagrams/drawing4.xml"/><Relationship Id="rId69" Type="http://schemas.microsoft.com/office/2007/relationships/diagramDrawing" Target="diagrams/drawing5.xml"/><Relationship Id="rId8" Type="http://schemas.openxmlformats.org/officeDocument/2006/relationships/image" Target="media/image1.jpeg"/><Relationship Id="rId51" Type="http://schemas.openxmlformats.org/officeDocument/2006/relationships/image" Target="media/image29.jpeg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3.jpeg"/><Relationship Id="rId33" Type="http://schemas.openxmlformats.org/officeDocument/2006/relationships/image" Target="media/image11.jpeg"/><Relationship Id="rId38" Type="http://schemas.openxmlformats.org/officeDocument/2006/relationships/image" Target="media/image16.jpeg"/><Relationship Id="rId46" Type="http://schemas.openxmlformats.org/officeDocument/2006/relationships/image" Target="media/image24.jpg"/><Relationship Id="rId59" Type="http://schemas.openxmlformats.org/officeDocument/2006/relationships/image" Target="media/image37.jpeg"/><Relationship Id="rId67" Type="http://schemas.openxmlformats.org/officeDocument/2006/relationships/diagramQuickStyle" Target="diagrams/quickStyle5.xml"/><Relationship Id="rId20" Type="http://schemas.openxmlformats.org/officeDocument/2006/relationships/diagramData" Target="diagrams/data3.xml"/><Relationship Id="rId41" Type="http://schemas.openxmlformats.org/officeDocument/2006/relationships/image" Target="media/image19.jpeg"/><Relationship Id="rId54" Type="http://schemas.openxmlformats.org/officeDocument/2006/relationships/image" Target="media/image32.jpeg"/><Relationship Id="rId62" Type="http://schemas.openxmlformats.org/officeDocument/2006/relationships/diagramQuickStyle" Target="diagrams/quickStyle4.xm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image" Target="media/image6.jpeg"/><Relationship Id="rId36" Type="http://schemas.openxmlformats.org/officeDocument/2006/relationships/image" Target="media/image14.png"/><Relationship Id="rId49" Type="http://schemas.openxmlformats.org/officeDocument/2006/relationships/image" Target="media/image27.jpeg"/><Relationship Id="rId57" Type="http://schemas.openxmlformats.org/officeDocument/2006/relationships/image" Target="media/image35.jpeg"/><Relationship Id="rId10" Type="http://schemas.openxmlformats.org/officeDocument/2006/relationships/diagramData" Target="diagrams/data1.xml"/><Relationship Id="rId31" Type="http://schemas.openxmlformats.org/officeDocument/2006/relationships/image" Target="media/image9.jpeg"/><Relationship Id="rId44" Type="http://schemas.openxmlformats.org/officeDocument/2006/relationships/image" Target="media/image22.jpeg"/><Relationship Id="rId52" Type="http://schemas.openxmlformats.org/officeDocument/2006/relationships/image" Target="media/image30.jpeg"/><Relationship Id="rId60" Type="http://schemas.openxmlformats.org/officeDocument/2006/relationships/diagramData" Target="diagrams/data4.xml"/><Relationship Id="rId65" Type="http://schemas.openxmlformats.org/officeDocument/2006/relationships/diagramData" Target="diagrams/data5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9" Type="http://schemas.openxmlformats.org/officeDocument/2006/relationships/image" Target="media/image17.jpeg"/><Relationship Id="rId34" Type="http://schemas.openxmlformats.org/officeDocument/2006/relationships/image" Target="media/image12.gif"/><Relationship Id="rId50" Type="http://schemas.openxmlformats.org/officeDocument/2006/relationships/image" Target="media/image28.jpeg"/><Relationship Id="rId55" Type="http://schemas.openxmlformats.org/officeDocument/2006/relationships/image" Target="media/image3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A166D193-6E3E-4234-92A5-4D83F9E0E816}" type="presOf" srcId="{EE95F71A-253D-46FD-9EBD-AF532BDDBA61}" destId="{F33B4428-B9D4-401B-98A5-D02B980A53CF}" srcOrd="0" destOrd="0" presId="urn:microsoft.com/office/officeart/2005/8/layout/vList5"/>
    <dgm:cxn modelId="{DC9A60C5-CC07-4B97-B52F-9E13DC99EB31}" type="presOf" srcId="{B0C568AF-D7B3-4C3E-9836-2D9530B4EA56}" destId="{0E05C0FC-BB9C-40CF-9EC6-C246D6B0F939}" srcOrd="0" destOrd="0" presId="urn:microsoft.com/office/officeart/2005/8/layout/vList5"/>
    <dgm:cxn modelId="{145E15E2-3BC8-4066-A688-7F1646E0332F}" type="presOf" srcId="{F4F5A4C4-D563-4B8D-B973-D835196B8B1B}" destId="{D11984C4-ABE3-4053-B39F-4F58807237D0}" srcOrd="0" destOrd="0" presId="urn:microsoft.com/office/officeart/2005/8/layout/vList5"/>
    <dgm:cxn modelId="{63326DB0-DF7B-4D7A-AC94-9FC6A77090C2}" type="presParOf" srcId="{D11984C4-ABE3-4053-B39F-4F58807237D0}" destId="{945EE7E4-46C6-4215-BF8F-381F632AB702}" srcOrd="0" destOrd="0" presId="urn:microsoft.com/office/officeart/2005/8/layout/vList5"/>
    <dgm:cxn modelId="{A908289C-67BB-4C7B-900B-7C22F4DDA138}" type="presParOf" srcId="{945EE7E4-46C6-4215-BF8F-381F632AB702}" destId="{F33B4428-B9D4-401B-98A5-D02B980A53CF}" srcOrd="0" destOrd="0" presId="urn:microsoft.com/office/officeart/2005/8/layout/vList5"/>
    <dgm:cxn modelId="{93C3AC46-D524-45BA-AC4D-DBBE484C6E96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F3064129-0CFF-4310-BA5D-DEF3623B702A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952DC7BF-F5ED-4A4C-91DC-7DB9635FD4FB}" type="presOf" srcId="{EE95F71A-253D-46FD-9EBD-AF532BDDBA61}" destId="{F33B4428-B9D4-401B-98A5-D02B980A53CF}" srcOrd="0" destOrd="0" presId="urn:microsoft.com/office/officeart/2005/8/layout/vList5"/>
    <dgm:cxn modelId="{14EA9CFB-C88A-47B1-B51F-D12034AB4FEC}" type="presOf" srcId="{B0C568AF-D7B3-4C3E-9836-2D9530B4EA56}" destId="{0E05C0FC-BB9C-40CF-9EC6-C246D6B0F939}" srcOrd="0" destOrd="0" presId="urn:microsoft.com/office/officeart/2005/8/layout/vList5"/>
    <dgm:cxn modelId="{BFFDB6F7-D61F-41C0-886E-49B2A1EE69BC}" type="presParOf" srcId="{D11984C4-ABE3-4053-B39F-4F58807237D0}" destId="{945EE7E4-46C6-4215-BF8F-381F632AB702}" srcOrd="0" destOrd="0" presId="urn:microsoft.com/office/officeart/2005/8/layout/vList5"/>
    <dgm:cxn modelId="{0C44E522-637B-45D8-A763-912A07B4550C}" type="presParOf" srcId="{945EE7E4-46C6-4215-BF8F-381F632AB702}" destId="{F33B4428-B9D4-401B-98A5-D02B980A53CF}" srcOrd="0" destOrd="0" presId="urn:microsoft.com/office/officeart/2005/8/layout/vList5"/>
    <dgm:cxn modelId="{0D1024F4-DC19-407F-820C-CD417B43A0D3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 custScaleY="125122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6D2C5C6C-432D-4071-A27C-9A3876A1988B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61EB96C8-7053-40D7-9D37-CE48F5150A18}" type="presOf" srcId="{B0C568AF-D7B3-4C3E-9836-2D9530B4EA56}" destId="{0E05C0FC-BB9C-40CF-9EC6-C246D6B0F939}" srcOrd="0" destOrd="0" presId="urn:microsoft.com/office/officeart/2005/8/layout/vList5"/>
    <dgm:cxn modelId="{FE48EAD2-40FD-4C91-9868-4D4FEDDCC27A}" type="presOf" srcId="{F4F5A4C4-D563-4B8D-B973-D835196B8B1B}" destId="{D11984C4-ABE3-4053-B39F-4F58807237D0}" srcOrd="0" destOrd="0" presId="urn:microsoft.com/office/officeart/2005/8/layout/vList5"/>
    <dgm:cxn modelId="{11076AFA-F598-4978-8F40-4859D9ED62FC}" type="presParOf" srcId="{D11984C4-ABE3-4053-B39F-4F58807237D0}" destId="{945EE7E4-46C6-4215-BF8F-381F632AB702}" srcOrd="0" destOrd="0" presId="urn:microsoft.com/office/officeart/2005/8/layout/vList5"/>
    <dgm:cxn modelId="{E62DB7EA-81CC-4E7A-A002-20D6505C217D}" type="presParOf" srcId="{945EE7E4-46C6-4215-BF8F-381F632AB702}" destId="{F33B4428-B9D4-401B-98A5-D02B980A53CF}" srcOrd="0" destOrd="0" presId="urn:microsoft.com/office/officeart/2005/8/layout/vList5"/>
    <dgm:cxn modelId="{AAA8BC96-58D6-4453-874F-1228192E9A57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</dgm:pt>
  </dgm:ptLst>
  <dgm:cxnLst>
    <dgm:cxn modelId="{D5D0710C-7D49-4729-836A-741B8F79CDE3}" type="presOf" srcId="{B0C568AF-D7B3-4C3E-9836-2D9530B4EA56}" destId="{0E05C0FC-BB9C-40CF-9EC6-C246D6B0F939}" srcOrd="0" destOrd="0" presId="urn:microsoft.com/office/officeart/2005/8/layout/vList5"/>
    <dgm:cxn modelId="{30F8522F-0522-4457-95F9-25F658EF563F}" type="presOf" srcId="{EE95F71A-253D-46FD-9EBD-AF532BDDBA61}" destId="{F33B4428-B9D4-401B-98A5-D02B980A53CF}" srcOrd="0" destOrd="0" presId="urn:microsoft.com/office/officeart/2005/8/layout/vList5"/>
    <dgm:cxn modelId="{CF540864-AD04-463A-BFFA-A81EC0082D1C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8CD14D56-CAA1-408A-AEE5-091E6E22C25F}" type="presParOf" srcId="{D11984C4-ABE3-4053-B39F-4F58807237D0}" destId="{945EE7E4-46C6-4215-BF8F-381F632AB702}" srcOrd="0" destOrd="0" presId="urn:microsoft.com/office/officeart/2005/8/layout/vList5"/>
    <dgm:cxn modelId="{FF368DF6-AD9C-4E19-8C2E-44D250DC5612}" type="presParOf" srcId="{945EE7E4-46C6-4215-BF8F-381F632AB702}" destId="{F33B4428-B9D4-401B-98A5-D02B980A53CF}" srcOrd="0" destOrd="0" presId="urn:microsoft.com/office/officeart/2005/8/layout/vList5"/>
    <dgm:cxn modelId="{6805E1D9-1916-4856-A033-2D5E2AE19B87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</dgm:pt>
  </dgm:ptLst>
  <dgm:cxnLst>
    <dgm:cxn modelId="{C368DB32-9F6B-4375-B89E-91573149125B}" type="presOf" srcId="{EE95F71A-253D-46FD-9EBD-AF532BDDBA61}" destId="{F33B4428-B9D4-401B-98A5-D02B980A53CF}" srcOrd="0" destOrd="0" presId="urn:microsoft.com/office/officeart/2005/8/layout/vList5"/>
    <dgm:cxn modelId="{8C0C6045-4366-4570-A328-8AEA2D8733AB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6ECE2972-01E0-4F63-AF3A-E7611BD441C2}" type="presOf" srcId="{B0C568AF-D7B3-4C3E-9836-2D9530B4EA56}" destId="{0E05C0FC-BB9C-40CF-9EC6-C246D6B0F939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645856A6-1EBC-4789-8079-23B2BC64346B}" type="presParOf" srcId="{D11984C4-ABE3-4053-B39F-4F58807237D0}" destId="{945EE7E4-46C6-4215-BF8F-381F632AB702}" srcOrd="0" destOrd="0" presId="urn:microsoft.com/office/officeart/2005/8/layout/vList5"/>
    <dgm:cxn modelId="{20C56E6C-E5BD-4A24-A94C-192BEA61C753}" type="presParOf" srcId="{945EE7E4-46C6-4215-BF8F-381F632AB702}" destId="{F33B4428-B9D4-401B-98A5-D02B980A53CF}" srcOrd="0" destOrd="0" presId="urn:microsoft.com/office/officeart/2005/8/layout/vList5"/>
    <dgm:cxn modelId="{6B722923-C6FF-4878-ADAE-DCDC59BBB3E2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6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284458" y="-2982635"/>
          <a:ext cx="361949" cy="6327221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01823" y="17669"/>
        <a:ext cx="6309552" cy="326611"/>
      </dsp:txXfrm>
    </dsp:sp>
    <dsp:sp modelId="{F33B4428-B9D4-401B-98A5-D02B980A53CF}">
      <dsp:nvSpPr>
        <dsp:cNvPr id="0" name=""/>
        <dsp:cNvSpPr/>
      </dsp:nvSpPr>
      <dsp:spPr>
        <a:xfrm>
          <a:off x="605" y="176"/>
          <a:ext cx="2301216" cy="361596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18257" y="17828"/>
        <a:ext cx="2265912" cy="32629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061113" y="-3334025"/>
          <a:ext cx="427825" cy="720335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73348" y="74625"/>
        <a:ext cx="7182471" cy="386055"/>
      </dsp:txXfrm>
    </dsp:sp>
    <dsp:sp modelId="{F33B4428-B9D4-401B-98A5-D02B980A53CF}">
      <dsp:nvSpPr>
        <dsp:cNvPr id="0" name=""/>
        <dsp:cNvSpPr/>
      </dsp:nvSpPr>
      <dsp:spPr>
        <a:xfrm>
          <a:off x="595" y="261"/>
          <a:ext cx="1672752" cy="53478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26701" y="26367"/>
        <a:ext cx="1620540" cy="48257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03149" y="-3163509"/>
          <a:ext cx="689283" cy="720330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46138" y="127150"/>
        <a:ext cx="7169658" cy="621987"/>
      </dsp:txXfrm>
    </dsp:sp>
    <dsp:sp modelId="{F33B4428-B9D4-401B-98A5-D02B980A53CF}">
      <dsp:nvSpPr>
        <dsp:cNvPr id="0" name=""/>
        <dsp:cNvSpPr/>
      </dsp:nvSpPr>
      <dsp:spPr>
        <a:xfrm>
          <a:off x="998" y="421"/>
          <a:ext cx="1658025" cy="86160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058" y="42481"/>
        <a:ext cx="1573905" cy="7774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BC9BD-D843-4A64-ABA8-E86D8902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3047</Words>
  <Characters>17368</Characters>
  <Application>Microsoft Office Word</Application>
  <DocSecurity>0</DocSecurity>
  <Lines>144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darat</dc:creator>
  <cp:keywords/>
  <dc:description/>
  <cp:lastModifiedBy>thidarat</cp:lastModifiedBy>
  <cp:revision>2</cp:revision>
  <dcterms:created xsi:type="dcterms:W3CDTF">2021-03-25T16:02:00Z</dcterms:created>
  <dcterms:modified xsi:type="dcterms:W3CDTF">2021-03-25T16:02:00Z</dcterms:modified>
</cp:coreProperties>
</file>